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5872" w14:textId="77777777" w:rsidR="007135B9" w:rsidRPr="000B3705" w:rsidRDefault="007135B9" w:rsidP="007135B9">
      <w:pPr>
        <w:rPr>
          <w:rFonts w:eastAsiaTheme="majorEastAsia" w:cstheme="majorBidi"/>
          <w:lang w:val="en-GB"/>
        </w:rPr>
      </w:pPr>
      <w:r w:rsidRPr="007135B9">
        <w:rPr>
          <w:rFonts w:eastAsiaTheme="majorEastAsia" w:cstheme="majorBidi"/>
          <w:b/>
          <w:bCs/>
          <w:szCs w:val="26"/>
          <w:lang w:val="en-GB"/>
        </w:rPr>
        <w:br/>
      </w:r>
      <w:r w:rsidRPr="000B3705">
        <w:rPr>
          <w:rFonts w:eastAsiaTheme="majorEastAsia" w:cstheme="majorBidi"/>
          <w:lang w:val="en-GB"/>
        </w:rPr>
        <w:t>To all Members of the Council</w:t>
      </w:r>
    </w:p>
    <w:p w14:paraId="7ED504FF" w14:textId="520D9BBD" w:rsidR="007135B9" w:rsidRPr="000B3705" w:rsidRDefault="007135B9" w:rsidP="007135B9">
      <w:pPr>
        <w:rPr>
          <w:rFonts w:eastAsiaTheme="majorEastAsia" w:cstheme="majorBidi"/>
          <w:lang w:val="en-GB"/>
        </w:rPr>
      </w:pPr>
    </w:p>
    <w:p w14:paraId="0D3EF351" w14:textId="765ADDF3" w:rsidR="007135B9" w:rsidRPr="00931134" w:rsidRDefault="007135B9" w:rsidP="007135B9">
      <w:pPr>
        <w:rPr>
          <w:rFonts w:eastAsiaTheme="majorEastAsia" w:cstheme="majorBidi"/>
          <w:lang w:val="en-GB"/>
        </w:rPr>
      </w:pPr>
      <w:r w:rsidRPr="000B3705">
        <w:rPr>
          <w:rFonts w:eastAsiaTheme="majorEastAsia" w:cstheme="majorBidi"/>
          <w:lang w:val="en-GB"/>
        </w:rPr>
        <w:t xml:space="preserve">Summons to attend the </w:t>
      </w:r>
      <w:r w:rsidRPr="000B3705">
        <w:rPr>
          <w:rFonts w:cs="Arial"/>
          <w:color w:val="000000"/>
        </w:rPr>
        <w:t xml:space="preserve">Abbots Leigh Parish Council </w:t>
      </w:r>
      <w:r w:rsidRPr="000B3705">
        <w:rPr>
          <w:rFonts w:eastAsiaTheme="majorEastAsia" w:cstheme="majorBidi"/>
          <w:lang w:val="en-GB"/>
        </w:rPr>
        <w:t>– Monday</w:t>
      </w:r>
      <w:r w:rsidR="00640F30">
        <w:rPr>
          <w:rFonts w:eastAsiaTheme="majorEastAsia" w:cstheme="majorBidi"/>
          <w:lang w:val="en-GB"/>
        </w:rPr>
        <w:t>12</w:t>
      </w:r>
      <w:r w:rsidRPr="00931134">
        <w:rPr>
          <w:rFonts w:eastAsiaTheme="majorEastAsia" w:cstheme="majorBidi"/>
          <w:lang w:val="en-GB"/>
        </w:rPr>
        <w:t xml:space="preserve">th </w:t>
      </w:r>
      <w:r w:rsidR="00640F30">
        <w:rPr>
          <w:rFonts w:eastAsiaTheme="majorEastAsia" w:cstheme="majorBidi"/>
          <w:lang w:val="en-GB"/>
        </w:rPr>
        <w:t>January</w:t>
      </w:r>
      <w:r w:rsidR="009C6D35">
        <w:rPr>
          <w:rFonts w:eastAsiaTheme="majorEastAsia" w:cstheme="majorBidi"/>
          <w:lang w:val="en-GB"/>
        </w:rPr>
        <w:t xml:space="preserve"> </w:t>
      </w:r>
      <w:r w:rsidRPr="00931134">
        <w:rPr>
          <w:rFonts w:eastAsiaTheme="majorEastAsia" w:cstheme="majorBidi"/>
          <w:lang w:val="en-GB"/>
        </w:rPr>
        <w:t>202</w:t>
      </w:r>
      <w:r w:rsidR="00640F30">
        <w:rPr>
          <w:rFonts w:eastAsiaTheme="majorEastAsia" w:cstheme="majorBidi"/>
          <w:lang w:val="en-GB"/>
        </w:rPr>
        <w:t>6</w:t>
      </w:r>
      <w:r w:rsidRPr="00931134">
        <w:rPr>
          <w:rFonts w:eastAsiaTheme="majorEastAsia" w:cstheme="majorBidi"/>
          <w:lang w:val="en-GB"/>
        </w:rPr>
        <w:t xml:space="preserve"> at </w:t>
      </w:r>
      <w:r w:rsidRPr="00931134">
        <w:rPr>
          <w:rFonts w:eastAsiaTheme="majorEastAsia" w:cstheme="majorBidi"/>
          <w:b/>
          <w:bCs/>
          <w:lang w:val="en-GB"/>
        </w:rPr>
        <w:t>7.</w:t>
      </w:r>
      <w:r w:rsidR="0006615E" w:rsidRPr="00931134">
        <w:rPr>
          <w:rFonts w:eastAsiaTheme="majorEastAsia" w:cstheme="majorBidi"/>
          <w:b/>
          <w:bCs/>
          <w:lang w:val="en-GB"/>
        </w:rPr>
        <w:t>0</w:t>
      </w:r>
      <w:r w:rsidRPr="00931134">
        <w:rPr>
          <w:rFonts w:eastAsiaTheme="majorEastAsia" w:cstheme="majorBidi"/>
          <w:b/>
          <w:bCs/>
          <w:lang w:val="en-GB"/>
        </w:rPr>
        <w:t>0pm</w:t>
      </w:r>
      <w:r w:rsidRPr="00931134">
        <w:rPr>
          <w:rFonts w:eastAsiaTheme="majorEastAsia" w:cstheme="majorBidi"/>
          <w:lang w:val="en-GB"/>
        </w:rPr>
        <w:t xml:space="preserve"> -</w:t>
      </w:r>
      <w:r w:rsidRPr="00931134">
        <w:rPr>
          <w:rFonts w:cs="Arial"/>
        </w:rPr>
        <w:t>The Village Hall, Abbots Leigh</w:t>
      </w:r>
    </w:p>
    <w:p w14:paraId="507B0A21" w14:textId="77777777" w:rsidR="007135B9" w:rsidRPr="00931134" w:rsidRDefault="007135B9" w:rsidP="007135B9">
      <w:pPr>
        <w:rPr>
          <w:rFonts w:cs="Arial"/>
        </w:rPr>
      </w:pPr>
    </w:p>
    <w:p w14:paraId="451A7B80" w14:textId="594DA4A0" w:rsidR="00F27AE2" w:rsidRPr="0006615E" w:rsidRDefault="007135B9" w:rsidP="00640F30">
      <w:pPr>
        <w:rPr>
          <w:rFonts w:eastAsiaTheme="majorEastAsia" w:cstheme="majorBidi"/>
          <w:color w:val="FF0000"/>
          <w:lang w:val="en-GB"/>
        </w:rPr>
        <w:sectPr w:rsidR="00F27AE2" w:rsidRPr="0006615E" w:rsidSect="005D1984">
          <w:headerReference w:type="default" r:id="rId8"/>
          <w:footerReference w:type="default" r:id="rId9"/>
          <w:pgSz w:w="11907" w:h="16840" w:code="9"/>
          <w:pgMar w:top="851" w:right="1134" w:bottom="284" w:left="1134" w:header="720" w:footer="720" w:gutter="0"/>
          <w:paperSrc w:first="7" w:other="7"/>
          <w:cols w:space="720"/>
          <w:docGrid w:linePitch="360"/>
        </w:sectPr>
      </w:pPr>
      <w:r w:rsidRPr="00931134">
        <w:rPr>
          <w:rFonts w:eastAsiaTheme="majorEastAsia" w:cstheme="majorBidi"/>
          <w:lang w:val="en-GB"/>
        </w:rPr>
        <w:t xml:space="preserve">You are requested to attend the Meeting of the Council to be held at </w:t>
      </w:r>
      <w:r w:rsidRPr="00931134">
        <w:rPr>
          <w:rFonts w:eastAsiaTheme="majorEastAsia" w:cstheme="majorBidi"/>
          <w:b/>
          <w:bCs/>
          <w:lang w:val="en-GB"/>
        </w:rPr>
        <w:t>7.</w:t>
      </w:r>
      <w:r w:rsidR="0006615E" w:rsidRPr="00931134">
        <w:rPr>
          <w:rFonts w:eastAsiaTheme="majorEastAsia" w:cstheme="majorBidi"/>
          <w:b/>
          <w:bCs/>
          <w:lang w:val="en-GB"/>
        </w:rPr>
        <w:t>0</w:t>
      </w:r>
      <w:r w:rsidRPr="00931134">
        <w:rPr>
          <w:rFonts w:eastAsiaTheme="majorEastAsia" w:cstheme="majorBidi"/>
          <w:b/>
          <w:bCs/>
          <w:lang w:val="en-GB"/>
        </w:rPr>
        <w:t>0 pm</w:t>
      </w:r>
      <w:r w:rsidRPr="00931134">
        <w:rPr>
          <w:rFonts w:eastAsiaTheme="majorEastAsia" w:cstheme="majorBidi"/>
          <w:lang w:val="en-GB"/>
        </w:rPr>
        <w:t xml:space="preserve"> on </w:t>
      </w:r>
      <w:r w:rsidR="00640F30" w:rsidRPr="000B3705">
        <w:rPr>
          <w:rFonts w:eastAsiaTheme="majorEastAsia" w:cstheme="majorBidi"/>
          <w:lang w:val="en-GB"/>
        </w:rPr>
        <w:t>Monday</w:t>
      </w:r>
      <w:r w:rsidR="00640F30">
        <w:rPr>
          <w:rFonts w:eastAsiaTheme="majorEastAsia" w:cstheme="majorBidi"/>
          <w:lang w:val="en-GB"/>
        </w:rPr>
        <w:t>12</w:t>
      </w:r>
      <w:r w:rsidR="00640F30" w:rsidRPr="00931134">
        <w:rPr>
          <w:rFonts w:eastAsiaTheme="majorEastAsia" w:cstheme="majorBidi"/>
          <w:lang w:val="en-GB"/>
        </w:rPr>
        <w:t xml:space="preserve">th </w:t>
      </w:r>
      <w:r w:rsidR="00640F30">
        <w:rPr>
          <w:rFonts w:eastAsiaTheme="majorEastAsia" w:cstheme="majorBidi"/>
          <w:lang w:val="en-GB"/>
        </w:rPr>
        <w:t xml:space="preserve">January </w:t>
      </w:r>
      <w:r w:rsidR="00640F30" w:rsidRPr="00931134">
        <w:rPr>
          <w:rFonts w:eastAsiaTheme="majorEastAsia" w:cstheme="majorBidi"/>
          <w:lang w:val="en-GB"/>
        </w:rPr>
        <w:t>202</w:t>
      </w:r>
      <w:r w:rsidR="00640F30">
        <w:rPr>
          <w:rFonts w:eastAsiaTheme="majorEastAsia" w:cstheme="majorBidi"/>
          <w:lang w:val="en-GB"/>
        </w:rPr>
        <w:t>6</w:t>
      </w:r>
    </w:p>
    <w:p w14:paraId="00F7CB8D" w14:textId="21FE9614" w:rsidR="00DC026E" w:rsidRPr="000B3705" w:rsidRDefault="00860541" w:rsidP="00DC026E">
      <w:pPr>
        <w:rPr>
          <w:rFonts w:cs="Arial"/>
          <w:color w:val="000000"/>
        </w:rPr>
        <w:sectPr w:rsidR="00DC026E" w:rsidRPr="000B3705" w:rsidSect="005D1984">
          <w:type w:val="continuous"/>
          <w:pgSz w:w="11907" w:h="16840" w:code="9"/>
          <w:pgMar w:top="1134" w:right="1134" w:bottom="1440" w:left="1134" w:header="720" w:footer="720" w:gutter="0"/>
          <w:cols w:space="720"/>
          <w:docGrid w:linePitch="360"/>
        </w:sectPr>
      </w:pPr>
      <w:r w:rsidRPr="000B3705">
        <w:rPr>
          <w:rFonts w:cs="Arial"/>
        </w:rPr>
        <w:t>.</w:t>
      </w:r>
    </w:p>
    <w:p w14:paraId="3D489E0A" w14:textId="77777777" w:rsidR="00DC026E" w:rsidRPr="000B3705" w:rsidRDefault="00DC026E" w:rsidP="00DC026E">
      <w:pPr>
        <w:rPr>
          <w:rFonts w:cs="Arial"/>
        </w:rPr>
        <w:sectPr w:rsidR="00DC026E" w:rsidRPr="000B3705" w:rsidSect="005D1984">
          <w:type w:val="continuous"/>
          <w:pgSz w:w="11907" w:h="16840" w:code="9"/>
          <w:pgMar w:top="1134" w:right="1134" w:bottom="1440" w:left="1134" w:header="720" w:footer="720" w:gutter="0"/>
          <w:cols w:space="720"/>
          <w:docGrid w:linePitch="360"/>
        </w:sectPr>
      </w:pPr>
    </w:p>
    <w:p w14:paraId="068C9C0A" w14:textId="590270D3" w:rsidR="00DC026E" w:rsidRPr="000B3705" w:rsidRDefault="00DC026E" w:rsidP="00DC026E">
      <w:pPr>
        <w:jc w:val="right"/>
        <w:rPr>
          <w:rFonts w:cs="Arial"/>
        </w:rPr>
        <w:sectPr w:rsidR="00DC026E" w:rsidRPr="000B3705" w:rsidSect="005D1984">
          <w:type w:val="continuous"/>
          <w:pgSz w:w="11907" w:h="16840" w:code="9"/>
          <w:pgMar w:top="1134" w:right="1134" w:bottom="1440" w:left="1134" w:header="720" w:footer="720" w:gutter="0"/>
          <w:cols w:space="720"/>
          <w:docGrid w:linePitch="360"/>
        </w:sectPr>
      </w:pPr>
      <w:r w:rsidRPr="000B3705">
        <w:rPr>
          <w:rFonts w:cs="Arial"/>
        </w:rPr>
        <w:t xml:space="preserve">Signed </w:t>
      </w:r>
      <w:r w:rsidR="0055580E" w:rsidRPr="000B3705">
        <w:rPr>
          <w:rFonts w:cs="Arial"/>
        </w:rPr>
        <w:t xml:space="preserve"> Nicola Rice </w:t>
      </w:r>
    </w:p>
    <w:p w14:paraId="5B4AD19F" w14:textId="46A3A21C" w:rsidR="00DC026E" w:rsidRPr="000B3705" w:rsidRDefault="00DC026E" w:rsidP="00DC026E">
      <w:pPr>
        <w:jc w:val="right"/>
        <w:rPr>
          <w:rFonts w:cs="Arial"/>
        </w:rPr>
      </w:pPr>
      <w:r w:rsidRPr="000B3705">
        <w:rPr>
          <w:rFonts w:cs="Arial"/>
        </w:rPr>
        <w:t>Parish Council Clerk</w:t>
      </w:r>
    </w:p>
    <w:p w14:paraId="60589E1F" w14:textId="77777777" w:rsidR="00DC026E" w:rsidRPr="000B3705" w:rsidRDefault="00DC026E" w:rsidP="00DC026E">
      <w:pPr>
        <w:jc w:val="right"/>
        <w:rPr>
          <w:rFonts w:cs="Arial"/>
        </w:rPr>
        <w:sectPr w:rsidR="00DC026E" w:rsidRPr="000B3705" w:rsidSect="005D1984">
          <w:type w:val="continuous"/>
          <w:pgSz w:w="11907" w:h="16840" w:code="9"/>
          <w:pgMar w:top="1134" w:right="1134" w:bottom="1440" w:left="1134" w:header="720" w:footer="720" w:gutter="0"/>
          <w:cols w:space="720"/>
          <w:docGrid w:linePitch="360"/>
        </w:sectPr>
      </w:pPr>
    </w:p>
    <w:p w14:paraId="7F5D12A5" w14:textId="32E8C442" w:rsidR="00DC026E" w:rsidRPr="000B3705" w:rsidRDefault="00640F30" w:rsidP="00945600">
      <w:pPr>
        <w:jc w:val="right"/>
        <w:rPr>
          <w:rFonts w:cs="Arial"/>
        </w:rPr>
        <w:sectPr w:rsidR="00DC026E" w:rsidRPr="000B3705" w:rsidSect="005D1984">
          <w:type w:val="continuous"/>
          <w:pgSz w:w="11907" w:h="16840" w:code="9"/>
          <w:pgMar w:top="1134" w:right="1134" w:bottom="1440" w:left="1134" w:header="720" w:footer="720" w:gutter="0"/>
          <w:cols w:space="720"/>
          <w:docGrid w:linePitch="360"/>
        </w:sectPr>
      </w:pPr>
      <w:r>
        <w:rPr>
          <w:rFonts w:eastAsiaTheme="majorEastAsia" w:cstheme="majorBidi"/>
          <w:lang w:val="en-GB"/>
        </w:rPr>
        <w:t>06</w:t>
      </w:r>
      <w:r w:rsidRPr="00931134">
        <w:rPr>
          <w:rFonts w:eastAsiaTheme="majorEastAsia" w:cstheme="majorBidi"/>
          <w:lang w:val="en-GB"/>
        </w:rPr>
        <w:t xml:space="preserve">th </w:t>
      </w:r>
      <w:r>
        <w:rPr>
          <w:rFonts w:eastAsiaTheme="majorEastAsia" w:cstheme="majorBidi"/>
          <w:lang w:val="en-GB"/>
        </w:rPr>
        <w:t xml:space="preserve">January </w:t>
      </w:r>
      <w:r w:rsidRPr="00931134">
        <w:rPr>
          <w:rFonts w:eastAsiaTheme="majorEastAsia" w:cstheme="majorBidi"/>
          <w:lang w:val="en-GB"/>
        </w:rPr>
        <w:t>202</w:t>
      </w:r>
      <w:r>
        <w:rPr>
          <w:rFonts w:eastAsiaTheme="majorEastAsia" w:cstheme="majorBidi"/>
          <w:lang w:val="en-GB"/>
        </w:rPr>
        <w:t>6</w:t>
      </w:r>
    </w:p>
    <w:p w14:paraId="45CC3187" w14:textId="77777777" w:rsidR="00DC026E" w:rsidRPr="000B3705" w:rsidRDefault="00DC026E" w:rsidP="007A0E1E">
      <w:pPr>
        <w:pStyle w:val="Heading1"/>
        <w:jc w:val="center"/>
        <w:rPr>
          <w:szCs w:val="24"/>
        </w:rPr>
      </w:pPr>
      <w:r w:rsidRPr="000B3705">
        <w:rPr>
          <w:szCs w:val="24"/>
        </w:rPr>
        <w:t>Agenda</w:t>
      </w:r>
    </w:p>
    <w:p w14:paraId="6686FE06" w14:textId="77777777" w:rsidR="00651439" w:rsidRPr="000B3705" w:rsidRDefault="00651439" w:rsidP="00651439"/>
    <w:p w14:paraId="1E8A80CE" w14:textId="470F7E14" w:rsidR="007B7C0C" w:rsidRPr="000B3705" w:rsidRDefault="00200CB7" w:rsidP="00200CB7">
      <w:pPr>
        <w:rPr>
          <w:lang w:val="en-GB"/>
        </w:rPr>
      </w:pPr>
      <w:r w:rsidRPr="000B3705">
        <w:rPr>
          <w:lang w:val="en-GB"/>
        </w:rPr>
        <w:t>Public Participation – Members will receive questions from members of the public on matters contained in this agenda for a period not exceeding fifteen minutes</w:t>
      </w:r>
      <w:r w:rsidR="00C10F29" w:rsidRPr="000B3705">
        <w:rPr>
          <w:lang w:val="en-GB"/>
        </w:rPr>
        <w:t>.  N</w:t>
      </w:r>
      <w:r w:rsidRPr="000B3705">
        <w:rPr>
          <w:lang w:val="en-GB"/>
        </w:rPr>
        <w:t xml:space="preserve">o individual may speak for longer than five minutes.  </w:t>
      </w:r>
    </w:p>
    <w:p w14:paraId="332ED97F" w14:textId="25CB81A4" w:rsidR="007B7C0C" w:rsidRPr="000B3705" w:rsidRDefault="007B7C0C" w:rsidP="00200CB7">
      <w:pPr>
        <w:rPr>
          <w:lang w:val="en-GB"/>
        </w:rPr>
      </w:pPr>
      <w:r w:rsidRPr="000B3705">
        <w:rPr>
          <w:lang w:val="en-GB"/>
        </w:rPr>
        <w:tab/>
      </w:r>
      <w:r w:rsidRPr="000B3705">
        <w:rPr>
          <w:lang w:val="en-GB"/>
        </w:rPr>
        <w:tab/>
      </w:r>
    </w:p>
    <w:p w14:paraId="77DA92F7" w14:textId="39B144F9" w:rsidR="00200CB7" w:rsidRPr="000B3705" w:rsidRDefault="00974833" w:rsidP="00200CB7">
      <w:pPr>
        <w:rPr>
          <w:lang w:val="en-GB"/>
        </w:rPr>
      </w:pPr>
      <w:r>
        <w:rPr>
          <w:lang w:val="en-GB"/>
        </w:rPr>
        <w:t>01</w:t>
      </w:r>
      <w:r w:rsidR="00200CB7" w:rsidRPr="000B3705">
        <w:rPr>
          <w:lang w:val="en-GB"/>
        </w:rPr>
        <w:t>/2</w:t>
      </w:r>
      <w:r>
        <w:rPr>
          <w:lang w:val="en-GB"/>
        </w:rPr>
        <w:t>6</w:t>
      </w:r>
      <w:r w:rsidR="00200CB7" w:rsidRPr="000B3705">
        <w:rPr>
          <w:lang w:val="en-GB"/>
        </w:rPr>
        <w:tab/>
      </w:r>
      <w:r w:rsidR="00200CB7" w:rsidRPr="000B3705">
        <w:rPr>
          <w:lang w:val="en-GB"/>
        </w:rPr>
        <w:tab/>
        <w:t xml:space="preserve">To </w:t>
      </w:r>
      <w:r w:rsidR="00B009CE" w:rsidRPr="000B3705">
        <w:rPr>
          <w:lang w:val="en-GB"/>
        </w:rPr>
        <w:t>note the</w:t>
      </w:r>
      <w:r w:rsidR="00200CB7" w:rsidRPr="000B3705">
        <w:rPr>
          <w:lang w:val="en-GB"/>
        </w:rPr>
        <w:t xml:space="preserve"> absence</w:t>
      </w:r>
      <w:r w:rsidR="00B009CE" w:rsidRPr="000B3705">
        <w:rPr>
          <w:lang w:val="en-GB"/>
        </w:rPr>
        <w:t xml:space="preserve"> of councillors at the meeting.</w:t>
      </w:r>
      <w:r w:rsidR="00200CB7" w:rsidRPr="000B3705">
        <w:rPr>
          <w:lang w:val="en-GB"/>
        </w:rPr>
        <w:t xml:space="preserve"> </w:t>
      </w:r>
    </w:p>
    <w:p w14:paraId="11346173" w14:textId="77777777" w:rsidR="00200CB7" w:rsidRPr="000B3705" w:rsidRDefault="00200CB7" w:rsidP="00200CB7">
      <w:pPr>
        <w:rPr>
          <w:lang w:val="en-GB"/>
        </w:rPr>
      </w:pPr>
    </w:p>
    <w:p w14:paraId="73F3E25C" w14:textId="21EC154C" w:rsidR="00200CB7" w:rsidRPr="000B3705" w:rsidRDefault="00974833" w:rsidP="00161FA9">
      <w:pPr>
        <w:ind w:left="1440" w:hanging="1440"/>
        <w:rPr>
          <w:lang w:val="en-GB"/>
        </w:rPr>
      </w:pPr>
      <w:r>
        <w:rPr>
          <w:lang w:val="en-GB"/>
        </w:rPr>
        <w:t>02/26</w:t>
      </w:r>
      <w:r w:rsidR="00200CB7" w:rsidRPr="000B3705">
        <w:rPr>
          <w:lang w:val="en-GB"/>
        </w:rPr>
        <w:tab/>
        <w:t>To accept declarations of interest</w:t>
      </w:r>
      <w:r w:rsidR="00161FA9" w:rsidRPr="000B3705">
        <w:rPr>
          <w:lang w:val="en-GB"/>
        </w:rPr>
        <w:t xml:space="preserve"> in accordance with the Adopted Code of Conduct September 2024.</w:t>
      </w:r>
    </w:p>
    <w:p w14:paraId="174DF54E" w14:textId="77777777" w:rsidR="00200CB7" w:rsidRPr="000B3705" w:rsidRDefault="00200CB7" w:rsidP="00200CB7">
      <w:pPr>
        <w:rPr>
          <w:lang w:val="en-GB"/>
        </w:rPr>
      </w:pPr>
    </w:p>
    <w:p w14:paraId="0F44DD62" w14:textId="2D1222A7" w:rsidR="006D6001" w:rsidRDefault="00974833" w:rsidP="00E74A1E">
      <w:pPr>
        <w:ind w:left="1440" w:hanging="1440"/>
        <w:rPr>
          <w:lang w:val="en-GB"/>
        </w:rPr>
      </w:pPr>
      <w:r>
        <w:rPr>
          <w:lang w:val="en-GB"/>
        </w:rPr>
        <w:t>03/26</w:t>
      </w:r>
      <w:r w:rsidR="00200CB7" w:rsidRPr="000B3705">
        <w:rPr>
          <w:lang w:val="en-GB"/>
        </w:rPr>
        <w:tab/>
        <w:t xml:space="preserve">To approve the minutes of the </w:t>
      </w:r>
      <w:r w:rsidR="007B7C0C" w:rsidRPr="000B3705">
        <w:rPr>
          <w:lang w:val="en-GB"/>
        </w:rPr>
        <w:t>council m</w:t>
      </w:r>
      <w:r w:rsidR="00200CB7" w:rsidRPr="000B3705">
        <w:rPr>
          <w:lang w:val="en-GB"/>
        </w:rPr>
        <w:t xml:space="preserve">eeting held on </w:t>
      </w:r>
      <w:r w:rsidR="007B7C0C" w:rsidRPr="000B3705">
        <w:rPr>
          <w:lang w:val="en-GB"/>
        </w:rPr>
        <w:t xml:space="preserve">Monday </w:t>
      </w:r>
      <w:r w:rsidR="00695169">
        <w:rPr>
          <w:lang w:val="en-GB"/>
        </w:rPr>
        <w:t>08</w:t>
      </w:r>
      <w:r w:rsidR="001F41FA" w:rsidRPr="001F41FA">
        <w:rPr>
          <w:vertAlign w:val="superscript"/>
          <w:lang w:val="en-GB"/>
        </w:rPr>
        <w:t>th</w:t>
      </w:r>
      <w:r w:rsidR="001F41FA">
        <w:rPr>
          <w:lang w:val="en-GB"/>
        </w:rPr>
        <w:t xml:space="preserve"> </w:t>
      </w:r>
      <w:r w:rsidR="00C62447">
        <w:rPr>
          <w:lang w:val="en-GB"/>
        </w:rPr>
        <w:t>Dec</w:t>
      </w:r>
      <w:r w:rsidR="00776FD5">
        <w:rPr>
          <w:lang w:val="en-GB"/>
        </w:rPr>
        <w:t>em</w:t>
      </w:r>
      <w:r w:rsidR="001F41FA">
        <w:rPr>
          <w:lang w:val="en-GB"/>
        </w:rPr>
        <w:t>ber</w:t>
      </w:r>
      <w:r w:rsidR="00200CB7" w:rsidRPr="000B3705">
        <w:rPr>
          <w:lang w:val="en-GB"/>
        </w:rPr>
        <w:t xml:space="preserve"> 2025</w:t>
      </w:r>
      <w:r w:rsidR="00E74A1E">
        <w:rPr>
          <w:lang w:val="en-GB"/>
        </w:rPr>
        <w:t>.</w:t>
      </w:r>
    </w:p>
    <w:p w14:paraId="79952A64" w14:textId="07645736" w:rsidR="00F424C2" w:rsidRPr="006D6001" w:rsidRDefault="006D10C4" w:rsidP="008D71D7">
      <w:pPr>
        <w:ind w:left="1440" w:hanging="1440"/>
        <w:rPr>
          <w:lang w:val="en-GB"/>
        </w:rPr>
      </w:pPr>
      <w:r>
        <w:rPr>
          <w:lang w:val="en-GB"/>
        </w:rPr>
        <w:tab/>
      </w:r>
    </w:p>
    <w:p w14:paraId="606DD03B" w14:textId="7989C1BE" w:rsidR="00605754" w:rsidRPr="000B3705" w:rsidRDefault="00E74A1E" w:rsidP="00605754">
      <w:pPr>
        <w:tabs>
          <w:tab w:val="left" w:pos="567"/>
          <w:tab w:val="left" w:pos="3600"/>
        </w:tabs>
        <w:spacing w:line="100" w:lineRule="atLeast"/>
        <w:rPr>
          <w:lang w:val="en-GB"/>
        </w:rPr>
      </w:pPr>
      <w:r>
        <w:rPr>
          <w:lang w:val="en-GB"/>
        </w:rPr>
        <w:t>04</w:t>
      </w:r>
      <w:r w:rsidR="00605754" w:rsidRPr="000B3705">
        <w:rPr>
          <w:lang w:val="en-GB"/>
        </w:rPr>
        <w:t>/2</w:t>
      </w:r>
      <w:r w:rsidR="003339C2">
        <w:rPr>
          <w:lang w:val="en-GB"/>
        </w:rPr>
        <w:t>6</w:t>
      </w:r>
      <w:r w:rsidR="00360DFF">
        <w:rPr>
          <w:lang w:val="en-GB"/>
        </w:rPr>
        <w:t xml:space="preserve">            </w:t>
      </w:r>
      <w:r w:rsidR="00605754" w:rsidRPr="000B3705">
        <w:rPr>
          <w:lang w:val="en-GB"/>
        </w:rPr>
        <w:t>Planning</w:t>
      </w:r>
      <w:r w:rsidR="003A7686" w:rsidRPr="000B3705">
        <w:rPr>
          <w:lang w:val="en-GB"/>
        </w:rPr>
        <w:t>, New</w:t>
      </w:r>
      <w:r w:rsidR="00605754" w:rsidRPr="000B3705">
        <w:rPr>
          <w:lang w:val="en-GB"/>
        </w:rPr>
        <w:t xml:space="preserve"> Applications:</w:t>
      </w:r>
    </w:p>
    <w:p w14:paraId="51BB9443" w14:textId="77777777" w:rsidR="003A7686" w:rsidRPr="000B3705" w:rsidRDefault="003A7686" w:rsidP="00605754">
      <w:pPr>
        <w:tabs>
          <w:tab w:val="left" w:pos="567"/>
          <w:tab w:val="left" w:pos="3600"/>
        </w:tabs>
        <w:spacing w:line="100" w:lineRule="atLeast"/>
        <w:rPr>
          <w:lang w:val="en-GB"/>
        </w:rPr>
      </w:pPr>
    </w:p>
    <w:p w14:paraId="03E3C5C9" w14:textId="77777777" w:rsidR="003A7686" w:rsidRPr="000B3705" w:rsidRDefault="003A7686" w:rsidP="00605754">
      <w:pPr>
        <w:tabs>
          <w:tab w:val="left" w:pos="567"/>
          <w:tab w:val="left" w:pos="3600"/>
        </w:tabs>
        <w:spacing w:line="100" w:lineRule="atLeast"/>
        <w:rPr>
          <w:lang w:val="en-GB"/>
        </w:rPr>
      </w:pPr>
      <w:r w:rsidRPr="000B3705">
        <w:rPr>
          <w:lang w:val="en-GB"/>
        </w:rPr>
        <w:tab/>
      </w:r>
    </w:p>
    <w:tbl>
      <w:tblPr>
        <w:tblW w:w="88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187"/>
        <w:gridCol w:w="4601"/>
      </w:tblGrid>
      <w:tr w:rsidR="00D12994" w:rsidRPr="000B3705" w14:paraId="38C2B75D" w14:textId="77777777" w:rsidTr="008468C7">
        <w:tc>
          <w:tcPr>
            <w:tcW w:w="2044" w:type="dxa"/>
            <w:shd w:val="clear" w:color="auto" w:fill="auto"/>
          </w:tcPr>
          <w:p w14:paraId="299A3323" w14:textId="722D4641" w:rsidR="00D12994" w:rsidRPr="00081FBC" w:rsidRDefault="00AD49B5" w:rsidP="006A2036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AD49B5">
              <w:rPr>
                <w:rFonts w:cs="Times New Roman"/>
                <w:color w:val="auto"/>
                <w:lang w:eastAsia="en-US"/>
              </w:rPr>
              <w:t>25/P/2447/FUH</w:t>
            </w:r>
          </w:p>
        </w:tc>
        <w:tc>
          <w:tcPr>
            <w:tcW w:w="2187" w:type="dxa"/>
            <w:shd w:val="clear" w:color="auto" w:fill="auto"/>
          </w:tcPr>
          <w:p w14:paraId="0A884D59" w14:textId="77777777" w:rsidR="00AD49B5" w:rsidRPr="00AD49B5" w:rsidRDefault="00AD49B5" w:rsidP="00AD49B5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AD49B5">
              <w:rPr>
                <w:rFonts w:cs="Times New Roman"/>
                <w:color w:val="auto"/>
                <w:lang w:eastAsia="en-US"/>
              </w:rPr>
              <w:t>11 Church Road</w:t>
            </w:r>
          </w:p>
          <w:p w14:paraId="2A0BF360" w14:textId="77777777" w:rsidR="00AD49B5" w:rsidRPr="00AD49B5" w:rsidRDefault="00AD49B5" w:rsidP="00AD49B5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AD49B5">
              <w:rPr>
                <w:rFonts w:cs="Times New Roman"/>
                <w:color w:val="auto"/>
                <w:lang w:eastAsia="en-US"/>
              </w:rPr>
              <w:t>Abbots Leigh</w:t>
            </w:r>
          </w:p>
          <w:p w14:paraId="1BA895F7" w14:textId="27846B84" w:rsidR="00D12994" w:rsidRPr="00081FBC" w:rsidRDefault="00AD49B5" w:rsidP="00AD49B5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AD49B5">
              <w:rPr>
                <w:rFonts w:cs="Times New Roman"/>
                <w:color w:val="auto"/>
                <w:lang w:eastAsia="en-US"/>
              </w:rPr>
              <w:t>BS8 3QP</w:t>
            </w:r>
          </w:p>
        </w:tc>
        <w:tc>
          <w:tcPr>
            <w:tcW w:w="4601" w:type="dxa"/>
            <w:shd w:val="clear" w:color="auto" w:fill="auto"/>
          </w:tcPr>
          <w:p w14:paraId="2FA36B97" w14:textId="77777777" w:rsidR="001F3036" w:rsidRPr="001F3036" w:rsidRDefault="001F3036" w:rsidP="001F3036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1F3036">
              <w:rPr>
                <w:rFonts w:cs="Times New Roman"/>
                <w:color w:val="auto"/>
                <w:lang w:eastAsia="en-US"/>
              </w:rPr>
              <w:t>Demolition of existing single storey side</w:t>
            </w:r>
          </w:p>
          <w:p w14:paraId="7A906AD7" w14:textId="32534F64" w:rsidR="001F3036" w:rsidRPr="001F3036" w:rsidRDefault="001F3036" w:rsidP="001F3036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1F3036">
              <w:rPr>
                <w:rFonts w:cs="Times New Roman"/>
                <w:color w:val="auto"/>
                <w:lang w:eastAsia="en-US"/>
              </w:rPr>
              <w:t>extension pitched roof and proposed erection</w:t>
            </w:r>
            <w:r w:rsidR="00AD49B5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1F3036">
              <w:rPr>
                <w:rFonts w:cs="Times New Roman"/>
                <w:color w:val="auto"/>
                <w:lang w:eastAsia="en-US"/>
              </w:rPr>
              <w:t>of a new first floor side extension above with</w:t>
            </w:r>
            <w:r w:rsidR="00AD49B5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1F3036">
              <w:rPr>
                <w:rFonts w:cs="Times New Roman"/>
                <w:color w:val="auto"/>
                <w:lang w:eastAsia="en-US"/>
              </w:rPr>
              <w:t>pitched roof and rear dormer. Replacement of</w:t>
            </w:r>
            <w:r w:rsidR="00AD49B5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1F3036">
              <w:rPr>
                <w:rFonts w:cs="Times New Roman"/>
                <w:color w:val="auto"/>
                <w:lang w:eastAsia="en-US"/>
              </w:rPr>
              <w:t>existing rear loft dormer and demolition of</w:t>
            </w:r>
          </w:p>
          <w:p w14:paraId="2D8DECD0" w14:textId="718E6DC4" w:rsidR="006B0280" w:rsidRPr="00081FBC" w:rsidRDefault="001F3036" w:rsidP="001F3036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1F3036">
              <w:rPr>
                <w:rFonts w:cs="Times New Roman"/>
                <w:color w:val="auto"/>
                <w:lang w:eastAsia="en-US"/>
              </w:rPr>
              <w:t>existing rear first floor terrace and</w:t>
            </w:r>
            <w:r w:rsidR="00AD49B5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1F3036">
              <w:rPr>
                <w:rFonts w:cs="Times New Roman"/>
                <w:color w:val="auto"/>
                <w:lang w:eastAsia="en-US"/>
              </w:rPr>
              <w:t>erection of a</w:t>
            </w:r>
            <w:r w:rsidR="00AD49B5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1F3036">
              <w:rPr>
                <w:rFonts w:cs="Times New Roman"/>
                <w:color w:val="auto"/>
                <w:lang w:eastAsia="en-US"/>
              </w:rPr>
              <w:t>new single storey rear extension. Alterations to</w:t>
            </w:r>
            <w:r w:rsidR="00AD49B5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1F3036">
              <w:rPr>
                <w:rFonts w:cs="Times New Roman"/>
                <w:color w:val="auto"/>
                <w:lang w:eastAsia="en-US"/>
              </w:rPr>
              <w:t>front driveway, and improvements to front and</w:t>
            </w:r>
            <w:r w:rsidR="00AD49B5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1F3036">
              <w:rPr>
                <w:rFonts w:cs="Times New Roman"/>
                <w:color w:val="auto"/>
                <w:lang w:eastAsia="en-US"/>
              </w:rPr>
              <w:t>rear landscaping.</w:t>
            </w:r>
          </w:p>
        </w:tc>
      </w:tr>
      <w:tr w:rsidR="00360DFF" w:rsidRPr="000B3705" w14:paraId="60BD87DA" w14:textId="77777777" w:rsidTr="008468C7">
        <w:tc>
          <w:tcPr>
            <w:tcW w:w="2044" w:type="dxa"/>
            <w:shd w:val="clear" w:color="auto" w:fill="auto"/>
          </w:tcPr>
          <w:p w14:paraId="53B1F711" w14:textId="48C142B5" w:rsidR="00360DFF" w:rsidRPr="00E93B43" w:rsidRDefault="00360DFF" w:rsidP="006A2036">
            <w:pPr>
              <w:pStyle w:val="Default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2187" w:type="dxa"/>
            <w:shd w:val="clear" w:color="auto" w:fill="auto"/>
          </w:tcPr>
          <w:p w14:paraId="6D60207D" w14:textId="244CE3D6" w:rsidR="00360DFF" w:rsidRPr="00E93B43" w:rsidRDefault="00360DFF" w:rsidP="00FE13C4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4601" w:type="dxa"/>
            <w:shd w:val="clear" w:color="auto" w:fill="auto"/>
          </w:tcPr>
          <w:p w14:paraId="1BCB4908" w14:textId="07005E97" w:rsidR="00C955F2" w:rsidRPr="00E93B43" w:rsidRDefault="00C955F2" w:rsidP="00241682">
            <w:pPr>
              <w:pStyle w:val="Default"/>
              <w:rPr>
                <w:rFonts w:cs="Times New Roman"/>
                <w:color w:val="auto"/>
                <w:lang w:eastAsia="en-US"/>
              </w:rPr>
            </w:pPr>
          </w:p>
        </w:tc>
      </w:tr>
      <w:tr w:rsidR="00C955F2" w:rsidRPr="000B3705" w14:paraId="4E192D4D" w14:textId="77777777" w:rsidTr="008468C7">
        <w:tc>
          <w:tcPr>
            <w:tcW w:w="2044" w:type="dxa"/>
            <w:shd w:val="clear" w:color="auto" w:fill="auto"/>
          </w:tcPr>
          <w:p w14:paraId="59FCB56F" w14:textId="2DE4EE68" w:rsidR="00C955F2" w:rsidRPr="00FE13C4" w:rsidRDefault="00C955F2" w:rsidP="006A2036">
            <w:pPr>
              <w:pStyle w:val="Default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2187" w:type="dxa"/>
            <w:shd w:val="clear" w:color="auto" w:fill="auto"/>
          </w:tcPr>
          <w:p w14:paraId="4EC938BE" w14:textId="5E81A006" w:rsidR="00E05CBF" w:rsidRPr="00FE13C4" w:rsidRDefault="00E05CBF" w:rsidP="00E05CBF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4601" w:type="dxa"/>
            <w:shd w:val="clear" w:color="auto" w:fill="auto"/>
          </w:tcPr>
          <w:p w14:paraId="1892AD90" w14:textId="75154FB5" w:rsidR="00C955F2" w:rsidRPr="00241682" w:rsidRDefault="00C955F2" w:rsidP="00E05CBF">
            <w:pPr>
              <w:pStyle w:val="Default"/>
              <w:rPr>
                <w:rFonts w:cs="Times New Roman"/>
                <w:color w:val="auto"/>
                <w:lang w:eastAsia="en-US"/>
              </w:rPr>
            </w:pPr>
          </w:p>
        </w:tc>
      </w:tr>
    </w:tbl>
    <w:p w14:paraId="6E5A2C46" w14:textId="7A3950F5" w:rsidR="003A7686" w:rsidRPr="000B3705" w:rsidRDefault="003A7686" w:rsidP="00605754">
      <w:pPr>
        <w:tabs>
          <w:tab w:val="left" w:pos="567"/>
          <w:tab w:val="left" w:pos="3600"/>
        </w:tabs>
        <w:spacing w:line="100" w:lineRule="atLeast"/>
        <w:rPr>
          <w:lang w:val="en-GB"/>
        </w:rPr>
      </w:pPr>
    </w:p>
    <w:p w14:paraId="6FDA4B76" w14:textId="77777777" w:rsidR="00605754" w:rsidRPr="000B3705" w:rsidRDefault="00605754" w:rsidP="00605754">
      <w:pPr>
        <w:tabs>
          <w:tab w:val="left" w:pos="567"/>
          <w:tab w:val="left" w:pos="3600"/>
        </w:tabs>
        <w:spacing w:line="100" w:lineRule="atLeast"/>
        <w:rPr>
          <w:lang w:val="en-GB"/>
        </w:rPr>
      </w:pPr>
      <w:r w:rsidRPr="000B3705">
        <w:rPr>
          <w:lang w:val="en-GB"/>
        </w:rPr>
        <w:tab/>
      </w:r>
    </w:p>
    <w:p w14:paraId="5DB18D49" w14:textId="1575F201" w:rsidR="00605754" w:rsidRPr="000B3705" w:rsidRDefault="00605754" w:rsidP="00605754">
      <w:pPr>
        <w:tabs>
          <w:tab w:val="left" w:pos="567"/>
          <w:tab w:val="left" w:pos="3600"/>
        </w:tabs>
        <w:spacing w:line="100" w:lineRule="atLeast"/>
        <w:rPr>
          <w:lang w:val="en-GB"/>
        </w:rPr>
      </w:pPr>
      <w:r w:rsidRPr="000B3705">
        <w:rPr>
          <w:lang w:val="en-GB"/>
        </w:rPr>
        <w:tab/>
        <w:t>Approvals/Refusals/Withdrawn:-</w:t>
      </w:r>
    </w:p>
    <w:p w14:paraId="7F8600F5" w14:textId="77777777" w:rsidR="00605754" w:rsidRPr="000B3705" w:rsidRDefault="00605754" w:rsidP="00605754">
      <w:pPr>
        <w:tabs>
          <w:tab w:val="left" w:pos="567"/>
          <w:tab w:val="left" w:pos="3600"/>
        </w:tabs>
        <w:spacing w:line="100" w:lineRule="atLeast"/>
        <w:rPr>
          <w:lang w:val="en-GB"/>
        </w:rPr>
      </w:pPr>
      <w:r w:rsidRPr="000B3705">
        <w:rPr>
          <w:lang w:val="en-GB"/>
        </w:rPr>
        <w:tab/>
      </w:r>
    </w:p>
    <w:tbl>
      <w:tblPr>
        <w:tblW w:w="88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187"/>
        <w:gridCol w:w="4601"/>
      </w:tblGrid>
      <w:tr w:rsidR="0036245F" w:rsidRPr="000B3705" w14:paraId="6CA2AD10" w14:textId="77777777" w:rsidTr="008A158F">
        <w:tc>
          <w:tcPr>
            <w:tcW w:w="2044" w:type="dxa"/>
            <w:shd w:val="clear" w:color="auto" w:fill="auto"/>
          </w:tcPr>
          <w:p w14:paraId="5A19CA0D" w14:textId="73105306" w:rsidR="0036245F" w:rsidRPr="00081FBC" w:rsidRDefault="00372BA0" w:rsidP="00FC6264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4B62BD">
              <w:rPr>
                <w:rFonts w:cs="Times New Roman"/>
                <w:color w:val="auto"/>
                <w:lang w:eastAsia="en-US"/>
              </w:rPr>
              <w:t>25/P/2307/EA1</w:t>
            </w:r>
          </w:p>
        </w:tc>
        <w:tc>
          <w:tcPr>
            <w:tcW w:w="2187" w:type="dxa"/>
            <w:shd w:val="clear" w:color="auto" w:fill="auto"/>
          </w:tcPr>
          <w:p w14:paraId="19B45DBC" w14:textId="77777777" w:rsidR="00372BA0" w:rsidRPr="000A5162" w:rsidRDefault="00372BA0" w:rsidP="00372BA0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0A5162">
              <w:rPr>
                <w:rFonts w:cs="Times New Roman"/>
                <w:color w:val="auto"/>
                <w:lang w:eastAsia="en-US"/>
              </w:rPr>
              <w:t>Land West Of</w:t>
            </w:r>
          </w:p>
          <w:p w14:paraId="377CBF1A" w14:textId="77777777" w:rsidR="00372BA0" w:rsidRPr="000A5162" w:rsidRDefault="00372BA0" w:rsidP="00372BA0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0A5162">
              <w:rPr>
                <w:rFonts w:cs="Times New Roman"/>
                <w:color w:val="auto"/>
                <w:lang w:eastAsia="en-US"/>
              </w:rPr>
              <w:lastRenderedPageBreak/>
              <w:t>Pill Road</w:t>
            </w:r>
          </w:p>
          <w:p w14:paraId="2A6938C1" w14:textId="47BC1F10" w:rsidR="0036245F" w:rsidRPr="0032680B" w:rsidRDefault="00372BA0" w:rsidP="00372BA0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0A5162">
              <w:rPr>
                <w:rFonts w:cs="Times New Roman"/>
                <w:color w:val="auto"/>
                <w:lang w:eastAsia="en-US"/>
              </w:rPr>
              <w:t>Abbots</w:t>
            </w:r>
          </w:p>
        </w:tc>
        <w:tc>
          <w:tcPr>
            <w:tcW w:w="4601" w:type="dxa"/>
            <w:shd w:val="clear" w:color="auto" w:fill="auto"/>
          </w:tcPr>
          <w:p w14:paraId="73CEDDEC" w14:textId="77777777" w:rsidR="00372BA0" w:rsidRPr="000A5162" w:rsidRDefault="00372BA0" w:rsidP="00372BA0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0A5162">
              <w:rPr>
                <w:rFonts w:cs="Times New Roman"/>
                <w:color w:val="auto"/>
                <w:lang w:eastAsia="en-US"/>
              </w:rPr>
              <w:lastRenderedPageBreak/>
              <w:t>Formal Screening Opinion request to</w:t>
            </w:r>
          </w:p>
          <w:p w14:paraId="6224ACB4" w14:textId="77777777" w:rsidR="00372BA0" w:rsidRPr="000A5162" w:rsidRDefault="00372BA0" w:rsidP="00372BA0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0A5162">
              <w:rPr>
                <w:rFonts w:cs="Times New Roman"/>
                <w:color w:val="auto"/>
                <w:lang w:eastAsia="en-US"/>
              </w:rPr>
              <w:lastRenderedPageBreak/>
              <w:t>determine as to whether proposed</w:t>
            </w:r>
          </w:p>
          <w:p w14:paraId="34026CE7" w14:textId="77777777" w:rsidR="00372BA0" w:rsidRPr="000A5162" w:rsidRDefault="00372BA0" w:rsidP="00372BA0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0A5162">
              <w:rPr>
                <w:rFonts w:cs="Times New Roman"/>
                <w:color w:val="auto"/>
                <w:lang w:eastAsia="en-US"/>
              </w:rPr>
              <w:t>development is EIA development. Works</w:t>
            </w:r>
          </w:p>
          <w:p w14:paraId="21B30A66" w14:textId="7B1B8DC9" w:rsidR="0036245F" w:rsidRPr="0032680B" w:rsidRDefault="00372BA0" w:rsidP="00372BA0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0A5162">
              <w:rPr>
                <w:rFonts w:cs="Times New Roman"/>
                <w:color w:val="auto"/>
                <w:lang w:eastAsia="en-US"/>
              </w:rPr>
              <w:t>Proposed: Residential development of up to</w:t>
            </w:r>
            <w:r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0A5162">
              <w:rPr>
                <w:rFonts w:cs="Times New Roman"/>
                <w:color w:val="auto"/>
                <w:lang w:eastAsia="en-US"/>
              </w:rPr>
              <w:t>100no. dwellings and a 72-bed care home as</w:t>
            </w:r>
            <w:r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0A5162">
              <w:rPr>
                <w:rFonts w:cs="Times New Roman"/>
                <w:color w:val="auto"/>
                <w:lang w:eastAsia="en-US"/>
              </w:rPr>
              <w:t>well as associated access, landscaping and</w:t>
            </w:r>
            <w:r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0A5162">
              <w:rPr>
                <w:rFonts w:cs="Times New Roman"/>
                <w:color w:val="auto"/>
                <w:lang w:eastAsia="en-US"/>
              </w:rPr>
              <w:t>other works. THIS IS NOT A PLANNING</w:t>
            </w:r>
            <w:r w:rsidR="00836142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0A5162">
              <w:rPr>
                <w:rFonts w:cs="Times New Roman"/>
                <w:color w:val="auto"/>
                <w:lang w:eastAsia="en-US"/>
              </w:rPr>
              <w:t>APPLICATION</w:t>
            </w:r>
            <w:r w:rsidR="00836142">
              <w:rPr>
                <w:rFonts w:cs="Times New Roman"/>
                <w:color w:val="auto"/>
                <w:lang w:eastAsia="en-US"/>
              </w:rPr>
              <w:t xml:space="preserve">. </w:t>
            </w:r>
            <w:r w:rsidR="00836142" w:rsidRPr="00372BA0">
              <w:rPr>
                <w:rFonts w:cs="Times New Roman"/>
                <w:i/>
                <w:iCs/>
                <w:color w:val="auto"/>
                <w:lang w:eastAsia="en-US"/>
              </w:rPr>
              <w:t>Registered.</w:t>
            </w:r>
          </w:p>
        </w:tc>
      </w:tr>
      <w:tr w:rsidR="00F1228A" w:rsidRPr="000B3705" w14:paraId="658E969F" w14:textId="77777777" w:rsidTr="008A158F">
        <w:tc>
          <w:tcPr>
            <w:tcW w:w="2044" w:type="dxa"/>
            <w:shd w:val="clear" w:color="auto" w:fill="auto"/>
          </w:tcPr>
          <w:p w14:paraId="7832D5CE" w14:textId="3928E595" w:rsidR="00F1228A" w:rsidRPr="00081FBC" w:rsidRDefault="0036245F" w:rsidP="00FC6264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FE13C4">
              <w:rPr>
                <w:rFonts w:cs="Times New Roman"/>
                <w:color w:val="auto"/>
                <w:lang w:eastAsia="en-US"/>
              </w:rPr>
              <w:lastRenderedPageBreak/>
              <w:t>25/P/2375/CRA</w:t>
            </w:r>
          </w:p>
        </w:tc>
        <w:tc>
          <w:tcPr>
            <w:tcW w:w="2187" w:type="dxa"/>
            <w:shd w:val="clear" w:color="auto" w:fill="auto"/>
          </w:tcPr>
          <w:p w14:paraId="34CD498E" w14:textId="77777777" w:rsidR="0036245F" w:rsidRPr="00FE13C4" w:rsidRDefault="0036245F" w:rsidP="0036245F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FE13C4">
              <w:rPr>
                <w:rFonts w:cs="Times New Roman"/>
                <w:color w:val="auto"/>
                <w:lang w:eastAsia="en-US"/>
              </w:rPr>
              <w:t>Kingcott Farm</w:t>
            </w:r>
          </w:p>
          <w:p w14:paraId="428BAAFF" w14:textId="77777777" w:rsidR="0036245F" w:rsidRPr="00FE13C4" w:rsidRDefault="0036245F" w:rsidP="0036245F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FE13C4">
              <w:rPr>
                <w:rFonts w:cs="Times New Roman"/>
                <w:color w:val="auto"/>
                <w:lang w:eastAsia="en-US"/>
              </w:rPr>
              <w:t>Beggar Bush Lane</w:t>
            </w:r>
          </w:p>
          <w:p w14:paraId="514137CC" w14:textId="032BCD62" w:rsidR="00F1228A" w:rsidRPr="0032680B" w:rsidRDefault="0036245F" w:rsidP="0036245F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FE13C4">
              <w:rPr>
                <w:rFonts w:cs="Times New Roman"/>
                <w:color w:val="auto"/>
                <w:lang w:eastAsia="en-US"/>
              </w:rPr>
              <w:t>BS8 3TF</w:t>
            </w:r>
          </w:p>
        </w:tc>
        <w:tc>
          <w:tcPr>
            <w:tcW w:w="4601" w:type="dxa"/>
            <w:shd w:val="clear" w:color="auto" w:fill="auto"/>
          </w:tcPr>
          <w:p w14:paraId="37D63FFD" w14:textId="77777777" w:rsidR="0036245F" w:rsidRPr="00241682" w:rsidRDefault="0036245F" w:rsidP="0036245F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241682">
              <w:rPr>
                <w:rFonts w:cs="Times New Roman"/>
                <w:color w:val="auto"/>
                <w:lang w:eastAsia="en-US"/>
              </w:rPr>
              <w:t>Application to determine if prior approval is</w:t>
            </w:r>
            <w:r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241682">
              <w:rPr>
                <w:rFonts w:cs="Times New Roman"/>
                <w:color w:val="auto"/>
                <w:lang w:eastAsia="en-US"/>
              </w:rPr>
              <w:t>required for the change of use of 3no. existing</w:t>
            </w:r>
          </w:p>
          <w:p w14:paraId="4E065F9B" w14:textId="6DE41A2E" w:rsidR="00F1228A" w:rsidRPr="0032680B" w:rsidRDefault="0036245F" w:rsidP="0036245F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241682">
              <w:rPr>
                <w:rFonts w:cs="Times New Roman"/>
                <w:color w:val="auto"/>
                <w:lang w:eastAsia="en-US"/>
              </w:rPr>
              <w:t>barns into office accommodation (Use Class E)</w:t>
            </w:r>
            <w:r w:rsidR="00372BA0">
              <w:rPr>
                <w:rFonts w:cs="Times New Roman"/>
                <w:color w:val="auto"/>
                <w:lang w:eastAsia="en-US"/>
              </w:rPr>
              <w:t xml:space="preserve"> </w:t>
            </w:r>
            <w:r w:rsidR="00372BA0" w:rsidRPr="00372BA0">
              <w:rPr>
                <w:rFonts w:cs="Times New Roman"/>
                <w:i/>
                <w:iCs/>
                <w:color w:val="auto"/>
                <w:lang w:eastAsia="en-US"/>
              </w:rPr>
              <w:t>Registered.</w:t>
            </w:r>
          </w:p>
        </w:tc>
      </w:tr>
      <w:tr w:rsidR="00F1228A" w:rsidRPr="000B3705" w14:paraId="3551B4C1" w14:textId="77777777" w:rsidTr="008A158F">
        <w:tc>
          <w:tcPr>
            <w:tcW w:w="2044" w:type="dxa"/>
            <w:shd w:val="clear" w:color="auto" w:fill="auto"/>
          </w:tcPr>
          <w:p w14:paraId="72B4E33D" w14:textId="5F2CC801" w:rsidR="00F1228A" w:rsidRPr="00081FBC" w:rsidRDefault="00B2676B" w:rsidP="00FC6264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C955F2">
              <w:rPr>
                <w:rFonts w:cs="Times New Roman"/>
                <w:color w:val="auto"/>
                <w:lang w:eastAsia="en-US"/>
              </w:rPr>
              <w:t>25/P/2280/LDE</w:t>
            </w:r>
          </w:p>
        </w:tc>
        <w:tc>
          <w:tcPr>
            <w:tcW w:w="2187" w:type="dxa"/>
            <w:shd w:val="clear" w:color="auto" w:fill="auto"/>
          </w:tcPr>
          <w:p w14:paraId="61223B80" w14:textId="77777777" w:rsidR="00B2676B" w:rsidRPr="00C955F2" w:rsidRDefault="00B2676B" w:rsidP="00B2676B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C955F2">
              <w:rPr>
                <w:rFonts w:cs="Times New Roman"/>
                <w:color w:val="auto"/>
                <w:lang w:eastAsia="en-US"/>
              </w:rPr>
              <w:t>Grangewood House</w:t>
            </w:r>
          </w:p>
          <w:p w14:paraId="79517A68" w14:textId="77777777" w:rsidR="00B2676B" w:rsidRPr="00C955F2" w:rsidRDefault="00B2676B" w:rsidP="00B2676B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C955F2">
              <w:rPr>
                <w:rFonts w:cs="Times New Roman"/>
                <w:color w:val="auto"/>
                <w:lang w:eastAsia="en-US"/>
              </w:rPr>
              <w:t>Manor Road</w:t>
            </w:r>
          </w:p>
          <w:p w14:paraId="207E8363" w14:textId="45D1F0FA" w:rsidR="00F1228A" w:rsidRPr="0032680B" w:rsidRDefault="00B2676B" w:rsidP="00B2676B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C955F2">
              <w:rPr>
                <w:rFonts w:cs="Times New Roman"/>
                <w:color w:val="auto"/>
                <w:lang w:eastAsia="en-US"/>
              </w:rPr>
              <w:t>BS8 3RP</w:t>
            </w:r>
          </w:p>
        </w:tc>
        <w:tc>
          <w:tcPr>
            <w:tcW w:w="4601" w:type="dxa"/>
            <w:shd w:val="clear" w:color="auto" w:fill="auto"/>
          </w:tcPr>
          <w:p w14:paraId="308339EB" w14:textId="6D65CA78" w:rsidR="00F1228A" w:rsidRPr="0032680B" w:rsidRDefault="00B2676B" w:rsidP="004441C4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E05CBF">
              <w:rPr>
                <w:rFonts w:cs="Times New Roman"/>
                <w:color w:val="auto"/>
                <w:lang w:eastAsia="en-US"/>
              </w:rPr>
              <w:t>Certificate of lawfulness for the existing use of</w:t>
            </w:r>
            <w:r>
              <w:rPr>
                <w:rFonts w:cs="Times New Roman"/>
                <w:color w:val="auto"/>
                <w:lang w:eastAsia="en-US"/>
              </w:rPr>
              <w:t xml:space="preserve"> l</w:t>
            </w:r>
            <w:r w:rsidRPr="00E05CBF">
              <w:rPr>
                <w:rFonts w:cs="Times New Roman"/>
                <w:color w:val="auto"/>
                <w:lang w:eastAsia="en-US"/>
              </w:rPr>
              <w:t>and as residential curtilage associated with</w:t>
            </w:r>
            <w:r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E05CBF">
              <w:rPr>
                <w:rFonts w:cs="Times New Roman"/>
                <w:color w:val="auto"/>
                <w:lang w:eastAsia="en-US"/>
              </w:rPr>
              <w:t>Grangewood house.</w:t>
            </w:r>
            <w:r w:rsidR="0036245F">
              <w:rPr>
                <w:rFonts w:cs="Times New Roman"/>
                <w:color w:val="auto"/>
                <w:lang w:eastAsia="en-US"/>
              </w:rPr>
              <w:t xml:space="preserve"> </w:t>
            </w:r>
            <w:r w:rsidR="0036245F" w:rsidRPr="0036245F">
              <w:rPr>
                <w:rFonts w:cs="Times New Roman"/>
                <w:i/>
                <w:iCs/>
                <w:color w:val="auto"/>
                <w:lang w:val="en-US" w:eastAsia="en-US"/>
              </w:rPr>
              <w:t>Approve (Lawful)</w:t>
            </w:r>
            <w:r w:rsidR="0036245F">
              <w:rPr>
                <w:rFonts w:cs="Times New Roman"/>
                <w:i/>
                <w:iCs/>
                <w:color w:val="auto"/>
                <w:lang w:val="en-US" w:eastAsia="en-US"/>
              </w:rPr>
              <w:t>.</w:t>
            </w:r>
          </w:p>
        </w:tc>
      </w:tr>
      <w:tr w:rsidR="00FC6264" w:rsidRPr="000B3705" w14:paraId="0D9DEF33" w14:textId="77777777" w:rsidTr="008A158F">
        <w:tc>
          <w:tcPr>
            <w:tcW w:w="2044" w:type="dxa"/>
            <w:shd w:val="clear" w:color="auto" w:fill="auto"/>
          </w:tcPr>
          <w:p w14:paraId="57212574" w14:textId="1C500237" w:rsidR="00FC6264" w:rsidRPr="00FC6264" w:rsidRDefault="00B2676B" w:rsidP="00FC6264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5E41BB">
              <w:rPr>
                <w:rFonts w:cs="Times New Roman"/>
                <w:color w:val="auto"/>
                <w:lang w:eastAsia="en-US"/>
              </w:rPr>
              <w:t>25/P/2007/FUL</w:t>
            </w:r>
          </w:p>
        </w:tc>
        <w:tc>
          <w:tcPr>
            <w:tcW w:w="2187" w:type="dxa"/>
            <w:shd w:val="clear" w:color="auto" w:fill="auto"/>
          </w:tcPr>
          <w:p w14:paraId="19345567" w14:textId="77777777" w:rsidR="00B2676B" w:rsidRPr="00960ECE" w:rsidRDefault="00B2676B" w:rsidP="00B2676B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960ECE">
              <w:rPr>
                <w:rFonts w:cs="Times New Roman"/>
                <w:color w:val="auto"/>
                <w:lang w:eastAsia="en-US"/>
              </w:rPr>
              <w:t>Denny House</w:t>
            </w:r>
          </w:p>
          <w:p w14:paraId="07BD16EE" w14:textId="77777777" w:rsidR="00B2676B" w:rsidRPr="00960ECE" w:rsidRDefault="00B2676B" w:rsidP="00B2676B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960ECE">
              <w:rPr>
                <w:rFonts w:cs="Times New Roman"/>
                <w:color w:val="auto"/>
                <w:lang w:eastAsia="en-US"/>
              </w:rPr>
              <w:t>Pill Road</w:t>
            </w:r>
          </w:p>
          <w:p w14:paraId="7C255903" w14:textId="77777777" w:rsidR="00B2676B" w:rsidRPr="00960ECE" w:rsidRDefault="00B2676B" w:rsidP="00B2676B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960ECE">
              <w:rPr>
                <w:rFonts w:cs="Times New Roman"/>
                <w:color w:val="auto"/>
                <w:lang w:eastAsia="en-US"/>
              </w:rPr>
              <w:t>Abbots Leigh</w:t>
            </w:r>
          </w:p>
          <w:p w14:paraId="2DA6C57C" w14:textId="3FD4BCE7" w:rsidR="00FC6264" w:rsidRPr="00FC6264" w:rsidRDefault="00B2676B" w:rsidP="00B2676B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960ECE">
              <w:rPr>
                <w:rFonts w:cs="Times New Roman"/>
                <w:color w:val="auto"/>
                <w:lang w:eastAsia="en-US"/>
              </w:rPr>
              <w:t>BS8 3QY</w:t>
            </w:r>
          </w:p>
        </w:tc>
        <w:tc>
          <w:tcPr>
            <w:tcW w:w="4601" w:type="dxa"/>
            <w:shd w:val="clear" w:color="auto" w:fill="auto"/>
          </w:tcPr>
          <w:p w14:paraId="6A50A67F" w14:textId="77777777" w:rsidR="00B2676B" w:rsidRPr="00960ECE" w:rsidRDefault="00B2676B" w:rsidP="00B2676B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960ECE">
              <w:rPr>
                <w:rFonts w:cs="Times New Roman"/>
                <w:color w:val="auto"/>
                <w:lang w:eastAsia="en-US"/>
              </w:rPr>
              <w:t>Conversion and extension to create 3no</w:t>
            </w:r>
          </w:p>
          <w:p w14:paraId="71F2E090" w14:textId="33103C44" w:rsidR="00FC6264" w:rsidRPr="00FC6264" w:rsidRDefault="00B2676B" w:rsidP="00B2676B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960ECE">
              <w:rPr>
                <w:rFonts w:cs="Times New Roman"/>
                <w:color w:val="auto"/>
                <w:lang w:eastAsia="en-US"/>
              </w:rPr>
              <w:t>dwelling units including associated works</w:t>
            </w:r>
            <w:r>
              <w:rPr>
                <w:rFonts w:cs="Times New Roman"/>
                <w:color w:val="auto"/>
                <w:lang w:eastAsia="en-US"/>
              </w:rPr>
              <w:t xml:space="preserve">. </w:t>
            </w:r>
            <w:r w:rsidRPr="009E2129">
              <w:rPr>
                <w:rFonts w:cs="Times New Roman"/>
                <w:i/>
                <w:iCs/>
                <w:color w:val="auto"/>
                <w:lang w:eastAsia="en-US"/>
              </w:rPr>
              <w:t>Registered.</w:t>
            </w:r>
          </w:p>
        </w:tc>
      </w:tr>
      <w:tr w:rsidR="00FC6264" w:rsidRPr="000B3705" w14:paraId="5842B16E" w14:textId="77777777" w:rsidTr="008A158F">
        <w:tc>
          <w:tcPr>
            <w:tcW w:w="2044" w:type="dxa"/>
            <w:shd w:val="clear" w:color="auto" w:fill="auto"/>
          </w:tcPr>
          <w:p w14:paraId="27940F02" w14:textId="074EEE2A" w:rsidR="00FC6264" w:rsidRPr="00FC6264" w:rsidRDefault="000E6C11" w:rsidP="00FC6264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E93B43">
              <w:rPr>
                <w:rFonts w:cs="Times New Roman"/>
                <w:color w:val="auto"/>
                <w:lang w:eastAsia="en-US"/>
              </w:rPr>
              <w:t>25/P/1971/AOC</w:t>
            </w:r>
          </w:p>
        </w:tc>
        <w:tc>
          <w:tcPr>
            <w:tcW w:w="2187" w:type="dxa"/>
            <w:shd w:val="clear" w:color="auto" w:fill="auto"/>
          </w:tcPr>
          <w:p w14:paraId="00E64E98" w14:textId="77777777" w:rsidR="0074050E" w:rsidRDefault="000E6C11" w:rsidP="000E6C11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Roots Allotments</w:t>
            </w:r>
          </w:p>
          <w:p w14:paraId="34F4A272" w14:textId="17DFD475" w:rsidR="000E6C11" w:rsidRPr="00E93B43" w:rsidRDefault="000E6C11" w:rsidP="000E6C11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E93B43">
              <w:rPr>
                <w:rFonts w:cs="Times New Roman"/>
                <w:color w:val="auto"/>
                <w:lang w:eastAsia="en-US"/>
              </w:rPr>
              <w:t>Abbots Leigh Road</w:t>
            </w:r>
          </w:p>
          <w:p w14:paraId="761088A1" w14:textId="2808C3C9" w:rsidR="00FC6264" w:rsidRPr="00FC6264" w:rsidRDefault="000E6C11" w:rsidP="000E6C11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E93B43">
              <w:rPr>
                <w:rFonts w:cs="Times New Roman"/>
                <w:color w:val="auto"/>
                <w:lang w:eastAsia="en-US"/>
              </w:rPr>
              <w:t>Abbots Leigh</w:t>
            </w:r>
          </w:p>
        </w:tc>
        <w:tc>
          <w:tcPr>
            <w:tcW w:w="4601" w:type="dxa"/>
            <w:shd w:val="clear" w:color="auto" w:fill="auto"/>
          </w:tcPr>
          <w:p w14:paraId="05ACFE6C" w14:textId="77777777" w:rsidR="000E6C11" w:rsidRPr="00E93B43" w:rsidRDefault="000E6C11" w:rsidP="000E6C11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E93B43">
              <w:rPr>
                <w:rFonts w:cs="Times New Roman"/>
                <w:color w:val="auto"/>
                <w:lang w:eastAsia="en-US"/>
              </w:rPr>
              <w:t>Request to discharge condition 18</w:t>
            </w:r>
          </w:p>
          <w:p w14:paraId="58A91ED2" w14:textId="77777777" w:rsidR="000E6C11" w:rsidRPr="00E93B43" w:rsidRDefault="000E6C11" w:rsidP="000E6C11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E93B43">
              <w:rPr>
                <w:rFonts w:cs="Times New Roman"/>
                <w:color w:val="auto"/>
                <w:lang w:eastAsia="en-US"/>
              </w:rPr>
              <w:t>(Landscaping Scheme) from application</w:t>
            </w:r>
          </w:p>
          <w:p w14:paraId="73567E93" w14:textId="4510C950" w:rsidR="00FC6264" w:rsidRPr="00FC6264" w:rsidRDefault="000E6C11" w:rsidP="000E6C11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E93B43">
              <w:rPr>
                <w:rFonts w:cs="Times New Roman"/>
                <w:color w:val="auto"/>
                <w:lang w:eastAsia="en-US"/>
              </w:rPr>
              <w:t>24/P/1911/FUL.</w:t>
            </w:r>
            <w:r w:rsidR="00D957D4">
              <w:rPr>
                <w:rFonts w:cs="Times New Roman"/>
                <w:color w:val="auto"/>
                <w:lang w:eastAsia="en-US"/>
              </w:rPr>
              <w:t xml:space="preserve"> </w:t>
            </w:r>
            <w:r w:rsidR="00282044" w:rsidRPr="003D6D92">
              <w:rPr>
                <w:rFonts w:cs="Times New Roman"/>
                <w:i/>
                <w:iCs/>
                <w:color w:val="auto"/>
                <w:lang w:val="en-US" w:eastAsia="en-US"/>
              </w:rPr>
              <w:t>Approve (discharge condition)(RDC)</w:t>
            </w:r>
          </w:p>
        </w:tc>
      </w:tr>
      <w:tr w:rsidR="00FC6264" w:rsidRPr="000B3705" w14:paraId="123EEE85" w14:textId="77777777" w:rsidTr="008A158F">
        <w:tc>
          <w:tcPr>
            <w:tcW w:w="2044" w:type="dxa"/>
            <w:shd w:val="clear" w:color="auto" w:fill="auto"/>
          </w:tcPr>
          <w:p w14:paraId="1058F435" w14:textId="5EC423C4" w:rsidR="00FC6264" w:rsidRPr="00FC6264" w:rsidRDefault="00FC6264" w:rsidP="00FC6264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25/P/1739/AOC</w:t>
            </w:r>
          </w:p>
        </w:tc>
        <w:tc>
          <w:tcPr>
            <w:tcW w:w="2187" w:type="dxa"/>
            <w:shd w:val="clear" w:color="auto" w:fill="auto"/>
          </w:tcPr>
          <w:p w14:paraId="259D015A" w14:textId="77777777" w:rsidR="00FC6264" w:rsidRPr="00FC6264" w:rsidRDefault="00FC6264" w:rsidP="00FC6264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Roots Allotments</w:t>
            </w:r>
          </w:p>
          <w:p w14:paraId="3F9D53D2" w14:textId="1349A9CC" w:rsidR="00FC6264" w:rsidRPr="00FC6264" w:rsidRDefault="00FC6264" w:rsidP="00FC6264">
            <w:pPr>
              <w:pStyle w:val="Default"/>
              <w:jc w:val="center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>Abbots Leigh Road</w:t>
            </w:r>
          </w:p>
        </w:tc>
        <w:tc>
          <w:tcPr>
            <w:tcW w:w="4601" w:type="dxa"/>
            <w:shd w:val="clear" w:color="auto" w:fill="auto"/>
          </w:tcPr>
          <w:p w14:paraId="11A56C78" w14:textId="35575D32" w:rsidR="00FC6264" w:rsidRPr="00FC6264" w:rsidRDefault="00FC6264" w:rsidP="00FC6264">
            <w:pPr>
              <w:pStyle w:val="Default"/>
              <w:rPr>
                <w:rFonts w:cs="Times New Roman"/>
                <w:color w:val="auto"/>
                <w:lang w:eastAsia="en-US"/>
              </w:rPr>
            </w:pPr>
            <w:r w:rsidRPr="00FC6264">
              <w:rPr>
                <w:rFonts w:cs="Times New Roman"/>
                <w:color w:val="auto"/>
                <w:lang w:eastAsia="en-US"/>
              </w:rPr>
              <w:t xml:space="preserve">Request to discharge conditions 8 (CCTV Posts), 9 (Entrance Gate), 12 (Vehicular Access Surfacing), 13 (Horse Box Removed),14 (Solar Panels Removed), 21 (Tree Protection Plan) and 22 (Remedial Works) from application 24/P/1911/FUL. </w:t>
            </w:r>
            <w:r w:rsidR="003D6D92" w:rsidRPr="003D6D92">
              <w:rPr>
                <w:rFonts w:cs="Times New Roman"/>
                <w:i/>
                <w:iCs/>
                <w:color w:val="auto"/>
                <w:lang w:val="en-US" w:eastAsia="en-US"/>
              </w:rPr>
              <w:t>Approve (discharge condition)(RDC)</w:t>
            </w:r>
          </w:p>
        </w:tc>
      </w:tr>
    </w:tbl>
    <w:p w14:paraId="25E8A5B2" w14:textId="77777777" w:rsidR="00605754" w:rsidRDefault="00605754" w:rsidP="007B7C0C">
      <w:pPr>
        <w:ind w:left="1440" w:hanging="1440"/>
        <w:rPr>
          <w:lang w:val="en-GB"/>
        </w:rPr>
      </w:pPr>
    </w:p>
    <w:p w14:paraId="7E2C236D" w14:textId="4BEC4E77" w:rsidR="00921B24" w:rsidRPr="00921B24" w:rsidRDefault="003339C2" w:rsidP="005B0EEC">
      <w:pPr>
        <w:ind w:left="1440" w:hanging="1440"/>
        <w:rPr>
          <w:lang w:val="en-GB"/>
        </w:rPr>
      </w:pPr>
      <w:r>
        <w:rPr>
          <w:lang w:val="en-GB"/>
        </w:rPr>
        <w:t>05/26</w:t>
      </w:r>
      <w:r w:rsidR="009B5FB6" w:rsidRPr="00931134">
        <w:rPr>
          <w:lang w:val="en-GB"/>
        </w:rPr>
        <w:tab/>
        <w:t>Local Plan</w:t>
      </w:r>
      <w:r w:rsidR="00A92159">
        <w:rPr>
          <w:lang w:val="en-GB"/>
        </w:rPr>
        <w:t xml:space="preserve"> </w:t>
      </w:r>
    </w:p>
    <w:p w14:paraId="3CB31874" w14:textId="77777777" w:rsidR="005B0EEC" w:rsidRDefault="005B0EEC" w:rsidP="005B0EEC">
      <w:pPr>
        <w:ind w:left="1440" w:hanging="1440"/>
        <w:rPr>
          <w:lang w:val="en-GB"/>
        </w:rPr>
      </w:pPr>
    </w:p>
    <w:p w14:paraId="230DA718" w14:textId="2C58B7AB" w:rsidR="00FD4077" w:rsidRPr="005B0EEC" w:rsidRDefault="003339C2" w:rsidP="005B0EEC">
      <w:pPr>
        <w:ind w:left="1440" w:hanging="1440"/>
        <w:rPr>
          <w:lang w:val="en-GB"/>
        </w:rPr>
      </w:pPr>
      <w:r>
        <w:rPr>
          <w:rFonts w:cs="Arial"/>
        </w:rPr>
        <w:t>06/26</w:t>
      </w:r>
      <w:r w:rsidR="00FD4077" w:rsidRPr="000B3705">
        <w:rPr>
          <w:rFonts w:cs="Arial"/>
        </w:rPr>
        <w:tab/>
        <w:t>To consider the approval and payment of the following monthly invoices</w:t>
      </w:r>
      <w:r w:rsidR="00BA01E2" w:rsidRPr="000B3705">
        <w:rPr>
          <w:rFonts w:cs="Arial"/>
        </w:rPr>
        <w:t>.</w:t>
      </w:r>
    </w:p>
    <w:p w14:paraId="0F3FF448" w14:textId="77777777" w:rsidR="00BA01E2" w:rsidRPr="000B3705" w:rsidRDefault="00BA01E2" w:rsidP="00FD4077">
      <w:pPr>
        <w:ind w:left="1440" w:hanging="1440"/>
        <w:rPr>
          <w:rFonts w:cs="Arial"/>
        </w:rPr>
      </w:pPr>
    </w:p>
    <w:p w14:paraId="5DD0092D" w14:textId="5ADA035A" w:rsidR="00FD4077" w:rsidRPr="000B3705" w:rsidRDefault="00BA01E2" w:rsidP="00BA01E2">
      <w:pPr>
        <w:ind w:left="1440" w:hanging="1440"/>
        <w:rPr>
          <w:rFonts w:cs="Arial"/>
        </w:rPr>
      </w:pPr>
      <w:r w:rsidRPr="000B3705">
        <w:rPr>
          <w:rFonts w:cs="Arial"/>
        </w:rPr>
        <w:tab/>
        <w:t>Any invoices received after the publication of the agenda will also be considered.</w:t>
      </w:r>
      <w:r w:rsidR="00FD4077" w:rsidRPr="000B3705">
        <w:rPr>
          <w:rFonts w:cs="Arial"/>
        </w:rPr>
        <w:tab/>
      </w:r>
    </w:p>
    <w:p w14:paraId="10FCEBCD" w14:textId="77777777" w:rsidR="00FD4077" w:rsidRPr="000B3705" w:rsidRDefault="00FD4077" w:rsidP="00FD4077">
      <w:pPr>
        <w:ind w:left="720" w:hanging="720"/>
        <w:rPr>
          <w:rFonts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9"/>
        <w:gridCol w:w="1950"/>
        <w:gridCol w:w="2853"/>
        <w:gridCol w:w="1046"/>
        <w:gridCol w:w="971"/>
        <w:gridCol w:w="1395"/>
      </w:tblGrid>
      <w:tr w:rsidR="00BC6D7A" w:rsidRPr="000B3705" w14:paraId="3BE0DA59" w14:textId="77777777" w:rsidTr="0051044B">
        <w:tc>
          <w:tcPr>
            <w:tcW w:w="1419" w:type="dxa"/>
          </w:tcPr>
          <w:p w14:paraId="51EED2E4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Invoice date</w:t>
            </w:r>
          </w:p>
        </w:tc>
        <w:tc>
          <w:tcPr>
            <w:tcW w:w="1950" w:type="dxa"/>
          </w:tcPr>
          <w:p w14:paraId="521D503D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Supplier</w:t>
            </w:r>
          </w:p>
        </w:tc>
        <w:tc>
          <w:tcPr>
            <w:tcW w:w="2853" w:type="dxa"/>
          </w:tcPr>
          <w:p w14:paraId="499C2514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Description</w:t>
            </w:r>
          </w:p>
        </w:tc>
        <w:tc>
          <w:tcPr>
            <w:tcW w:w="1046" w:type="dxa"/>
          </w:tcPr>
          <w:p w14:paraId="06473FD8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Amount £</w:t>
            </w:r>
          </w:p>
        </w:tc>
        <w:tc>
          <w:tcPr>
            <w:tcW w:w="971" w:type="dxa"/>
          </w:tcPr>
          <w:p w14:paraId="7668F132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VAT £</w:t>
            </w:r>
          </w:p>
        </w:tc>
        <w:tc>
          <w:tcPr>
            <w:tcW w:w="1395" w:type="dxa"/>
          </w:tcPr>
          <w:p w14:paraId="32FA000E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Total £</w:t>
            </w:r>
          </w:p>
        </w:tc>
      </w:tr>
      <w:tr w:rsidR="00BC6D7A" w:rsidRPr="000B3705" w14:paraId="2C36AB81" w14:textId="77777777" w:rsidTr="0051044B">
        <w:tc>
          <w:tcPr>
            <w:tcW w:w="1419" w:type="dxa"/>
          </w:tcPr>
          <w:p w14:paraId="3C256A30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None</w:t>
            </w:r>
          </w:p>
        </w:tc>
        <w:tc>
          <w:tcPr>
            <w:tcW w:w="1950" w:type="dxa"/>
          </w:tcPr>
          <w:p w14:paraId="026795D3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Nicola Rice</w:t>
            </w:r>
          </w:p>
        </w:tc>
        <w:tc>
          <w:tcPr>
            <w:tcW w:w="2853" w:type="dxa"/>
          </w:tcPr>
          <w:p w14:paraId="5AEB5FB8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Clerk’s salary</w:t>
            </w:r>
          </w:p>
        </w:tc>
        <w:tc>
          <w:tcPr>
            <w:tcW w:w="1046" w:type="dxa"/>
          </w:tcPr>
          <w:p w14:paraId="12C40C29" w14:textId="556A25E2" w:rsidR="00FD4077" w:rsidRPr="000B3705" w:rsidRDefault="00671314" w:rsidP="001F24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12.24</w:t>
            </w:r>
          </w:p>
        </w:tc>
        <w:tc>
          <w:tcPr>
            <w:tcW w:w="971" w:type="dxa"/>
          </w:tcPr>
          <w:p w14:paraId="0613441C" w14:textId="77777777" w:rsidR="00FD4077" w:rsidRPr="000B3705" w:rsidRDefault="00FD4077" w:rsidP="001F248D">
            <w:pPr>
              <w:jc w:val="center"/>
              <w:rPr>
                <w:rFonts w:cs="Arial"/>
              </w:rPr>
            </w:pPr>
            <w:r w:rsidRPr="000B3705">
              <w:rPr>
                <w:rFonts w:cs="Arial"/>
              </w:rPr>
              <w:t>0</w:t>
            </w:r>
          </w:p>
        </w:tc>
        <w:tc>
          <w:tcPr>
            <w:tcW w:w="1395" w:type="dxa"/>
          </w:tcPr>
          <w:p w14:paraId="2C289707" w14:textId="0D7BEDE0" w:rsidR="00FD4077" w:rsidRPr="00233097" w:rsidRDefault="00671314" w:rsidP="001F248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12.24</w:t>
            </w:r>
          </w:p>
        </w:tc>
      </w:tr>
      <w:tr w:rsidR="00BC6D7A" w:rsidRPr="000B3705" w14:paraId="50D0E2AB" w14:textId="77777777" w:rsidTr="0051044B">
        <w:tc>
          <w:tcPr>
            <w:tcW w:w="1419" w:type="dxa"/>
          </w:tcPr>
          <w:p w14:paraId="3EC0F617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None</w:t>
            </w:r>
          </w:p>
        </w:tc>
        <w:tc>
          <w:tcPr>
            <w:tcW w:w="1950" w:type="dxa"/>
          </w:tcPr>
          <w:p w14:paraId="0BADB6B6" w14:textId="0F5BE082" w:rsidR="00FD4077" w:rsidRPr="000B3705" w:rsidRDefault="00796E43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Mick Dillon</w:t>
            </w:r>
          </w:p>
        </w:tc>
        <w:tc>
          <w:tcPr>
            <w:tcW w:w="2853" w:type="dxa"/>
          </w:tcPr>
          <w:p w14:paraId="22471C3E" w14:textId="6CBF43CE" w:rsidR="00FD4077" w:rsidRPr="000B3705" w:rsidRDefault="00796E43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Caretakers salary</w:t>
            </w:r>
          </w:p>
        </w:tc>
        <w:tc>
          <w:tcPr>
            <w:tcW w:w="1046" w:type="dxa"/>
          </w:tcPr>
          <w:p w14:paraId="1D132BE0" w14:textId="03AD16A9" w:rsidR="00FD4077" w:rsidRPr="007D2B2A" w:rsidRDefault="00C54EF6" w:rsidP="001F248D">
            <w:pPr>
              <w:jc w:val="center"/>
              <w:rPr>
                <w:rFonts w:cs="Arial"/>
              </w:rPr>
            </w:pPr>
            <w:r w:rsidRPr="007D2B2A">
              <w:rPr>
                <w:rFonts w:cs="Arial"/>
              </w:rPr>
              <w:t>85</w:t>
            </w:r>
            <w:r w:rsidR="005C64F8" w:rsidRPr="007D2B2A">
              <w:rPr>
                <w:rFonts w:cs="Arial"/>
              </w:rPr>
              <w:t>0.00</w:t>
            </w:r>
          </w:p>
        </w:tc>
        <w:tc>
          <w:tcPr>
            <w:tcW w:w="971" w:type="dxa"/>
          </w:tcPr>
          <w:p w14:paraId="0386F071" w14:textId="77777777" w:rsidR="00FD4077" w:rsidRPr="007D2B2A" w:rsidRDefault="00FD4077" w:rsidP="001F248D">
            <w:pPr>
              <w:jc w:val="center"/>
              <w:rPr>
                <w:rFonts w:cs="Arial"/>
              </w:rPr>
            </w:pPr>
            <w:r w:rsidRPr="007D2B2A">
              <w:rPr>
                <w:rFonts w:cs="Arial"/>
              </w:rPr>
              <w:t>0</w:t>
            </w:r>
          </w:p>
        </w:tc>
        <w:tc>
          <w:tcPr>
            <w:tcW w:w="1395" w:type="dxa"/>
          </w:tcPr>
          <w:p w14:paraId="6AC2DE23" w14:textId="1E0F456A" w:rsidR="00FD4077" w:rsidRPr="007D2B2A" w:rsidRDefault="00C54EF6" w:rsidP="001F248D">
            <w:pPr>
              <w:jc w:val="center"/>
              <w:rPr>
                <w:rFonts w:cs="Arial"/>
              </w:rPr>
            </w:pPr>
            <w:r w:rsidRPr="007D2B2A">
              <w:rPr>
                <w:rFonts w:cs="Arial"/>
              </w:rPr>
              <w:t>85</w:t>
            </w:r>
            <w:r w:rsidR="005C64F8" w:rsidRPr="007D2B2A">
              <w:rPr>
                <w:rFonts w:cs="Arial"/>
              </w:rPr>
              <w:t>0.00</w:t>
            </w:r>
          </w:p>
        </w:tc>
      </w:tr>
      <w:tr w:rsidR="00BC6D7A" w:rsidRPr="000B3705" w14:paraId="3697A753" w14:textId="77777777" w:rsidTr="0051044B">
        <w:tc>
          <w:tcPr>
            <w:tcW w:w="1419" w:type="dxa"/>
          </w:tcPr>
          <w:p w14:paraId="7894A0EB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None</w:t>
            </w:r>
          </w:p>
        </w:tc>
        <w:tc>
          <w:tcPr>
            <w:tcW w:w="1950" w:type="dxa"/>
          </w:tcPr>
          <w:p w14:paraId="78EE5FAA" w14:textId="77777777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HMRC</w:t>
            </w:r>
          </w:p>
        </w:tc>
        <w:tc>
          <w:tcPr>
            <w:tcW w:w="2853" w:type="dxa"/>
          </w:tcPr>
          <w:p w14:paraId="6BD8E62E" w14:textId="42A71364" w:rsidR="00FD4077" w:rsidRPr="000B3705" w:rsidRDefault="00FD4077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PAYE</w:t>
            </w:r>
            <w:r w:rsidR="00671314">
              <w:rPr>
                <w:rFonts w:cs="Arial"/>
              </w:rPr>
              <w:t xml:space="preserve"> – Quarter 1</w:t>
            </w:r>
            <w:r w:rsidR="00FA09E7">
              <w:rPr>
                <w:rFonts w:cs="Arial"/>
              </w:rPr>
              <w:t>, Due April 26</w:t>
            </w:r>
          </w:p>
        </w:tc>
        <w:tc>
          <w:tcPr>
            <w:tcW w:w="1046" w:type="dxa"/>
          </w:tcPr>
          <w:p w14:paraId="7B03626D" w14:textId="1DCB99E4" w:rsidR="00FD4077" w:rsidRPr="007D2B2A" w:rsidRDefault="00FD4077" w:rsidP="001F248D">
            <w:pPr>
              <w:jc w:val="center"/>
              <w:rPr>
                <w:rFonts w:cs="Arial"/>
              </w:rPr>
            </w:pPr>
          </w:p>
        </w:tc>
        <w:tc>
          <w:tcPr>
            <w:tcW w:w="971" w:type="dxa"/>
          </w:tcPr>
          <w:p w14:paraId="4BE3E935" w14:textId="77777777" w:rsidR="00FD4077" w:rsidRPr="007D2B2A" w:rsidRDefault="00FD4077" w:rsidP="001F248D">
            <w:pPr>
              <w:jc w:val="center"/>
              <w:rPr>
                <w:rFonts w:cs="Arial"/>
              </w:rPr>
            </w:pPr>
            <w:r w:rsidRPr="007D2B2A">
              <w:rPr>
                <w:rFonts w:cs="Arial"/>
              </w:rPr>
              <w:t>0</w:t>
            </w:r>
          </w:p>
        </w:tc>
        <w:tc>
          <w:tcPr>
            <w:tcW w:w="1395" w:type="dxa"/>
          </w:tcPr>
          <w:p w14:paraId="0176689B" w14:textId="26DB93D3" w:rsidR="00FD4077" w:rsidRPr="007D2B2A" w:rsidRDefault="00FD4077" w:rsidP="001F248D">
            <w:pPr>
              <w:jc w:val="center"/>
              <w:rPr>
                <w:rFonts w:cs="Arial"/>
              </w:rPr>
            </w:pPr>
          </w:p>
        </w:tc>
      </w:tr>
      <w:tr w:rsidR="00BC6D7A" w:rsidRPr="000B3705" w14:paraId="4972D853" w14:textId="77777777" w:rsidTr="0051044B">
        <w:tc>
          <w:tcPr>
            <w:tcW w:w="1419" w:type="dxa"/>
          </w:tcPr>
          <w:p w14:paraId="1A3CFA72" w14:textId="408618A9" w:rsidR="001E5378" w:rsidRPr="000B3705" w:rsidRDefault="004B1E85" w:rsidP="00541CCC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4E2822">
              <w:rPr>
                <w:rFonts w:cs="Arial"/>
              </w:rPr>
              <w:t>0</w:t>
            </w:r>
            <w:r>
              <w:rPr>
                <w:rFonts w:cs="Arial"/>
              </w:rPr>
              <w:t>.1</w:t>
            </w:r>
            <w:r w:rsidR="00777A86">
              <w:rPr>
                <w:rFonts w:cs="Arial"/>
              </w:rPr>
              <w:t>2</w:t>
            </w:r>
            <w:r>
              <w:rPr>
                <w:rFonts w:cs="Arial"/>
              </w:rPr>
              <w:t>.25</w:t>
            </w:r>
          </w:p>
        </w:tc>
        <w:tc>
          <w:tcPr>
            <w:tcW w:w="1950" w:type="dxa"/>
          </w:tcPr>
          <w:p w14:paraId="3060A382" w14:textId="129CD2A8" w:rsidR="001E5378" w:rsidRPr="000B3705" w:rsidRDefault="00796E43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 xml:space="preserve">Clerks Expenses </w:t>
            </w:r>
          </w:p>
        </w:tc>
        <w:tc>
          <w:tcPr>
            <w:tcW w:w="2853" w:type="dxa"/>
          </w:tcPr>
          <w:p w14:paraId="066D7FA2" w14:textId="5CCCE8F0" w:rsidR="001E5378" w:rsidRPr="000B3705" w:rsidRDefault="00DB0502" w:rsidP="00541CCC">
            <w:pPr>
              <w:rPr>
                <w:rFonts w:cs="Arial"/>
              </w:rPr>
            </w:pPr>
            <w:r w:rsidRPr="000B3705">
              <w:rPr>
                <w:rFonts w:cs="Arial"/>
              </w:rPr>
              <w:t>P</w:t>
            </w:r>
            <w:r w:rsidR="00F94FBC">
              <w:rPr>
                <w:rFonts w:cs="Arial"/>
              </w:rPr>
              <w:t>rint</w:t>
            </w:r>
            <w:r w:rsidR="0087154D">
              <w:rPr>
                <w:rFonts w:cs="Arial"/>
              </w:rPr>
              <w:t xml:space="preserve">ing </w:t>
            </w:r>
          </w:p>
        </w:tc>
        <w:tc>
          <w:tcPr>
            <w:tcW w:w="1046" w:type="dxa"/>
          </w:tcPr>
          <w:p w14:paraId="31C60F51" w14:textId="42012E66" w:rsidR="001E5378" w:rsidRPr="000710BB" w:rsidRDefault="00182E6A" w:rsidP="001F24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55</w:t>
            </w:r>
          </w:p>
        </w:tc>
        <w:tc>
          <w:tcPr>
            <w:tcW w:w="971" w:type="dxa"/>
          </w:tcPr>
          <w:p w14:paraId="16466960" w14:textId="289C0759" w:rsidR="001E5378" w:rsidRPr="000710BB" w:rsidRDefault="0040344E" w:rsidP="001F248D">
            <w:pPr>
              <w:jc w:val="center"/>
              <w:rPr>
                <w:rFonts w:cs="Arial"/>
              </w:rPr>
            </w:pPr>
            <w:r w:rsidRPr="000710BB">
              <w:rPr>
                <w:rFonts w:cs="Arial"/>
              </w:rPr>
              <w:t>0</w:t>
            </w:r>
          </w:p>
        </w:tc>
        <w:tc>
          <w:tcPr>
            <w:tcW w:w="1395" w:type="dxa"/>
          </w:tcPr>
          <w:p w14:paraId="26453E46" w14:textId="0A672705" w:rsidR="001E5378" w:rsidRPr="000710BB" w:rsidRDefault="00182E6A" w:rsidP="001F24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55</w:t>
            </w:r>
          </w:p>
        </w:tc>
      </w:tr>
      <w:tr w:rsidR="00BC6D7A" w:rsidRPr="000B3705" w14:paraId="3DAA0648" w14:textId="77777777" w:rsidTr="0051044B">
        <w:tc>
          <w:tcPr>
            <w:tcW w:w="1419" w:type="dxa"/>
          </w:tcPr>
          <w:p w14:paraId="76FBBD07" w14:textId="72579966" w:rsidR="00B40303" w:rsidRDefault="00B40303" w:rsidP="00541CCC">
            <w:pPr>
              <w:rPr>
                <w:rFonts w:cs="Arial"/>
              </w:rPr>
            </w:pPr>
          </w:p>
        </w:tc>
        <w:tc>
          <w:tcPr>
            <w:tcW w:w="1950" w:type="dxa"/>
          </w:tcPr>
          <w:p w14:paraId="328FBDB0" w14:textId="0F5B8C55" w:rsidR="00B40303" w:rsidRPr="000B3705" w:rsidRDefault="004C55FE" w:rsidP="00541CCC">
            <w:pPr>
              <w:rPr>
                <w:rFonts w:cs="Arial"/>
              </w:rPr>
            </w:pPr>
            <w:r>
              <w:rPr>
                <w:rFonts w:cs="Arial"/>
              </w:rPr>
              <w:t xml:space="preserve">M Dillon </w:t>
            </w:r>
          </w:p>
        </w:tc>
        <w:tc>
          <w:tcPr>
            <w:tcW w:w="2853" w:type="dxa"/>
          </w:tcPr>
          <w:p w14:paraId="4F6CE46D" w14:textId="66FF6B9E" w:rsidR="00B40303" w:rsidRPr="000B3705" w:rsidRDefault="004C55FE" w:rsidP="00541CCC">
            <w:pPr>
              <w:rPr>
                <w:rFonts w:cs="Arial"/>
              </w:rPr>
            </w:pPr>
            <w:r>
              <w:rPr>
                <w:rFonts w:cs="Arial"/>
              </w:rPr>
              <w:t xml:space="preserve">Expense </w:t>
            </w:r>
          </w:p>
        </w:tc>
        <w:tc>
          <w:tcPr>
            <w:tcW w:w="1046" w:type="dxa"/>
          </w:tcPr>
          <w:p w14:paraId="1F83FB1F" w14:textId="74F8F8CC" w:rsidR="00B40303" w:rsidRPr="00421F6D" w:rsidRDefault="007D2B2A" w:rsidP="001F248D">
            <w:pPr>
              <w:jc w:val="center"/>
              <w:rPr>
                <w:rFonts w:cs="Arial"/>
              </w:rPr>
            </w:pPr>
            <w:r w:rsidRPr="00421F6D">
              <w:rPr>
                <w:rFonts w:cs="Arial"/>
              </w:rPr>
              <w:t>0</w:t>
            </w:r>
          </w:p>
        </w:tc>
        <w:tc>
          <w:tcPr>
            <w:tcW w:w="971" w:type="dxa"/>
          </w:tcPr>
          <w:p w14:paraId="25459FB7" w14:textId="6FCAF70C" w:rsidR="00B40303" w:rsidRPr="00421F6D" w:rsidRDefault="00167257" w:rsidP="001F248D">
            <w:pPr>
              <w:jc w:val="center"/>
              <w:rPr>
                <w:rFonts w:cs="Arial"/>
              </w:rPr>
            </w:pPr>
            <w:r w:rsidRPr="00421F6D">
              <w:rPr>
                <w:rFonts w:cs="Arial"/>
              </w:rPr>
              <w:t>0</w:t>
            </w:r>
          </w:p>
        </w:tc>
        <w:tc>
          <w:tcPr>
            <w:tcW w:w="1395" w:type="dxa"/>
          </w:tcPr>
          <w:p w14:paraId="7B0D05F2" w14:textId="1D43123B" w:rsidR="00B40303" w:rsidRPr="00421F6D" w:rsidRDefault="007D2B2A" w:rsidP="001F248D">
            <w:pPr>
              <w:jc w:val="center"/>
              <w:rPr>
                <w:rFonts w:cs="Arial"/>
              </w:rPr>
            </w:pPr>
            <w:r w:rsidRPr="00421F6D">
              <w:rPr>
                <w:rFonts w:cs="Arial"/>
              </w:rPr>
              <w:t>0</w:t>
            </w:r>
          </w:p>
        </w:tc>
      </w:tr>
      <w:tr w:rsidR="00BC6D7A" w:rsidRPr="000B3705" w14:paraId="3638A55F" w14:textId="77777777" w:rsidTr="0051044B">
        <w:tc>
          <w:tcPr>
            <w:tcW w:w="1419" w:type="dxa"/>
          </w:tcPr>
          <w:p w14:paraId="4D0A35E0" w14:textId="30B99750" w:rsidR="000B1A58" w:rsidRPr="000B3705" w:rsidRDefault="00BC6D7A" w:rsidP="00541CCC">
            <w:pPr>
              <w:rPr>
                <w:rFonts w:cs="Arial"/>
              </w:rPr>
            </w:pPr>
            <w:r>
              <w:rPr>
                <w:rFonts w:cs="Arial"/>
              </w:rPr>
              <w:t>06.01.202</w:t>
            </w:r>
            <w:r w:rsidR="004240FD">
              <w:rPr>
                <w:rFonts w:cs="Arial"/>
              </w:rPr>
              <w:t>6</w:t>
            </w:r>
          </w:p>
        </w:tc>
        <w:tc>
          <w:tcPr>
            <w:tcW w:w="1950" w:type="dxa"/>
          </w:tcPr>
          <w:p w14:paraId="1BC1C2FF" w14:textId="26D82C64" w:rsidR="000B1A58" w:rsidRPr="000B3705" w:rsidRDefault="00BC6D7A" w:rsidP="00541CCC">
            <w:pPr>
              <w:rPr>
                <w:rFonts w:cs="Arial"/>
              </w:rPr>
            </w:pPr>
            <w:r>
              <w:rPr>
                <w:rFonts w:cs="Arial"/>
              </w:rPr>
              <w:t xml:space="preserve">K Parsons </w:t>
            </w:r>
          </w:p>
        </w:tc>
        <w:tc>
          <w:tcPr>
            <w:tcW w:w="2853" w:type="dxa"/>
          </w:tcPr>
          <w:p w14:paraId="73626456" w14:textId="08981E92" w:rsidR="000B1A58" w:rsidRPr="000B3705" w:rsidRDefault="00BC6D7A" w:rsidP="00541CCC">
            <w:pPr>
              <w:rPr>
                <w:rFonts w:cs="Arial"/>
              </w:rPr>
            </w:pPr>
            <w:r>
              <w:rPr>
                <w:rFonts w:cs="Arial"/>
              </w:rPr>
              <w:t xml:space="preserve">VH Deposit refund </w:t>
            </w:r>
          </w:p>
        </w:tc>
        <w:tc>
          <w:tcPr>
            <w:tcW w:w="1046" w:type="dxa"/>
          </w:tcPr>
          <w:p w14:paraId="20B01DD2" w14:textId="0CBF028B" w:rsidR="000B1A58" w:rsidRPr="00F23069" w:rsidRDefault="00BC6D7A" w:rsidP="001F24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.00</w:t>
            </w:r>
          </w:p>
        </w:tc>
        <w:tc>
          <w:tcPr>
            <w:tcW w:w="971" w:type="dxa"/>
          </w:tcPr>
          <w:p w14:paraId="1F74CE65" w14:textId="23282AB2" w:rsidR="000B1A58" w:rsidRPr="00F23069" w:rsidRDefault="00F23069" w:rsidP="001F248D">
            <w:pPr>
              <w:jc w:val="center"/>
              <w:rPr>
                <w:rFonts w:cs="Arial"/>
              </w:rPr>
            </w:pPr>
            <w:r w:rsidRPr="00F23069">
              <w:rPr>
                <w:rFonts w:cs="Arial"/>
              </w:rPr>
              <w:t>0</w:t>
            </w:r>
          </w:p>
        </w:tc>
        <w:tc>
          <w:tcPr>
            <w:tcW w:w="1395" w:type="dxa"/>
          </w:tcPr>
          <w:p w14:paraId="5F1EA8A5" w14:textId="49622546" w:rsidR="000B1A58" w:rsidRPr="00F23069" w:rsidRDefault="00BC6D7A" w:rsidP="001F24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.00</w:t>
            </w:r>
          </w:p>
        </w:tc>
      </w:tr>
      <w:tr w:rsidR="00BC6D7A" w:rsidRPr="000B3705" w14:paraId="0CC27731" w14:textId="77777777" w:rsidTr="0051044B">
        <w:tc>
          <w:tcPr>
            <w:tcW w:w="1419" w:type="dxa"/>
          </w:tcPr>
          <w:p w14:paraId="22B954B4" w14:textId="2D0269E8" w:rsidR="00B93834" w:rsidRDefault="00EA6D66" w:rsidP="00B93834">
            <w:pPr>
              <w:rPr>
                <w:rFonts w:cs="Arial"/>
              </w:rPr>
            </w:pPr>
            <w:r>
              <w:rPr>
                <w:rFonts w:cs="Arial"/>
              </w:rPr>
              <w:t>02.01.2026</w:t>
            </w:r>
          </w:p>
        </w:tc>
        <w:tc>
          <w:tcPr>
            <w:tcW w:w="1950" w:type="dxa"/>
          </w:tcPr>
          <w:p w14:paraId="3AF34147" w14:textId="62028B14" w:rsidR="00B93834" w:rsidRDefault="00B93834" w:rsidP="00B93834">
            <w:pPr>
              <w:rPr>
                <w:rFonts w:cs="Arial"/>
              </w:rPr>
            </w:pPr>
            <w:r>
              <w:rPr>
                <w:rFonts w:cs="Arial"/>
              </w:rPr>
              <w:t xml:space="preserve">K &amp;  E Property </w:t>
            </w:r>
          </w:p>
        </w:tc>
        <w:tc>
          <w:tcPr>
            <w:tcW w:w="2853" w:type="dxa"/>
          </w:tcPr>
          <w:p w14:paraId="211C0A00" w14:textId="50A5B7E1" w:rsidR="00B93834" w:rsidRDefault="00B93834" w:rsidP="00B93834">
            <w:pPr>
              <w:rPr>
                <w:rFonts w:cs="Arial"/>
              </w:rPr>
            </w:pPr>
            <w:r>
              <w:rPr>
                <w:rFonts w:cs="Arial"/>
              </w:rPr>
              <w:t xml:space="preserve">Bins </w:t>
            </w:r>
          </w:p>
        </w:tc>
        <w:tc>
          <w:tcPr>
            <w:tcW w:w="1046" w:type="dxa"/>
          </w:tcPr>
          <w:p w14:paraId="4BB8673C" w14:textId="55FC64EC" w:rsidR="00B93834" w:rsidRPr="00470851" w:rsidRDefault="00EA6D66" w:rsidP="00B938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4.00</w:t>
            </w:r>
          </w:p>
        </w:tc>
        <w:tc>
          <w:tcPr>
            <w:tcW w:w="971" w:type="dxa"/>
          </w:tcPr>
          <w:p w14:paraId="7C5D3C57" w14:textId="7F20FBA7" w:rsidR="00B93834" w:rsidRPr="00470851" w:rsidRDefault="00B93834" w:rsidP="00B93834">
            <w:pPr>
              <w:jc w:val="center"/>
              <w:rPr>
                <w:rFonts w:cs="Arial"/>
              </w:rPr>
            </w:pPr>
            <w:r w:rsidRPr="00470851">
              <w:rPr>
                <w:rFonts w:cs="Arial"/>
              </w:rPr>
              <w:t>0</w:t>
            </w:r>
          </w:p>
        </w:tc>
        <w:tc>
          <w:tcPr>
            <w:tcW w:w="1395" w:type="dxa"/>
          </w:tcPr>
          <w:p w14:paraId="1FE0C3C1" w14:textId="454CF1CB" w:rsidR="00B93834" w:rsidRPr="00470851" w:rsidRDefault="00EA6D66" w:rsidP="00B938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4.00</w:t>
            </w:r>
          </w:p>
        </w:tc>
      </w:tr>
      <w:tr w:rsidR="00BC6D7A" w:rsidRPr="000B3705" w14:paraId="139D593A" w14:textId="77777777" w:rsidTr="0051044B">
        <w:tc>
          <w:tcPr>
            <w:tcW w:w="1419" w:type="dxa"/>
          </w:tcPr>
          <w:p w14:paraId="2F41F526" w14:textId="5C093FD4" w:rsidR="00B93834" w:rsidRPr="000B3705" w:rsidRDefault="00CE7ADF" w:rsidP="00B9383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  <w:r w:rsidR="009B64CF">
              <w:rPr>
                <w:rFonts w:cs="Arial"/>
              </w:rPr>
              <w:t>2</w:t>
            </w:r>
            <w:r w:rsidR="0024606E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="009B64CF">
              <w:rPr>
                <w:rFonts w:cs="Arial"/>
              </w:rPr>
              <w:t>2</w:t>
            </w:r>
            <w:r w:rsidR="0024606E">
              <w:rPr>
                <w:rFonts w:cs="Arial"/>
              </w:rPr>
              <w:t>.2</w:t>
            </w:r>
            <w:r w:rsidR="00D776C4">
              <w:rPr>
                <w:rFonts w:cs="Arial"/>
              </w:rPr>
              <w:t>02</w:t>
            </w:r>
            <w:r w:rsidR="0024606E">
              <w:rPr>
                <w:rFonts w:cs="Arial"/>
              </w:rPr>
              <w:t>5</w:t>
            </w:r>
          </w:p>
        </w:tc>
        <w:tc>
          <w:tcPr>
            <w:tcW w:w="1950" w:type="dxa"/>
          </w:tcPr>
          <w:p w14:paraId="1066812F" w14:textId="5C142AEC" w:rsidR="00B93834" w:rsidRPr="000B3705" w:rsidRDefault="00B93834" w:rsidP="00B93834">
            <w:pPr>
              <w:rPr>
                <w:rFonts w:cs="Arial"/>
              </w:rPr>
            </w:pPr>
            <w:r w:rsidRPr="000B3705">
              <w:rPr>
                <w:rFonts w:cs="Arial"/>
              </w:rPr>
              <w:t xml:space="preserve">GB Sports </w:t>
            </w:r>
          </w:p>
        </w:tc>
        <w:tc>
          <w:tcPr>
            <w:tcW w:w="2853" w:type="dxa"/>
          </w:tcPr>
          <w:p w14:paraId="47769B66" w14:textId="16D8F9B0" w:rsidR="00B93834" w:rsidRPr="000B3705" w:rsidRDefault="00B93834" w:rsidP="00B93834">
            <w:pPr>
              <w:rPr>
                <w:rFonts w:cs="Arial"/>
              </w:rPr>
            </w:pPr>
            <w:r w:rsidRPr="000B3705">
              <w:rPr>
                <w:rFonts w:cs="Arial"/>
              </w:rPr>
              <w:t xml:space="preserve">Playground Inspection </w:t>
            </w:r>
          </w:p>
        </w:tc>
        <w:tc>
          <w:tcPr>
            <w:tcW w:w="1046" w:type="dxa"/>
          </w:tcPr>
          <w:p w14:paraId="2C348228" w14:textId="09514CF7" w:rsidR="00B93834" w:rsidRPr="000F3413" w:rsidRDefault="00FE66A8" w:rsidP="00E83F1D">
            <w:pPr>
              <w:rPr>
                <w:rFonts w:cs="Arial"/>
              </w:rPr>
            </w:pPr>
            <w:r>
              <w:rPr>
                <w:rFonts w:cs="Arial"/>
              </w:rPr>
              <w:t>30.00</w:t>
            </w:r>
          </w:p>
        </w:tc>
        <w:tc>
          <w:tcPr>
            <w:tcW w:w="971" w:type="dxa"/>
          </w:tcPr>
          <w:p w14:paraId="7571F3CC" w14:textId="13D5F835" w:rsidR="00B93834" w:rsidRPr="000F3413" w:rsidRDefault="00B93834" w:rsidP="00B93834">
            <w:pPr>
              <w:jc w:val="center"/>
              <w:rPr>
                <w:rFonts w:cs="Arial"/>
              </w:rPr>
            </w:pPr>
            <w:r w:rsidRPr="000F3413">
              <w:rPr>
                <w:rFonts w:cs="Arial"/>
              </w:rPr>
              <w:t>6.00</w:t>
            </w:r>
          </w:p>
        </w:tc>
        <w:tc>
          <w:tcPr>
            <w:tcW w:w="1395" w:type="dxa"/>
          </w:tcPr>
          <w:p w14:paraId="2FA2CCF3" w14:textId="031F47EC" w:rsidR="00B93834" w:rsidRPr="000F3413" w:rsidRDefault="00FE66A8" w:rsidP="00B938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.00</w:t>
            </w:r>
          </w:p>
        </w:tc>
      </w:tr>
      <w:tr w:rsidR="00BC6D7A" w:rsidRPr="000B3705" w14:paraId="203A0F45" w14:textId="77777777" w:rsidTr="0051044B">
        <w:tc>
          <w:tcPr>
            <w:tcW w:w="1419" w:type="dxa"/>
          </w:tcPr>
          <w:p w14:paraId="46CEEACC" w14:textId="6C3424E0" w:rsidR="00B93834" w:rsidRDefault="004240FD" w:rsidP="00B93834">
            <w:pPr>
              <w:rPr>
                <w:rFonts w:cs="Arial"/>
              </w:rPr>
            </w:pPr>
            <w:r>
              <w:rPr>
                <w:rFonts w:cs="Arial"/>
              </w:rPr>
              <w:t>06.01.2026</w:t>
            </w:r>
          </w:p>
        </w:tc>
        <w:tc>
          <w:tcPr>
            <w:tcW w:w="1950" w:type="dxa"/>
          </w:tcPr>
          <w:p w14:paraId="0B127F2F" w14:textId="1ADC82BA" w:rsidR="00B93834" w:rsidRPr="000B3705" w:rsidRDefault="004240FD" w:rsidP="00B93834">
            <w:pPr>
              <w:rPr>
                <w:rFonts w:cs="Arial"/>
              </w:rPr>
            </w:pPr>
            <w:r>
              <w:rPr>
                <w:rFonts w:cs="Arial"/>
              </w:rPr>
              <w:t xml:space="preserve">I Jama </w:t>
            </w:r>
          </w:p>
        </w:tc>
        <w:tc>
          <w:tcPr>
            <w:tcW w:w="2853" w:type="dxa"/>
          </w:tcPr>
          <w:p w14:paraId="5FA5F734" w14:textId="1E10F8DC" w:rsidR="00B93834" w:rsidRPr="000B3705" w:rsidRDefault="004240FD" w:rsidP="00B93834">
            <w:pPr>
              <w:rPr>
                <w:rFonts w:cs="Arial"/>
              </w:rPr>
            </w:pPr>
            <w:r>
              <w:rPr>
                <w:rFonts w:cs="Arial"/>
              </w:rPr>
              <w:t>VH cancellation</w:t>
            </w:r>
          </w:p>
        </w:tc>
        <w:tc>
          <w:tcPr>
            <w:tcW w:w="1046" w:type="dxa"/>
          </w:tcPr>
          <w:p w14:paraId="7D096A84" w14:textId="7B7CFCE3" w:rsidR="00B93834" w:rsidRPr="004461C7" w:rsidRDefault="004240FD" w:rsidP="00B938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0.00</w:t>
            </w:r>
          </w:p>
        </w:tc>
        <w:tc>
          <w:tcPr>
            <w:tcW w:w="971" w:type="dxa"/>
          </w:tcPr>
          <w:p w14:paraId="6D4847FB" w14:textId="04FE8163" w:rsidR="00B93834" w:rsidRPr="004461C7" w:rsidRDefault="004240FD" w:rsidP="00B938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395" w:type="dxa"/>
          </w:tcPr>
          <w:p w14:paraId="08FE561B" w14:textId="1EEE3C58" w:rsidR="00B93834" w:rsidRPr="004461C7" w:rsidRDefault="004240FD" w:rsidP="00B938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0.00</w:t>
            </w:r>
          </w:p>
        </w:tc>
      </w:tr>
      <w:tr w:rsidR="00BC6D7A" w:rsidRPr="000B3705" w14:paraId="22703634" w14:textId="77777777" w:rsidTr="0051044B">
        <w:tc>
          <w:tcPr>
            <w:tcW w:w="1419" w:type="dxa"/>
          </w:tcPr>
          <w:p w14:paraId="7605DCC6" w14:textId="381FCE39" w:rsidR="00DD7404" w:rsidRDefault="00DD7404" w:rsidP="00DD7404">
            <w:pPr>
              <w:rPr>
                <w:rFonts w:cs="Arial"/>
              </w:rPr>
            </w:pPr>
          </w:p>
        </w:tc>
        <w:tc>
          <w:tcPr>
            <w:tcW w:w="1950" w:type="dxa"/>
          </w:tcPr>
          <w:p w14:paraId="59F382DA" w14:textId="65E7BE43" w:rsidR="00DD7404" w:rsidRDefault="00DD7404" w:rsidP="00DD7404">
            <w:pPr>
              <w:rPr>
                <w:rFonts w:cs="Arial"/>
              </w:rPr>
            </w:pPr>
          </w:p>
        </w:tc>
        <w:tc>
          <w:tcPr>
            <w:tcW w:w="2853" w:type="dxa"/>
          </w:tcPr>
          <w:p w14:paraId="6DEFC6D3" w14:textId="16B466F3" w:rsidR="00DD7404" w:rsidRDefault="00DD7404" w:rsidP="00DD7404">
            <w:pPr>
              <w:rPr>
                <w:rFonts w:cs="Arial"/>
              </w:rPr>
            </w:pPr>
          </w:p>
        </w:tc>
        <w:tc>
          <w:tcPr>
            <w:tcW w:w="1046" w:type="dxa"/>
          </w:tcPr>
          <w:p w14:paraId="22AB807E" w14:textId="5DBF3D49" w:rsidR="00DD7404" w:rsidRPr="005950F2" w:rsidRDefault="00DD7404" w:rsidP="00DD7404">
            <w:pPr>
              <w:jc w:val="center"/>
              <w:rPr>
                <w:rFonts w:cs="Arial"/>
              </w:rPr>
            </w:pPr>
          </w:p>
        </w:tc>
        <w:tc>
          <w:tcPr>
            <w:tcW w:w="971" w:type="dxa"/>
          </w:tcPr>
          <w:p w14:paraId="286D34B9" w14:textId="0C9F09EB" w:rsidR="00DD7404" w:rsidRPr="005950F2" w:rsidRDefault="00DD7404" w:rsidP="00DD7404">
            <w:pPr>
              <w:jc w:val="center"/>
              <w:rPr>
                <w:rFonts w:cs="Arial"/>
              </w:rPr>
            </w:pPr>
          </w:p>
        </w:tc>
        <w:tc>
          <w:tcPr>
            <w:tcW w:w="1395" w:type="dxa"/>
          </w:tcPr>
          <w:p w14:paraId="008C539C" w14:textId="4C4C322B" w:rsidR="00DD7404" w:rsidRPr="005950F2" w:rsidRDefault="00DD7404" w:rsidP="00DD7404">
            <w:pPr>
              <w:jc w:val="center"/>
              <w:rPr>
                <w:rFonts w:cs="Arial"/>
              </w:rPr>
            </w:pPr>
          </w:p>
        </w:tc>
      </w:tr>
      <w:tr w:rsidR="00BC6D7A" w:rsidRPr="000B3705" w14:paraId="3F1075BD" w14:textId="77777777" w:rsidTr="0051044B">
        <w:tc>
          <w:tcPr>
            <w:tcW w:w="1419" w:type="dxa"/>
          </w:tcPr>
          <w:p w14:paraId="37EE9FF4" w14:textId="5313B86F" w:rsidR="005950F2" w:rsidRDefault="005950F2" w:rsidP="00B93834">
            <w:pPr>
              <w:rPr>
                <w:rFonts w:cs="Arial"/>
              </w:rPr>
            </w:pPr>
          </w:p>
        </w:tc>
        <w:tc>
          <w:tcPr>
            <w:tcW w:w="1950" w:type="dxa"/>
          </w:tcPr>
          <w:p w14:paraId="587B240A" w14:textId="7C4DE33E" w:rsidR="005950F2" w:rsidRDefault="005950F2" w:rsidP="00B93834">
            <w:pPr>
              <w:rPr>
                <w:rFonts w:cs="Arial"/>
              </w:rPr>
            </w:pPr>
          </w:p>
        </w:tc>
        <w:tc>
          <w:tcPr>
            <w:tcW w:w="2853" w:type="dxa"/>
          </w:tcPr>
          <w:p w14:paraId="072269A7" w14:textId="254FAA88" w:rsidR="005950F2" w:rsidRDefault="005950F2" w:rsidP="00B93834">
            <w:pPr>
              <w:rPr>
                <w:rFonts w:cs="Arial"/>
              </w:rPr>
            </w:pPr>
          </w:p>
        </w:tc>
        <w:tc>
          <w:tcPr>
            <w:tcW w:w="1046" w:type="dxa"/>
          </w:tcPr>
          <w:p w14:paraId="4E3BF339" w14:textId="1DAD8839" w:rsidR="005950F2" w:rsidRPr="007541C3" w:rsidRDefault="005950F2" w:rsidP="00B93834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971" w:type="dxa"/>
          </w:tcPr>
          <w:p w14:paraId="6CEEBD74" w14:textId="60EDCBBA" w:rsidR="005950F2" w:rsidRPr="007541C3" w:rsidRDefault="005950F2" w:rsidP="00B93834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395" w:type="dxa"/>
          </w:tcPr>
          <w:p w14:paraId="1DE6ECA0" w14:textId="37089FF8" w:rsidR="005950F2" w:rsidRPr="007541C3" w:rsidRDefault="005950F2" w:rsidP="00B93834">
            <w:pPr>
              <w:jc w:val="center"/>
              <w:rPr>
                <w:rFonts w:cs="Arial"/>
                <w:color w:val="FF0000"/>
              </w:rPr>
            </w:pPr>
          </w:p>
        </w:tc>
      </w:tr>
      <w:tr w:rsidR="00BC6D7A" w:rsidRPr="000B3705" w14:paraId="73C296B1" w14:textId="77777777" w:rsidTr="0051044B">
        <w:tc>
          <w:tcPr>
            <w:tcW w:w="1419" w:type="dxa"/>
          </w:tcPr>
          <w:p w14:paraId="7CD95CD0" w14:textId="5E234329" w:rsidR="005950F2" w:rsidRDefault="005950F2" w:rsidP="00B93834">
            <w:pPr>
              <w:rPr>
                <w:rFonts w:cs="Arial"/>
              </w:rPr>
            </w:pPr>
          </w:p>
        </w:tc>
        <w:tc>
          <w:tcPr>
            <w:tcW w:w="1950" w:type="dxa"/>
          </w:tcPr>
          <w:p w14:paraId="39CAA361" w14:textId="246F552C" w:rsidR="005950F2" w:rsidRDefault="005950F2" w:rsidP="00B93834">
            <w:pPr>
              <w:rPr>
                <w:rFonts w:cs="Arial"/>
              </w:rPr>
            </w:pPr>
          </w:p>
        </w:tc>
        <w:tc>
          <w:tcPr>
            <w:tcW w:w="2853" w:type="dxa"/>
          </w:tcPr>
          <w:p w14:paraId="2DEA97FB" w14:textId="380B4BFF" w:rsidR="005950F2" w:rsidRDefault="005950F2" w:rsidP="00B93834">
            <w:pPr>
              <w:rPr>
                <w:rFonts w:cs="Arial"/>
              </w:rPr>
            </w:pPr>
          </w:p>
        </w:tc>
        <w:tc>
          <w:tcPr>
            <w:tcW w:w="1046" w:type="dxa"/>
          </w:tcPr>
          <w:p w14:paraId="1BD54690" w14:textId="1E86E4FC" w:rsidR="005950F2" w:rsidRPr="007541C3" w:rsidRDefault="005950F2" w:rsidP="00B93834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971" w:type="dxa"/>
          </w:tcPr>
          <w:p w14:paraId="6000B5A3" w14:textId="680B8F57" w:rsidR="005950F2" w:rsidRPr="007541C3" w:rsidRDefault="005950F2" w:rsidP="00B93834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395" w:type="dxa"/>
          </w:tcPr>
          <w:p w14:paraId="16451851" w14:textId="36975E5B" w:rsidR="005950F2" w:rsidRPr="007541C3" w:rsidRDefault="005950F2" w:rsidP="00B93834">
            <w:pPr>
              <w:jc w:val="center"/>
              <w:rPr>
                <w:rFonts w:cs="Arial"/>
                <w:color w:val="FF0000"/>
              </w:rPr>
            </w:pPr>
          </w:p>
        </w:tc>
      </w:tr>
    </w:tbl>
    <w:p w14:paraId="7CE6931E" w14:textId="5AF057C8" w:rsidR="00D803AD" w:rsidRPr="000B3705" w:rsidRDefault="00D803AD" w:rsidP="002F34BD">
      <w:pPr>
        <w:rPr>
          <w:rFonts w:cs="Arial"/>
        </w:rPr>
      </w:pPr>
    </w:p>
    <w:p w14:paraId="5E246A33" w14:textId="77777777" w:rsidR="00D803AD" w:rsidRPr="000B3705" w:rsidRDefault="00D803AD" w:rsidP="000D414A">
      <w:pPr>
        <w:ind w:left="1440" w:hanging="1440"/>
        <w:rPr>
          <w:rFonts w:cs="Arial"/>
        </w:rPr>
      </w:pPr>
    </w:p>
    <w:p w14:paraId="1246DAD6" w14:textId="7DD41303" w:rsidR="00B009CE" w:rsidRPr="000B3705" w:rsidRDefault="00910EFE" w:rsidP="002F34BD">
      <w:pPr>
        <w:rPr>
          <w:lang w:val="en-GB"/>
        </w:rPr>
      </w:pPr>
      <w:r>
        <w:rPr>
          <w:rFonts w:cs="Arial"/>
        </w:rPr>
        <w:t>07/26</w:t>
      </w:r>
      <w:r w:rsidR="00B009CE" w:rsidRPr="000B3705">
        <w:rPr>
          <w:lang w:val="en-GB"/>
        </w:rPr>
        <w:tab/>
      </w:r>
      <w:r w:rsidR="002F34BD">
        <w:rPr>
          <w:lang w:val="en-GB"/>
        </w:rPr>
        <w:tab/>
      </w:r>
      <w:r w:rsidR="00B009CE" w:rsidRPr="000B3705">
        <w:rPr>
          <w:lang w:val="en-GB"/>
        </w:rPr>
        <w:t>To receive the North Somerset Councillor report.</w:t>
      </w:r>
    </w:p>
    <w:p w14:paraId="3350586B" w14:textId="77777777" w:rsidR="00605754" w:rsidRPr="000B3705" w:rsidRDefault="00605754" w:rsidP="000D414A">
      <w:pPr>
        <w:ind w:left="1440" w:hanging="1440"/>
        <w:rPr>
          <w:lang w:val="en-GB"/>
        </w:rPr>
      </w:pPr>
    </w:p>
    <w:p w14:paraId="01A6C523" w14:textId="4B8E289A" w:rsidR="00605754" w:rsidRPr="000B3705" w:rsidRDefault="00910EFE" w:rsidP="00605754">
      <w:pPr>
        <w:rPr>
          <w:lang w:val="en-GB"/>
        </w:rPr>
      </w:pPr>
      <w:r>
        <w:rPr>
          <w:lang w:val="en-GB"/>
        </w:rPr>
        <w:t>08/26</w:t>
      </w:r>
      <w:r w:rsidR="00605754" w:rsidRPr="000B3705">
        <w:rPr>
          <w:lang w:val="en-GB"/>
        </w:rPr>
        <w:tab/>
      </w:r>
      <w:r w:rsidR="00605754" w:rsidRPr="000B3705">
        <w:rPr>
          <w:lang w:val="en-GB"/>
        </w:rPr>
        <w:tab/>
        <w:t xml:space="preserve">To discuss village matters </w:t>
      </w:r>
    </w:p>
    <w:p w14:paraId="355BA117" w14:textId="190BA29F" w:rsidR="00672EEE" w:rsidRPr="000B3705" w:rsidRDefault="00672EEE" w:rsidP="00672EEE">
      <w:pPr>
        <w:ind w:firstLine="720"/>
        <w:rPr>
          <w:lang w:val="en-GB"/>
        </w:rPr>
      </w:pPr>
    </w:p>
    <w:p w14:paraId="462A4D7C" w14:textId="45D3E2BF" w:rsidR="00605754" w:rsidRPr="000B3705" w:rsidRDefault="00605754" w:rsidP="00672EEE">
      <w:pPr>
        <w:pStyle w:val="ListParagraph"/>
        <w:numPr>
          <w:ilvl w:val="2"/>
          <w:numId w:val="39"/>
        </w:numPr>
        <w:tabs>
          <w:tab w:val="left" w:pos="567"/>
          <w:tab w:val="left" w:pos="4680"/>
        </w:tabs>
        <w:suppressAutoHyphens/>
        <w:spacing w:line="100" w:lineRule="atLeast"/>
        <w:rPr>
          <w:lang w:val="en-GB"/>
        </w:rPr>
      </w:pPr>
      <w:bookmarkStart w:id="0" w:name="_Hlk203417974"/>
      <w:r w:rsidRPr="000B3705">
        <w:rPr>
          <w:lang w:val="en-GB"/>
        </w:rPr>
        <w:t xml:space="preserve">Police Report </w:t>
      </w:r>
      <w:r w:rsidR="00CE2C94">
        <w:rPr>
          <w:lang w:val="en-GB"/>
        </w:rPr>
        <w:t>–</w:t>
      </w:r>
      <w:r w:rsidR="00377ABC">
        <w:rPr>
          <w:lang w:val="en-GB"/>
        </w:rPr>
        <w:t xml:space="preserve"> </w:t>
      </w:r>
      <w:bookmarkStart w:id="1" w:name="_Hlk203397843"/>
      <w:r w:rsidR="00B72F70">
        <w:rPr>
          <w:lang w:val="en-GB"/>
        </w:rPr>
        <w:t xml:space="preserve">No crime reported for October </w:t>
      </w:r>
      <w:r w:rsidR="00F72350">
        <w:rPr>
          <w:lang w:val="en-GB"/>
        </w:rPr>
        <w:t>and November</w:t>
      </w:r>
      <w:r w:rsidR="003C41DD">
        <w:rPr>
          <w:lang w:val="en-GB"/>
        </w:rPr>
        <w:t xml:space="preserve"> 2025.  </w:t>
      </w:r>
    </w:p>
    <w:bookmarkEnd w:id="1"/>
    <w:p w14:paraId="5FEB6569" w14:textId="28B0E2BB" w:rsidR="00605754" w:rsidRPr="000B3705" w:rsidRDefault="00605754" w:rsidP="00672EEE">
      <w:pPr>
        <w:pStyle w:val="ListParagraph"/>
        <w:numPr>
          <w:ilvl w:val="2"/>
          <w:numId w:val="39"/>
        </w:numPr>
        <w:tabs>
          <w:tab w:val="left" w:pos="567"/>
          <w:tab w:val="left" w:pos="4680"/>
        </w:tabs>
        <w:suppressAutoHyphens/>
        <w:spacing w:line="100" w:lineRule="atLeast"/>
        <w:rPr>
          <w:lang w:val="en-GB"/>
        </w:rPr>
      </w:pPr>
      <w:r w:rsidRPr="000B3705">
        <w:rPr>
          <w:lang w:val="en-GB"/>
        </w:rPr>
        <w:t xml:space="preserve">Village Hall </w:t>
      </w:r>
    </w:p>
    <w:p w14:paraId="649E6567" w14:textId="7B6D3805" w:rsidR="00605754" w:rsidRPr="000B3705" w:rsidRDefault="00605754" w:rsidP="00672EEE">
      <w:pPr>
        <w:pStyle w:val="ListParagraph"/>
        <w:numPr>
          <w:ilvl w:val="2"/>
          <w:numId w:val="39"/>
        </w:numPr>
        <w:tabs>
          <w:tab w:val="left" w:pos="567"/>
          <w:tab w:val="left" w:pos="4680"/>
        </w:tabs>
        <w:suppressAutoHyphens/>
        <w:spacing w:line="100" w:lineRule="atLeast"/>
        <w:rPr>
          <w:lang w:val="en-GB"/>
        </w:rPr>
      </w:pPr>
      <w:r w:rsidRPr="000B3705">
        <w:rPr>
          <w:lang w:val="en-GB"/>
        </w:rPr>
        <w:t xml:space="preserve">Former Skittle Alley  </w:t>
      </w:r>
    </w:p>
    <w:p w14:paraId="2BA50EB7" w14:textId="280B05E3" w:rsidR="00605754" w:rsidRPr="000B3705" w:rsidRDefault="00605754" w:rsidP="00672EEE">
      <w:pPr>
        <w:pStyle w:val="ListParagraph"/>
        <w:numPr>
          <w:ilvl w:val="2"/>
          <w:numId w:val="39"/>
        </w:numPr>
        <w:tabs>
          <w:tab w:val="left" w:pos="567"/>
          <w:tab w:val="left" w:pos="4680"/>
        </w:tabs>
        <w:suppressAutoHyphens/>
        <w:spacing w:line="100" w:lineRule="atLeast"/>
        <w:rPr>
          <w:lang w:val="en-GB"/>
        </w:rPr>
      </w:pPr>
      <w:r w:rsidRPr="000B3705">
        <w:rPr>
          <w:lang w:val="en-GB"/>
        </w:rPr>
        <w:t xml:space="preserve">Traffic Issues &amp; Footpaths </w:t>
      </w:r>
    </w:p>
    <w:p w14:paraId="76324457" w14:textId="49EDA8DC" w:rsidR="00605754" w:rsidRPr="000B3705" w:rsidRDefault="00605754" w:rsidP="00672EEE">
      <w:pPr>
        <w:pStyle w:val="ListParagraph"/>
        <w:numPr>
          <w:ilvl w:val="2"/>
          <w:numId w:val="39"/>
        </w:numPr>
        <w:tabs>
          <w:tab w:val="left" w:pos="567"/>
          <w:tab w:val="left" w:pos="4680"/>
        </w:tabs>
        <w:suppressAutoHyphens/>
        <w:spacing w:line="100" w:lineRule="atLeast"/>
        <w:rPr>
          <w:lang w:val="en-GB"/>
        </w:rPr>
      </w:pPr>
      <w:r w:rsidRPr="000B3705">
        <w:rPr>
          <w:lang w:val="en-GB"/>
        </w:rPr>
        <w:t xml:space="preserve">Verges </w:t>
      </w:r>
    </w:p>
    <w:p w14:paraId="0174B0D9" w14:textId="3D73E021" w:rsidR="00605754" w:rsidRPr="000B3705" w:rsidRDefault="00605754" w:rsidP="00672EEE">
      <w:pPr>
        <w:pStyle w:val="ListParagraph"/>
        <w:numPr>
          <w:ilvl w:val="2"/>
          <w:numId w:val="39"/>
        </w:numPr>
        <w:tabs>
          <w:tab w:val="left" w:pos="567"/>
          <w:tab w:val="left" w:pos="4680"/>
        </w:tabs>
        <w:suppressAutoHyphens/>
        <w:spacing w:line="100" w:lineRule="atLeast"/>
        <w:rPr>
          <w:lang w:val="en-GB"/>
        </w:rPr>
      </w:pPr>
      <w:r w:rsidRPr="000B3705">
        <w:rPr>
          <w:lang w:val="en-GB"/>
        </w:rPr>
        <w:t xml:space="preserve">Playing Fields &amp; Events </w:t>
      </w:r>
    </w:p>
    <w:p w14:paraId="74B13664" w14:textId="0B4486EE" w:rsidR="00605754" w:rsidRPr="000B3705" w:rsidRDefault="00605754" w:rsidP="00672EEE">
      <w:pPr>
        <w:pStyle w:val="ListParagraph"/>
        <w:numPr>
          <w:ilvl w:val="2"/>
          <w:numId w:val="39"/>
        </w:numPr>
        <w:tabs>
          <w:tab w:val="left" w:pos="567"/>
          <w:tab w:val="left" w:pos="4680"/>
        </w:tabs>
        <w:suppressAutoHyphens/>
        <w:spacing w:line="100" w:lineRule="atLeast"/>
        <w:rPr>
          <w:lang w:val="en-GB"/>
        </w:rPr>
      </w:pPr>
      <w:r w:rsidRPr="000B3705">
        <w:rPr>
          <w:lang w:val="en-GB"/>
        </w:rPr>
        <w:t>Abbots Pool</w:t>
      </w:r>
    </w:p>
    <w:p w14:paraId="4D80980F" w14:textId="5D160859" w:rsidR="00605754" w:rsidRPr="000B3705" w:rsidRDefault="00605754" w:rsidP="00672EEE">
      <w:pPr>
        <w:pStyle w:val="ListParagraph"/>
        <w:numPr>
          <w:ilvl w:val="2"/>
          <w:numId w:val="39"/>
        </w:numPr>
        <w:tabs>
          <w:tab w:val="left" w:pos="567"/>
          <w:tab w:val="left" w:pos="4680"/>
        </w:tabs>
        <w:suppressAutoHyphens/>
        <w:spacing w:line="100" w:lineRule="atLeast"/>
        <w:rPr>
          <w:lang w:val="en-GB"/>
        </w:rPr>
      </w:pPr>
      <w:r w:rsidRPr="000B3705">
        <w:rPr>
          <w:lang w:val="en-GB"/>
        </w:rPr>
        <w:t>Civic Society</w:t>
      </w:r>
      <w:r w:rsidR="003D7A30">
        <w:rPr>
          <w:lang w:val="en-GB"/>
        </w:rPr>
        <w:t xml:space="preserve"> </w:t>
      </w:r>
    </w:p>
    <w:bookmarkEnd w:id="0"/>
    <w:p w14:paraId="76375325" w14:textId="595654E2" w:rsidR="00605754" w:rsidRPr="000B3705" w:rsidRDefault="00605754" w:rsidP="000D414A">
      <w:pPr>
        <w:ind w:left="1440" w:hanging="1440"/>
        <w:rPr>
          <w:lang w:val="en-GB"/>
        </w:rPr>
      </w:pPr>
    </w:p>
    <w:p w14:paraId="28D2C737" w14:textId="77777777" w:rsidR="00B009CE" w:rsidRPr="000B3705" w:rsidRDefault="00B009CE" w:rsidP="000D414A">
      <w:pPr>
        <w:ind w:left="1440" w:hanging="1440"/>
        <w:rPr>
          <w:lang w:val="en-GB"/>
        </w:rPr>
      </w:pPr>
    </w:p>
    <w:p w14:paraId="348F5C25" w14:textId="77266965" w:rsidR="00B009CE" w:rsidRPr="000B3705" w:rsidRDefault="00910EFE" w:rsidP="000D414A">
      <w:pPr>
        <w:ind w:left="1440" w:hanging="1440"/>
        <w:rPr>
          <w:lang w:val="en-GB"/>
        </w:rPr>
      </w:pPr>
      <w:r>
        <w:rPr>
          <w:lang w:val="en-GB"/>
        </w:rPr>
        <w:t>09/26</w:t>
      </w:r>
      <w:r w:rsidR="00B009CE" w:rsidRPr="000B3705">
        <w:rPr>
          <w:lang w:val="en-GB"/>
        </w:rPr>
        <w:tab/>
        <w:t>To receive the Chair’s report.</w:t>
      </w:r>
    </w:p>
    <w:p w14:paraId="6F13F64E" w14:textId="77777777" w:rsidR="00B009CE" w:rsidRPr="000B3705" w:rsidRDefault="00B009CE" w:rsidP="000D414A">
      <w:pPr>
        <w:ind w:left="1440" w:hanging="1440"/>
        <w:rPr>
          <w:lang w:val="en-GB"/>
        </w:rPr>
      </w:pPr>
    </w:p>
    <w:p w14:paraId="17505AD1" w14:textId="254DE43A" w:rsidR="00B009CE" w:rsidRPr="000B3705" w:rsidRDefault="00910EFE" w:rsidP="000D414A">
      <w:pPr>
        <w:ind w:left="1440" w:hanging="1440"/>
        <w:rPr>
          <w:lang w:val="en-GB"/>
        </w:rPr>
      </w:pPr>
      <w:r>
        <w:rPr>
          <w:lang w:val="en-GB"/>
        </w:rPr>
        <w:t>10/26</w:t>
      </w:r>
      <w:r w:rsidR="00B009CE" w:rsidRPr="000B3705">
        <w:rPr>
          <w:lang w:val="en-GB"/>
        </w:rPr>
        <w:tab/>
        <w:t>To receive the Clerk’s report</w:t>
      </w:r>
      <w:r w:rsidR="00BF1BEA">
        <w:rPr>
          <w:lang w:val="en-GB"/>
        </w:rPr>
        <w:t xml:space="preserve"> </w:t>
      </w:r>
      <w:r w:rsidR="00E13C87">
        <w:rPr>
          <w:lang w:val="en-GB"/>
        </w:rPr>
        <w:t>–</w:t>
      </w:r>
      <w:r w:rsidR="00BF1BEA">
        <w:rPr>
          <w:lang w:val="en-GB"/>
        </w:rPr>
        <w:t xml:space="preserve"> </w:t>
      </w:r>
      <w:r w:rsidR="00E13C87">
        <w:t>my salary</w:t>
      </w:r>
    </w:p>
    <w:p w14:paraId="19366D76" w14:textId="77777777" w:rsidR="00B009CE" w:rsidRPr="000B3705" w:rsidRDefault="00B009CE" w:rsidP="000B1A58">
      <w:pPr>
        <w:rPr>
          <w:lang w:val="en-GB"/>
        </w:rPr>
      </w:pPr>
    </w:p>
    <w:p w14:paraId="6128218E" w14:textId="1920E8FE" w:rsidR="00B009CE" w:rsidRPr="000B3705" w:rsidRDefault="00910EFE" w:rsidP="00B009CE">
      <w:pPr>
        <w:ind w:left="1440" w:hanging="1440"/>
        <w:rPr>
          <w:lang w:val="en-GB"/>
        </w:rPr>
      </w:pPr>
      <w:r>
        <w:rPr>
          <w:lang w:val="en-GB"/>
        </w:rPr>
        <w:t>11/26</w:t>
      </w:r>
      <w:r w:rsidR="00B009CE" w:rsidRPr="000B3705">
        <w:rPr>
          <w:lang w:val="en-GB"/>
        </w:rPr>
        <w:tab/>
        <w:t>To consider items for the next meeting agenda.</w:t>
      </w:r>
    </w:p>
    <w:p w14:paraId="5E94CA51" w14:textId="77777777" w:rsidR="00FD4077" w:rsidRPr="000B3705" w:rsidRDefault="00FD4077" w:rsidP="00B009CE">
      <w:pPr>
        <w:ind w:left="1440" w:hanging="1440"/>
        <w:rPr>
          <w:lang w:val="en-GB"/>
        </w:rPr>
      </w:pPr>
    </w:p>
    <w:p w14:paraId="6DADF5A0" w14:textId="77777777" w:rsidR="001D5340" w:rsidRPr="000B3705" w:rsidRDefault="001D5340" w:rsidP="001D5340"/>
    <w:p w14:paraId="4BF85967" w14:textId="7025B73B" w:rsidR="00A80CF4" w:rsidRPr="000B3705" w:rsidRDefault="001D5340" w:rsidP="00B94B1B">
      <w:pPr>
        <w:rPr>
          <w:rFonts w:cs="Arial"/>
          <w:b/>
        </w:rPr>
      </w:pPr>
      <w:r w:rsidRPr="000B3705">
        <w:t>End of Agenda</w:t>
      </w:r>
      <w:r w:rsidRPr="000B3705">
        <w:rPr>
          <w:rFonts w:cs="Arial"/>
        </w:rPr>
        <w:t>.</w:t>
      </w:r>
    </w:p>
    <w:sectPr w:rsidR="00A80CF4" w:rsidRPr="000B3705" w:rsidSect="005D1984">
      <w:headerReference w:type="default" r:id="rId10"/>
      <w:type w:val="continuous"/>
      <w:pgSz w:w="11907" w:h="16840" w:code="9"/>
      <w:pgMar w:top="851" w:right="1134" w:bottom="28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69F2" w14:textId="77777777" w:rsidR="000C7123" w:rsidRDefault="000C7123" w:rsidP="00645DFE">
      <w:r>
        <w:separator/>
      </w:r>
    </w:p>
  </w:endnote>
  <w:endnote w:type="continuationSeparator" w:id="0">
    <w:p w14:paraId="3E9CC222" w14:textId="77777777" w:rsidR="000C7123" w:rsidRDefault="000C7123" w:rsidP="0064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116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BB029" w14:textId="33DBC9D8" w:rsidR="00AD4235" w:rsidRDefault="00AD423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F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E443A4" w14:textId="51851250" w:rsidR="005B1946" w:rsidRPr="00AD4235" w:rsidRDefault="005B1946" w:rsidP="00AD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5436" w14:textId="77777777" w:rsidR="000C7123" w:rsidRDefault="000C7123" w:rsidP="00645DFE">
      <w:r>
        <w:separator/>
      </w:r>
    </w:p>
  </w:footnote>
  <w:footnote w:type="continuationSeparator" w:id="0">
    <w:p w14:paraId="37228726" w14:textId="77777777" w:rsidR="000C7123" w:rsidRDefault="000C7123" w:rsidP="00645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65D7" w14:textId="7FB9DD4C" w:rsidR="00AD4235" w:rsidRPr="00995519" w:rsidRDefault="0055580E" w:rsidP="00AD4235">
    <w:pPr>
      <w:jc w:val="center"/>
      <w:rPr>
        <w:rFonts w:cs="Arial"/>
        <w:iCs/>
        <w:sz w:val="36"/>
        <w:szCs w:val="36"/>
      </w:rPr>
    </w:pPr>
    <w:r>
      <w:rPr>
        <w:rFonts w:cs="Arial"/>
        <w:iCs/>
        <w:sz w:val="36"/>
        <w:szCs w:val="36"/>
      </w:rPr>
      <w:t>ABBOTS LEIGH</w:t>
    </w:r>
    <w:r w:rsidR="00AD4235" w:rsidRPr="00995519">
      <w:rPr>
        <w:rFonts w:cs="Arial"/>
        <w:iCs/>
        <w:sz w:val="36"/>
        <w:szCs w:val="36"/>
      </w:rPr>
      <w:t xml:space="preserve"> PARISH COUNCIL</w:t>
    </w:r>
  </w:p>
  <w:p w14:paraId="4BADA306" w14:textId="77777777" w:rsidR="00AD4235" w:rsidRDefault="00AD4235" w:rsidP="00AD4235">
    <w:pPr>
      <w:jc w:val="center"/>
      <w:rPr>
        <w:rFonts w:cs="Arial"/>
        <w:iCs/>
      </w:rPr>
    </w:pPr>
  </w:p>
  <w:p w14:paraId="00FD4C2A" w14:textId="77777777" w:rsidR="00AD4235" w:rsidRDefault="00AD4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6EB9" w14:textId="77777777" w:rsidR="00684D52" w:rsidRDefault="00684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1F3"/>
    <w:multiLevelType w:val="hybridMultilevel"/>
    <w:tmpl w:val="CB10C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BB6"/>
    <w:multiLevelType w:val="hybridMultilevel"/>
    <w:tmpl w:val="13C0FC6C"/>
    <w:lvl w:ilvl="0" w:tplc="AE626A80">
      <w:start w:val="1"/>
      <w:numFmt w:val="decimal"/>
      <w:pStyle w:val="Style1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E3493"/>
    <w:multiLevelType w:val="hybridMultilevel"/>
    <w:tmpl w:val="504A7D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401EC"/>
    <w:multiLevelType w:val="multilevel"/>
    <w:tmpl w:val="E08C1036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B2827CA"/>
    <w:multiLevelType w:val="hybridMultilevel"/>
    <w:tmpl w:val="0F685BAA"/>
    <w:lvl w:ilvl="0" w:tplc="50B8046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F87FEC"/>
    <w:multiLevelType w:val="hybridMultilevel"/>
    <w:tmpl w:val="C276CA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1E0F"/>
    <w:multiLevelType w:val="hybridMultilevel"/>
    <w:tmpl w:val="3E98D5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1476F8"/>
    <w:multiLevelType w:val="multilevel"/>
    <w:tmpl w:val="C7A207F6"/>
    <w:lvl w:ilvl="0">
      <w:start w:val="3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0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7F08DA"/>
    <w:multiLevelType w:val="hybridMultilevel"/>
    <w:tmpl w:val="802A66A4"/>
    <w:lvl w:ilvl="0" w:tplc="2BFA675A">
      <w:start w:val="2"/>
      <w:numFmt w:val="decimal"/>
      <w:pStyle w:val="Style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A64DA"/>
    <w:multiLevelType w:val="multilevel"/>
    <w:tmpl w:val="4522ACDA"/>
    <w:styleLink w:val="Style8"/>
    <w:lvl w:ilvl="0">
      <w:start w:val="19"/>
      <w:numFmt w:val="decimal"/>
      <w:lvlText w:val="%1/20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503EC1"/>
    <w:multiLevelType w:val="hybridMultilevel"/>
    <w:tmpl w:val="FE4A219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927C3"/>
    <w:multiLevelType w:val="hybridMultilevel"/>
    <w:tmpl w:val="2126FE68"/>
    <w:lvl w:ilvl="0" w:tplc="0809000F">
      <w:start w:val="1"/>
      <w:numFmt w:val="decimal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92A730C"/>
    <w:multiLevelType w:val="multilevel"/>
    <w:tmpl w:val="EBB642A2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3" w15:restartNumberingAfterBreak="0">
    <w:nsid w:val="298A4BAD"/>
    <w:multiLevelType w:val="hybridMultilevel"/>
    <w:tmpl w:val="E1D64984"/>
    <w:lvl w:ilvl="0" w:tplc="024A1D1E">
      <w:start w:val="1"/>
      <w:numFmt w:val="decimal"/>
      <w:pStyle w:val="Style2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516C59"/>
    <w:multiLevelType w:val="hybridMultilevel"/>
    <w:tmpl w:val="DB96B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E5882"/>
    <w:multiLevelType w:val="hybridMultilevel"/>
    <w:tmpl w:val="9E885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D2915"/>
    <w:multiLevelType w:val="hybridMultilevel"/>
    <w:tmpl w:val="986E304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44F6C"/>
    <w:multiLevelType w:val="multilevel"/>
    <w:tmpl w:val="4F7EF360"/>
    <w:lvl w:ilvl="0">
      <w:start w:val="3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32040D"/>
    <w:multiLevelType w:val="hybridMultilevel"/>
    <w:tmpl w:val="295AAB62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3E9E7D50"/>
    <w:multiLevelType w:val="hybridMultilevel"/>
    <w:tmpl w:val="F2900C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51C5"/>
    <w:multiLevelType w:val="hybridMultilevel"/>
    <w:tmpl w:val="61D24F5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B26E7"/>
    <w:multiLevelType w:val="hybridMultilevel"/>
    <w:tmpl w:val="3250788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5EA1"/>
    <w:multiLevelType w:val="hybridMultilevel"/>
    <w:tmpl w:val="3E7EE5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9690A"/>
    <w:multiLevelType w:val="hybridMultilevel"/>
    <w:tmpl w:val="2EBC5730"/>
    <w:lvl w:ilvl="0" w:tplc="36DAD2B0">
      <w:start w:val="1"/>
      <w:numFmt w:val="decimal"/>
      <w:pStyle w:val="Style6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283E5E"/>
    <w:multiLevelType w:val="multilevel"/>
    <w:tmpl w:val="DFE62F1A"/>
    <w:lvl w:ilvl="0">
      <w:start w:val="29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450DCF"/>
    <w:multiLevelType w:val="hybridMultilevel"/>
    <w:tmpl w:val="F5CC4A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92521"/>
    <w:multiLevelType w:val="hybridMultilevel"/>
    <w:tmpl w:val="1668180A"/>
    <w:lvl w:ilvl="0" w:tplc="975A03E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0A01B9B"/>
    <w:multiLevelType w:val="hybridMultilevel"/>
    <w:tmpl w:val="B9C8B3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9556D"/>
    <w:multiLevelType w:val="hybridMultilevel"/>
    <w:tmpl w:val="F788C20A"/>
    <w:lvl w:ilvl="0" w:tplc="50F07428">
      <w:start w:val="2"/>
      <w:numFmt w:val="decimal"/>
      <w:pStyle w:val="Style5"/>
      <w:lvlText w:val="%1."/>
      <w:lvlJc w:val="left"/>
      <w:pPr>
        <w:tabs>
          <w:tab w:val="num" w:pos="567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946E77"/>
    <w:multiLevelType w:val="hybridMultilevel"/>
    <w:tmpl w:val="BC64CCCC"/>
    <w:lvl w:ilvl="0" w:tplc="DA0CA68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89A28AF"/>
    <w:multiLevelType w:val="multilevel"/>
    <w:tmpl w:val="1C403F5E"/>
    <w:lvl w:ilvl="0">
      <w:start w:val="3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597BFB"/>
    <w:multiLevelType w:val="hybridMultilevel"/>
    <w:tmpl w:val="59B60B4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C2AEA"/>
    <w:multiLevelType w:val="multilevel"/>
    <w:tmpl w:val="01740704"/>
    <w:lvl w:ilvl="0">
      <w:start w:val="3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304DAC"/>
    <w:multiLevelType w:val="hybridMultilevel"/>
    <w:tmpl w:val="6EC84C8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7008D"/>
    <w:multiLevelType w:val="multilevel"/>
    <w:tmpl w:val="4522ACDA"/>
    <w:numStyleLink w:val="Style8"/>
  </w:abstractNum>
  <w:abstractNum w:abstractNumId="35" w15:restartNumberingAfterBreak="0">
    <w:nsid w:val="78367B4E"/>
    <w:multiLevelType w:val="hybridMultilevel"/>
    <w:tmpl w:val="5696186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99A6CC3"/>
    <w:multiLevelType w:val="hybridMultilevel"/>
    <w:tmpl w:val="7C486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C29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D14E8F"/>
    <w:multiLevelType w:val="hybridMultilevel"/>
    <w:tmpl w:val="F940A6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096648">
    <w:abstractNumId w:val="1"/>
  </w:num>
  <w:num w:numId="2" w16cid:durableId="1847623392">
    <w:abstractNumId w:val="13"/>
  </w:num>
  <w:num w:numId="3" w16cid:durableId="1425952645">
    <w:abstractNumId w:val="8"/>
  </w:num>
  <w:num w:numId="4" w16cid:durableId="1813017299">
    <w:abstractNumId w:val="28"/>
  </w:num>
  <w:num w:numId="5" w16cid:durableId="2106917926">
    <w:abstractNumId w:val="23"/>
  </w:num>
  <w:num w:numId="6" w16cid:durableId="1337922844">
    <w:abstractNumId w:val="36"/>
  </w:num>
  <w:num w:numId="7" w16cid:durableId="900359807">
    <w:abstractNumId w:val="24"/>
  </w:num>
  <w:num w:numId="8" w16cid:durableId="2134589217">
    <w:abstractNumId w:val="32"/>
  </w:num>
  <w:num w:numId="9" w16cid:durableId="1395926564">
    <w:abstractNumId w:val="7"/>
  </w:num>
  <w:num w:numId="10" w16cid:durableId="905919221">
    <w:abstractNumId w:val="30"/>
  </w:num>
  <w:num w:numId="11" w16cid:durableId="474614964">
    <w:abstractNumId w:val="17"/>
  </w:num>
  <w:num w:numId="12" w16cid:durableId="2052337524">
    <w:abstractNumId w:val="3"/>
  </w:num>
  <w:num w:numId="13" w16cid:durableId="219902563">
    <w:abstractNumId w:val="34"/>
  </w:num>
  <w:num w:numId="14" w16cid:durableId="1073699514">
    <w:abstractNumId w:val="9"/>
  </w:num>
  <w:num w:numId="15" w16cid:durableId="975912309">
    <w:abstractNumId w:val="6"/>
  </w:num>
  <w:num w:numId="16" w16cid:durableId="1328165705">
    <w:abstractNumId w:val="14"/>
  </w:num>
  <w:num w:numId="17" w16cid:durableId="662273096">
    <w:abstractNumId w:val="11"/>
  </w:num>
  <w:num w:numId="18" w16cid:durableId="1629051477">
    <w:abstractNumId w:val="18"/>
  </w:num>
  <w:num w:numId="19" w16cid:durableId="714693476">
    <w:abstractNumId w:val="26"/>
  </w:num>
  <w:num w:numId="20" w16cid:durableId="892734532">
    <w:abstractNumId w:val="20"/>
  </w:num>
  <w:num w:numId="21" w16cid:durableId="333993133">
    <w:abstractNumId w:val="21"/>
  </w:num>
  <w:num w:numId="22" w16cid:durableId="2038235195">
    <w:abstractNumId w:val="38"/>
  </w:num>
  <w:num w:numId="23" w16cid:durableId="696472247">
    <w:abstractNumId w:val="19"/>
  </w:num>
  <w:num w:numId="24" w16cid:durableId="121583927">
    <w:abstractNumId w:val="33"/>
  </w:num>
  <w:num w:numId="25" w16cid:durableId="14251092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95329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0414841">
    <w:abstractNumId w:val="4"/>
  </w:num>
  <w:num w:numId="28" w16cid:durableId="682515437">
    <w:abstractNumId w:val="29"/>
  </w:num>
  <w:num w:numId="29" w16cid:durableId="1576012787">
    <w:abstractNumId w:val="2"/>
  </w:num>
  <w:num w:numId="30" w16cid:durableId="1106929626">
    <w:abstractNumId w:val="15"/>
  </w:num>
  <w:num w:numId="31" w16cid:durableId="1509717196">
    <w:abstractNumId w:val="35"/>
  </w:num>
  <w:num w:numId="32" w16cid:durableId="795488569">
    <w:abstractNumId w:val="0"/>
  </w:num>
  <w:num w:numId="33" w16cid:durableId="2092578680">
    <w:abstractNumId w:val="16"/>
  </w:num>
  <w:num w:numId="34" w16cid:durableId="837694196">
    <w:abstractNumId w:val="31"/>
  </w:num>
  <w:num w:numId="35" w16cid:durableId="1020468839">
    <w:abstractNumId w:val="10"/>
  </w:num>
  <w:num w:numId="36" w16cid:durableId="844713130">
    <w:abstractNumId w:val="25"/>
  </w:num>
  <w:num w:numId="37" w16cid:durableId="1714453365">
    <w:abstractNumId w:val="5"/>
  </w:num>
  <w:num w:numId="38" w16cid:durableId="1280142975">
    <w:abstractNumId w:val="22"/>
  </w:num>
  <w:num w:numId="39" w16cid:durableId="105331057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C6"/>
    <w:rsid w:val="0000081F"/>
    <w:rsid w:val="000018C8"/>
    <w:rsid w:val="00002893"/>
    <w:rsid w:val="00002A70"/>
    <w:rsid w:val="00002AF9"/>
    <w:rsid w:val="000050C3"/>
    <w:rsid w:val="00005B6B"/>
    <w:rsid w:val="00007DA5"/>
    <w:rsid w:val="00012300"/>
    <w:rsid w:val="000124C5"/>
    <w:rsid w:val="0001367B"/>
    <w:rsid w:val="00013FE5"/>
    <w:rsid w:val="000147D2"/>
    <w:rsid w:val="000156A7"/>
    <w:rsid w:val="000167DC"/>
    <w:rsid w:val="00016CB2"/>
    <w:rsid w:val="00017396"/>
    <w:rsid w:val="000173A3"/>
    <w:rsid w:val="0002088A"/>
    <w:rsid w:val="00020E17"/>
    <w:rsid w:val="00021067"/>
    <w:rsid w:val="000222E4"/>
    <w:rsid w:val="000227D5"/>
    <w:rsid w:val="00024715"/>
    <w:rsid w:val="00024A7E"/>
    <w:rsid w:val="00025298"/>
    <w:rsid w:val="00026736"/>
    <w:rsid w:val="00027884"/>
    <w:rsid w:val="000308EB"/>
    <w:rsid w:val="00030B2D"/>
    <w:rsid w:val="000339AE"/>
    <w:rsid w:val="00033BE9"/>
    <w:rsid w:val="00034E80"/>
    <w:rsid w:val="000379A8"/>
    <w:rsid w:val="000404F5"/>
    <w:rsid w:val="00040776"/>
    <w:rsid w:val="00040990"/>
    <w:rsid w:val="00043BD1"/>
    <w:rsid w:val="00045653"/>
    <w:rsid w:val="000460A6"/>
    <w:rsid w:val="0004677F"/>
    <w:rsid w:val="00047210"/>
    <w:rsid w:val="00047FD0"/>
    <w:rsid w:val="00047FFD"/>
    <w:rsid w:val="00051BCD"/>
    <w:rsid w:val="0005293D"/>
    <w:rsid w:val="000538AE"/>
    <w:rsid w:val="000542C8"/>
    <w:rsid w:val="00055D89"/>
    <w:rsid w:val="00056CD9"/>
    <w:rsid w:val="0005767D"/>
    <w:rsid w:val="00057BEA"/>
    <w:rsid w:val="00057F67"/>
    <w:rsid w:val="00060C79"/>
    <w:rsid w:val="00062049"/>
    <w:rsid w:val="000623E9"/>
    <w:rsid w:val="00063595"/>
    <w:rsid w:val="000639A3"/>
    <w:rsid w:val="00065719"/>
    <w:rsid w:val="0006580D"/>
    <w:rsid w:val="00065BDE"/>
    <w:rsid w:val="0006615E"/>
    <w:rsid w:val="00066553"/>
    <w:rsid w:val="0006664D"/>
    <w:rsid w:val="00067BFD"/>
    <w:rsid w:val="00070A19"/>
    <w:rsid w:val="00070BBF"/>
    <w:rsid w:val="000710BB"/>
    <w:rsid w:val="0007229B"/>
    <w:rsid w:val="00072369"/>
    <w:rsid w:val="000735F2"/>
    <w:rsid w:val="0007407B"/>
    <w:rsid w:val="00075A1B"/>
    <w:rsid w:val="00076674"/>
    <w:rsid w:val="000767A4"/>
    <w:rsid w:val="00076F8C"/>
    <w:rsid w:val="00080096"/>
    <w:rsid w:val="00081FBC"/>
    <w:rsid w:val="0008276F"/>
    <w:rsid w:val="0008697B"/>
    <w:rsid w:val="0009081A"/>
    <w:rsid w:val="0009132B"/>
    <w:rsid w:val="000923FC"/>
    <w:rsid w:val="0009303C"/>
    <w:rsid w:val="00097DEC"/>
    <w:rsid w:val="000A10BD"/>
    <w:rsid w:val="000A1115"/>
    <w:rsid w:val="000A197B"/>
    <w:rsid w:val="000A35C8"/>
    <w:rsid w:val="000A5162"/>
    <w:rsid w:val="000A6299"/>
    <w:rsid w:val="000B0AA6"/>
    <w:rsid w:val="000B0D51"/>
    <w:rsid w:val="000B1A58"/>
    <w:rsid w:val="000B3705"/>
    <w:rsid w:val="000B3D6C"/>
    <w:rsid w:val="000B5C9F"/>
    <w:rsid w:val="000B6D33"/>
    <w:rsid w:val="000C3209"/>
    <w:rsid w:val="000C3A43"/>
    <w:rsid w:val="000C56F4"/>
    <w:rsid w:val="000C7123"/>
    <w:rsid w:val="000C798F"/>
    <w:rsid w:val="000D0744"/>
    <w:rsid w:val="000D30CD"/>
    <w:rsid w:val="000D3357"/>
    <w:rsid w:val="000D3992"/>
    <w:rsid w:val="000D414A"/>
    <w:rsid w:val="000D5A70"/>
    <w:rsid w:val="000D5D41"/>
    <w:rsid w:val="000D67E8"/>
    <w:rsid w:val="000D7B23"/>
    <w:rsid w:val="000E2A57"/>
    <w:rsid w:val="000E30D4"/>
    <w:rsid w:val="000E57C6"/>
    <w:rsid w:val="000E63D8"/>
    <w:rsid w:val="000E6C11"/>
    <w:rsid w:val="000E7EE1"/>
    <w:rsid w:val="000F3413"/>
    <w:rsid w:val="000F3577"/>
    <w:rsid w:val="000F362A"/>
    <w:rsid w:val="000F69A3"/>
    <w:rsid w:val="000F73E8"/>
    <w:rsid w:val="00100621"/>
    <w:rsid w:val="0010111D"/>
    <w:rsid w:val="00101658"/>
    <w:rsid w:val="00102149"/>
    <w:rsid w:val="001031F2"/>
    <w:rsid w:val="00104122"/>
    <w:rsid w:val="00104A9E"/>
    <w:rsid w:val="00105040"/>
    <w:rsid w:val="001055DE"/>
    <w:rsid w:val="001062AF"/>
    <w:rsid w:val="00106615"/>
    <w:rsid w:val="001072A2"/>
    <w:rsid w:val="0011063E"/>
    <w:rsid w:val="001110D4"/>
    <w:rsid w:val="00112913"/>
    <w:rsid w:val="00113023"/>
    <w:rsid w:val="00113DCC"/>
    <w:rsid w:val="00113F80"/>
    <w:rsid w:val="0011433B"/>
    <w:rsid w:val="00114576"/>
    <w:rsid w:val="001146FD"/>
    <w:rsid w:val="001161DF"/>
    <w:rsid w:val="00116BCE"/>
    <w:rsid w:val="00116C01"/>
    <w:rsid w:val="001179A9"/>
    <w:rsid w:val="00121537"/>
    <w:rsid w:val="001226E3"/>
    <w:rsid w:val="00122EB4"/>
    <w:rsid w:val="00123451"/>
    <w:rsid w:val="00123C43"/>
    <w:rsid w:val="00126709"/>
    <w:rsid w:val="001310CB"/>
    <w:rsid w:val="00132517"/>
    <w:rsid w:val="00132630"/>
    <w:rsid w:val="00134084"/>
    <w:rsid w:val="00135914"/>
    <w:rsid w:val="0013735C"/>
    <w:rsid w:val="001429F0"/>
    <w:rsid w:val="00143975"/>
    <w:rsid w:val="00146E86"/>
    <w:rsid w:val="00155246"/>
    <w:rsid w:val="00161A6E"/>
    <w:rsid w:val="00161FA9"/>
    <w:rsid w:val="001628F2"/>
    <w:rsid w:val="00167257"/>
    <w:rsid w:val="00167851"/>
    <w:rsid w:val="00171A9A"/>
    <w:rsid w:val="00171AF5"/>
    <w:rsid w:val="0017457F"/>
    <w:rsid w:val="00174FC9"/>
    <w:rsid w:val="0017638B"/>
    <w:rsid w:val="00176DB5"/>
    <w:rsid w:val="00180020"/>
    <w:rsid w:val="0018003B"/>
    <w:rsid w:val="00180BFE"/>
    <w:rsid w:val="00181382"/>
    <w:rsid w:val="00182E6A"/>
    <w:rsid w:val="00185964"/>
    <w:rsid w:val="00185AE5"/>
    <w:rsid w:val="00185F5F"/>
    <w:rsid w:val="00186B96"/>
    <w:rsid w:val="00187845"/>
    <w:rsid w:val="00190C79"/>
    <w:rsid w:val="00191291"/>
    <w:rsid w:val="001926D2"/>
    <w:rsid w:val="0019324C"/>
    <w:rsid w:val="001952C9"/>
    <w:rsid w:val="0019532C"/>
    <w:rsid w:val="0019567D"/>
    <w:rsid w:val="001966F9"/>
    <w:rsid w:val="00197676"/>
    <w:rsid w:val="00197E65"/>
    <w:rsid w:val="001A0414"/>
    <w:rsid w:val="001A075B"/>
    <w:rsid w:val="001A0C84"/>
    <w:rsid w:val="001A1940"/>
    <w:rsid w:val="001A2F10"/>
    <w:rsid w:val="001A3773"/>
    <w:rsid w:val="001A5E93"/>
    <w:rsid w:val="001A6152"/>
    <w:rsid w:val="001A64FE"/>
    <w:rsid w:val="001B36E0"/>
    <w:rsid w:val="001B45F4"/>
    <w:rsid w:val="001B4D63"/>
    <w:rsid w:val="001C0488"/>
    <w:rsid w:val="001C22A0"/>
    <w:rsid w:val="001C333F"/>
    <w:rsid w:val="001C6B08"/>
    <w:rsid w:val="001C6F7E"/>
    <w:rsid w:val="001D1511"/>
    <w:rsid w:val="001D3F39"/>
    <w:rsid w:val="001D4876"/>
    <w:rsid w:val="001D5340"/>
    <w:rsid w:val="001D63BF"/>
    <w:rsid w:val="001D7379"/>
    <w:rsid w:val="001D7A83"/>
    <w:rsid w:val="001E0F16"/>
    <w:rsid w:val="001E42B1"/>
    <w:rsid w:val="001E4A73"/>
    <w:rsid w:val="001E5378"/>
    <w:rsid w:val="001E6269"/>
    <w:rsid w:val="001F0797"/>
    <w:rsid w:val="001F121F"/>
    <w:rsid w:val="001F248D"/>
    <w:rsid w:val="001F2CEB"/>
    <w:rsid w:val="001F3036"/>
    <w:rsid w:val="001F41FA"/>
    <w:rsid w:val="001F422B"/>
    <w:rsid w:val="001F4945"/>
    <w:rsid w:val="001F5181"/>
    <w:rsid w:val="002005CD"/>
    <w:rsid w:val="00200849"/>
    <w:rsid w:val="00200CB7"/>
    <w:rsid w:val="00201383"/>
    <w:rsid w:val="002037C3"/>
    <w:rsid w:val="00203C51"/>
    <w:rsid w:val="002045FA"/>
    <w:rsid w:val="002061BF"/>
    <w:rsid w:val="0020761C"/>
    <w:rsid w:val="002109D6"/>
    <w:rsid w:val="00210E1F"/>
    <w:rsid w:val="00211BB3"/>
    <w:rsid w:val="00217070"/>
    <w:rsid w:val="002179CB"/>
    <w:rsid w:val="00220649"/>
    <w:rsid w:val="00222564"/>
    <w:rsid w:val="00226E3F"/>
    <w:rsid w:val="00230D9F"/>
    <w:rsid w:val="00231A11"/>
    <w:rsid w:val="00231A62"/>
    <w:rsid w:val="0023262C"/>
    <w:rsid w:val="00233097"/>
    <w:rsid w:val="002336EA"/>
    <w:rsid w:val="00233C7D"/>
    <w:rsid w:val="00235E8F"/>
    <w:rsid w:val="00240C91"/>
    <w:rsid w:val="00240E74"/>
    <w:rsid w:val="00241682"/>
    <w:rsid w:val="00243A03"/>
    <w:rsid w:val="00244710"/>
    <w:rsid w:val="00245D96"/>
    <w:rsid w:val="0024606E"/>
    <w:rsid w:val="0024707D"/>
    <w:rsid w:val="00247796"/>
    <w:rsid w:val="00250BD3"/>
    <w:rsid w:val="002510D7"/>
    <w:rsid w:val="00252DDE"/>
    <w:rsid w:val="002532AE"/>
    <w:rsid w:val="00253783"/>
    <w:rsid w:val="00255497"/>
    <w:rsid w:val="00256DAF"/>
    <w:rsid w:val="00261051"/>
    <w:rsid w:val="00262353"/>
    <w:rsid w:val="00263336"/>
    <w:rsid w:val="002651FF"/>
    <w:rsid w:val="00265227"/>
    <w:rsid w:val="002711C5"/>
    <w:rsid w:val="0027584E"/>
    <w:rsid w:val="00282044"/>
    <w:rsid w:val="00282066"/>
    <w:rsid w:val="0028292C"/>
    <w:rsid w:val="00287081"/>
    <w:rsid w:val="00287104"/>
    <w:rsid w:val="00287D1A"/>
    <w:rsid w:val="00290A13"/>
    <w:rsid w:val="00290F12"/>
    <w:rsid w:val="00292263"/>
    <w:rsid w:val="00292E75"/>
    <w:rsid w:val="0029339F"/>
    <w:rsid w:val="00293BC1"/>
    <w:rsid w:val="00293DAD"/>
    <w:rsid w:val="00294BE5"/>
    <w:rsid w:val="00295D39"/>
    <w:rsid w:val="00295FCB"/>
    <w:rsid w:val="00296B77"/>
    <w:rsid w:val="00297404"/>
    <w:rsid w:val="00297DCC"/>
    <w:rsid w:val="002A10DA"/>
    <w:rsid w:val="002A11BA"/>
    <w:rsid w:val="002A1747"/>
    <w:rsid w:val="002A1D0E"/>
    <w:rsid w:val="002A27DC"/>
    <w:rsid w:val="002A32E8"/>
    <w:rsid w:val="002A4908"/>
    <w:rsid w:val="002A4C88"/>
    <w:rsid w:val="002A57D9"/>
    <w:rsid w:val="002A6AB6"/>
    <w:rsid w:val="002A7085"/>
    <w:rsid w:val="002A7B0B"/>
    <w:rsid w:val="002B3216"/>
    <w:rsid w:val="002B3C98"/>
    <w:rsid w:val="002B5169"/>
    <w:rsid w:val="002B51ED"/>
    <w:rsid w:val="002B5363"/>
    <w:rsid w:val="002B5C26"/>
    <w:rsid w:val="002C1170"/>
    <w:rsid w:val="002C1A64"/>
    <w:rsid w:val="002C2E69"/>
    <w:rsid w:val="002C58B8"/>
    <w:rsid w:val="002C7CC4"/>
    <w:rsid w:val="002D0478"/>
    <w:rsid w:val="002D4B3D"/>
    <w:rsid w:val="002D5D6E"/>
    <w:rsid w:val="002E085B"/>
    <w:rsid w:val="002E1D1F"/>
    <w:rsid w:val="002E2FAE"/>
    <w:rsid w:val="002E5C7B"/>
    <w:rsid w:val="002E5CF1"/>
    <w:rsid w:val="002E6C7C"/>
    <w:rsid w:val="002F00B7"/>
    <w:rsid w:val="002F0B68"/>
    <w:rsid w:val="002F1C65"/>
    <w:rsid w:val="002F2B53"/>
    <w:rsid w:val="002F2C44"/>
    <w:rsid w:val="002F34BD"/>
    <w:rsid w:val="002F402C"/>
    <w:rsid w:val="002F7C6A"/>
    <w:rsid w:val="00300CD8"/>
    <w:rsid w:val="00301B8E"/>
    <w:rsid w:val="00301C65"/>
    <w:rsid w:val="00301D6F"/>
    <w:rsid w:val="00301FC0"/>
    <w:rsid w:val="00302FEA"/>
    <w:rsid w:val="00303D81"/>
    <w:rsid w:val="00304CC1"/>
    <w:rsid w:val="00304D8F"/>
    <w:rsid w:val="00305EAA"/>
    <w:rsid w:val="003109F4"/>
    <w:rsid w:val="003127B4"/>
    <w:rsid w:val="0031285E"/>
    <w:rsid w:val="00315919"/>
    <w:rsid w:val="00317ACA"/>
    <w:rsid w:val="0032110C"/>
    <w:rsid w:val="0032195E"/>
    <w:rsid w:val="003220EA"/>
    <w:rsid w:val="0032680B"/>
    <w:rsid w:val="00326909"/>
    <w:rsid w:val="003269B7"/>
    <w:rsid w:val="003277EA"/>
    <w:rsid w:val="00330DC8"/>
    <w:rsid w:val="003339C2"/>
    <w:rsid w:val="00336314"/>
    <w:rsid w:val="00340244"/>
    <w:rsid w:val="00340C48"/>
    <w:rsid w:val="003450CA"/>
    <w:rsid w:val="0034571D"/>
    <w:rsid w:val="00347408"/>
    <w:rsid w:val="00350D3E"/>
    <w:rsid w:val="00352715"/>
    <w:rsid w:val="0035445D"/>
    <w:rsid w:val="0035464D"/>
    <w:rsid w:val="00356DA8"/>
    <w:rsid w:val="00357287"/>
    <w:rsid w:val="00357CF9"/>
    <w:rsid w:val="00357DC6"/>
    <w:rsid w:val="00360DFF"/>
    <w:rsid w:val="003612AB"/>
    <w:rsid w:val="00361D29"/>
    <w:rsid w:val="0036245F"/>
    <w:rsid w:val="00365B67"/>
    <w:rsid w:val="003660AA"/>
    <w:rsid w:val="003678CF"/>
    <w:rsid w:val="00367AA0"/>
    <w:rsid w:val="003702E2"/>
    <w:rsid w:val="003705B9"/>
    <w:rsid w:val="003706F4"/>
    <w:rsid w:val="00372BA0"/>
    <w:rsid w:val="003734C7"/>
    <w:rsid w:val="00374F3F"/>
    <w:rsid w:val="003758A2"/>
    <w:rsid w:val="00375D03"/>
    <w:rsid w:val="0037652B"/>
    <w:rsid w:val="00376BE4"/>
    <w:rsid w:val="00377ABC"/>
    <w:rsid w:val="00380A1C"/>
    <w:rsid w:val="00380A41"/>
    <w:rsid w:val="0038100B"/>
    <w:rsid w:val="0038257D"/>
    <w:rsid w:val="00383A98"/>
    <w:rsid w:val="00384334"/>
    <w:rsid w:val="00386C32"/>
    <w:rsid w:val="0039084C"/>
    <w:rsid w:val="0039161F"/>
    <w:rsid w:val="00391A58"/>
    <w:rsid w:val="00392A17"/>
    <w:rsid w:val="00393ED2"/>
    <w:rsid w:val="00393EE7"/>
    <w:rsid w:val="00395EEE"/>
    <w:rsid w:val="00397325"/>
    <w:rsid w:val="00397A6D"/>
    <w:rsid w:val="003A0296"/>
    <w:rsid w:val="003A15D0"/>
    <w:rsid w:val="003A2222"/>
    <w:rsid w:val="003A2FFE"/>
    <w:rsid w:val="003A3738"/>
    <w:rsid w:val="003A441A"/>
    <w:rsid w:val="003A546B"/>
    <w:rsid w:val="003A56AA"/>
    <w:rsid w:val="003A5EFB"/>
    <w:rsid w:val="003A7686"/>
    <w:rsid w:val="003A7762"/>
    <w:rsid w:val="003B116D"/>
    <w:rsid w:val="003B1B18"/>
    <w:rsid w:val="003B2ED3"/>
    <w:rsid w:val="003B67D4"/>
    <w:rsid w:val="003C0143"/>
    <w:rsid w:val="003C01B0"/>
    <w:rsid w:val="003C06E4"/>
    <w:rsid w:val="003C07FB"/>
    <w:rsid w:val="003C0997"/>
    <w:rsid w:val="003C2B1E"/>
    <w:rsid w:val="003C2DA7"/>
    <w:rsid w:val="003C33AB"/>
    <w:rsid w:val="003C41DD"/>
    <w:rsid w:val="003C4DE2"/>
    <w:rsid w:val="003C4E6F"/>
    <w:rsid w:val="003C52AB"/>
    <w:rsid w:val="003D0CA9"/>
    <w:rsid w:val="003D1974"/>
    <w:rsid w:val="003D1F8B"/>
    <w:rsid w:val="003D2432"/>
    <w:rsid w:val="003D4F5F"/>
    <w:rsid w:val="003D52D4"/>
    <w:rsid w:val="003D6D92"/>
    <w:rsid w:val="003D7A30"/>
    <w:rsid w:val="003E0EFA"/>
    <w:rsid w:val="003E2CE9"/>
    <w:rsid w:val="003E6107"/>
    <w:rsid w:val="003E6848"/>
    <w:rsid w:val="003E6FBB"/>
    <w:rsid w:val="003F26D3"/>
    <w:rsid w:val="003F4015"/>
    <w:rsid w:val="003F4658"/>
    <w:rsid w:val="003F52DC"/>
    <w:rsid w:val="003F5312"/>
    <w:rsid w:val="003F6F55"/>
    <w:rsid w:val="00401B91"/>
    <w:rsid w:val="0040292E"/>
    <w:rsid w:val="00403265"/>
    <w:rsid w:val="00403285"/>
    <w:rsid w:val="0040344E"/>
    <w:rsid w:val="00405CA3"/>
    <w:rsid w:val="00405ECB"/>
    <w:rsid w:val="00406518"/>
    <w:rsid w:val="004072EE"/>
    <w:rsid w:val="00411C64"/>
    <w:rsid w:val="00413435"/>
    <w:rsid w:val="004135B3"/>
    <w:rsid w:val="004142BC"/>
    <w:rsid w:val="0041436C"/>
    <w:rsid w:val="00415927"/>
    <w:rsid w:val="0041607B"/>
    <w:rsid w:val="00421898"/>
    <w:rsid w:val="00421F6D"/>
    <w:rsid w:val="00423D18"/>
    <w:rsid w:val="004240FD"/>
    <w:rsid w:val="00427E79"/>
    <w:rsid w:val="00430321"/>
    <w:rsid w:val="00430369"/>
    <w:rsid w:val="0043180A"/>
    <w:rsid w:val="00432CA4"/>
    <w:rsid w:val="004346F4"/>
    <w:rsid w:val="00435CE2"/>
    <w:rsid w:val="004366E2"/>
    <w:rsid w:val="00437624"/>
    <w:rsid w:val="00440DB8"/>
    <w:rsid w:val="00440DDB"/>
    <w:rsid w:val="00441E3D"/>
    <w:rsid w:val="0044227E"/>
    <w:rsid w:val="00442F05"/>
    <w:rsid w:val="004441C4"/>
    <w:rsid w:val="00444258"/>
    <w:rsid w:val="0044433D"/>
    <w:rsid w:val="004443B9"/>
    <w:rsid w:val="00446003"/>
    <w:rsid w:val="004461C7"/>
    <w:rsid w:val="00451D11"/>
    <w:rsid w:val="00451E81"/>
    <w:rsid w:val="00452967"/>
    <w:rsid w:val="00452DC8"/>
    <w:rsid w:val="004570CC"/>
    <w:rsid w:val="00457D0F"/>
    <w:rsid w:val="00460013"/>
    <w:rsid w:val="00460160"/>
    <w:rsid w:val="00462608"/>
    <w:rsid w:val="00465CFC"/>
    <w:rsid w:val="00466038"/>
    <w:rsid w:val="004664F9"/>
    <w:rsid w:val="00467362"/>
    <w:rsid w:val="00467406"/>
    <w:rsid w:val="00470851"/>
    <w:rsid w:val="00471A20"/>
    <w:rsid w:val="00471AE8"/>
    <w:rsid w:val="00471BCF"/>
    <w:rsid w:val="00471E13"/>
    <w:rsid w:val="00472FE6"/>
    <w:rsid w:val="004755BB"/>
    <w:rsid w:val="00476093"/>
    <w:rsid w:val="004769F0"/>
    <w:rsid w:val="004801C8"/>
    <w:rsid w:val="00480253"/>
    <w:rsid w:val="00485258"/>
    <w:rsid w:val="00485496"/>
    <w:rsid w:val="00485F6E"/>
    <w:rsid w:val="00486319"/>
    <w:rsid w:val="00486878"/>
    <w:rsid w:val="004943E1"/>
    <w:rsid w:val="004945D5"/>
    <w:rsid w:val="00495426"/>
    <w:rsid w:val="0049681B"/>
    <w:rsid w:val="004A1068"/>
    <w:rsid w:val="004A1FA4"/>
    <w:rsid w:val="004A29B3"/>
    <w:rsid w:val="004A40CF"/>
    <w:rsid w:val="004A66C0"/>
    <w:rsid w:val="004A6D97"/>
    <w:rsid w:val="004A7514"/>
    <w:rsid w:val="004B0459"/>
    <w:rsid w:val="004B1E85"/>
    <w:rsid w:val="004B1FAE"/>
    <w:rsid w:val="004B225E"/>
    <w:rsid w:val="004B2290"/>
    <w:rsid w:val="004B4BC0"/>
    <w:rsid w:val="004B572C"/>
    <w:rsid w:val="004B58A1"/>
    <w:rsid w:val="004B62BD"/>
    <w:rsid w:val="004B67B9"/>
    <w:rsid w:val="004B68D7"/>
    <w:rsid w:val="004B7583"/>
    <w:rsid w:val="004B76C3"/>
    <w:rsid w:val="004B78E2"/>
    <w:rsid w:val="004C04D8"/>
    <w:rsid w:val="004C28A9"/>
    <w:rsid w:val="004C42CB"/>
    <w:rsid w:val="004C55FE"/>
    <w:rsid w:val="004C684B"/>
    <w:rsid w:val="004C6EE2"/>
    <w:rsid w:val="004D07F2"/>
    <w:rsid w:val="004D3D4B"/>
    <w:rsid w:val="004D4735"/>
    <w:rsid w:val="004D5FC0"/>
    <w:rsid w:val="004D601C"/>
    <w:rsid w:val="004D6FCB"/>
    <w:rsid w:val="004D72FC"/>
    <w:rsid w:val="004E1F6A"/>
    <w:rsid w:val="004E20BD"/>
    <w:rsid w:val="004E2822"/>
    <w:rsid w:val="004E3439"/>
    <w:rsid w:val="004E4C58"/>
    <w:rsid w:val="004E5E08"/>
    <w:rsid w:val="004E6966"/>
    <w:rsid w:val="004E71AD"/>
    <w:rsid w:val="004E7E6E"/>
    <w:rsid w:val="004F073A"/>
    <w:rsid w:val="004F0DA6"/>
    <w:rsid w:val="004F188C"/>
    <w:rsid w:val="004F37ED"/>
    <w:rsid w:val="004F38BC"/>
    <w:rsid w:val="004F3A85"/>
    <w:rsid w:val="004F445D"/>
    <w:rsid w:val="004F4741"/>
    <w:rsid w:val="004F50AD"/>
    <w:rsid w:val="004F52B6"/>
    <w:rsid w:val="004F5FC5"/>
    <w:rsid w:val="00501150"/>
    <w:rsid w:val="00501CA1"/>
    <w:rsid w:val="00502135"/>
    <w:rsid w:val="00502A21"/>
    <w:rsid w:val="00503679"/>
    <w:rsid w:val="00503F80"/>
    <w:rsid w:val="005049AB"/>
    <w:rsid w:val="00507E4D"/>
    <w:rsid w:val="0051044B"/>
    <w:rsid w:val="00510E93"/>
    <w:rsid w:val="00511FD4"/>
    <w:rsid w:val="005128DC"/>
    <w:rsid w:val="0051415E"/>
    <w:rsid w:val="005154C7"/>
    <w:rsid w:val="00516936"/>
    <w:rsid w:val="00517918"/>
    <w:rsid w:val="00521E35"/>
    <w:rsid w:val="00526D20"/>
    <w:rsid w:val="00527F41"/>
    <w:rsid w:val="005305C0"/>
    <w:rsid w:val="005324F3"/>
    <w:rsid w:val="00533B58"/>
    <w:rsid w:val="00535202"/>
    <w:rsid w:val="00536939"/>
    <w:rsid w:val="00537EAE"/>
    <w:rsid w:val="005404D6"/>
    <w:rsid w:val="00540F77"/>
    <w:rsid w:val="005418C9"/>
    <w:rsid w:val="0054304C"/>
    <w:rsid w:val="005430FA"/>
    <w:rsid w:val="00543483"/>
    <w:rsid w:val="00543A75"/>
    <w:rsid w:val="00543F58"/>
    <w:rsid w:val="005445CB"/>
    <w:rsid w:val="0054626B"/>
    <w:rsid w:val="005475F4"/>
    <w:rsid w:val="005506C9"/>
    <w:rsid w:val="00552405"/>
    <w:rsid w:val="00552663"/>
    <w:rsid w:val="005528E1"/>
    <w:rsid w:val="00552DC2"/>
    <w:rsid w:val="00553522"/>
    <w:rsid w:val="005556D9"/>
    <w:rsid w:val="0055580E"/>
    <w:rsid w:val="00556601"/>
    <w:rsid w:val="005609E7"/>
    <w:rsid w:val="00561E60"/>
    <w:rsid w:val="0056238E"/>
    <w:rsid w:val="00563FD7"/>
    <w:rsid w:val="00564A7D"/>
    <w:rsid w:val="00565CF1"/>
    <w:rsid w:val="00565DA3"/>
    <w:rsid w:val="00567048"/>
    <w:rsid w:val="005732F6"/>
    <w:rsid w:val="0057528A"/>
    <w:rsid w:val="00575744"/>
    <w:rsid w:val="00577D4C"/>
    <w:rsid w:val="00583CC3"/>
    <w:rsid w:val="00585882"/>
    <w:rsid w:val="00586455"/>
    <w:rsid w:val="0058672A"/>
    <w:rsid w:val="00591AAE"/>
    <w:rsid w:val="00592B81"/>
    <w:rsid w:val="00592DD6"/>
    <w:rsid w:val="00593BA1"/>
    <w:rsid w:val="005950F2"/>
    <w:rsid w:val="005959C2"/>
    <w:rsid w:val="005A307B"/>
    <w:rsid w:val="005A30A3"/>
    <w:rsid w:val="005A4761"/>
    <w:rsid w:val="005A5BA9"/>
    <w:rsid w:val="005A5C17"/>
    <w:rsid w:val="005A5C2C"/>
    <w:rsid w:val="005A6C58"/>
    <w:rsid w:val="005B0051"/>
    <w:rsid w:val="005B0EEC"/>
    <w:rsid w:val="005B1946"/>
    <w:rsid w:val="005B46B3"/>
    <w:rsid w:val="005B6E94"/>
    <w:rsid w:val="005B75FC"/>
    <w:rsid w:val="005B7B73"/>
    <w:rsid w:val="005C118D"/>
    <w:rsid w:val="005C15CA"/>
    <w:rsid w:val="005C18DF"/>
    <w:rsid w:val="005C1DF3"/>
    <w:rsid w:val="005C2892"/>
    <w:rsid w:val="005C2C13"/>
    <w:rsid w:val="005C3F78"/>
    <w:rsid w:val="005C5ACA"/>
    <w:rsid w:val="005C5C12"/>
    <w:rsid w:val="005C625C"/>
    <w:rsid w:val="005C64F8"/>
    <w:rsid w:val="005D0F7B"/>
    <w:rsid w:val="005D14AE"/>
    <w:rsid w:val="005D1984"/>
    <w:rsid w:val="005D1A01"/>
    <w:rsid w:val="005D1FCB"/>
    <w:rsid w:val="005D37C5"/>
    <w:rsid w:val="005D3F77"/>
    <w:rsid w:val="005D5048"/>
    <w:rsid w:val="005D5C65"/>
    <w:rsid w:val="005E41BB"/>
    <w:rsid w:val="005E46EC"/>
    <w:rsid w:val="005E508E"/>
    <w:rsid w:val="005E725A"/>
    <w:rsid w:val="005E7A51"/>
    <w:rsid w:val="005F00CB"/>
    <w:rsid w:val="005F14FF"/>
    <w:rsid w:val="005F2863"/>
    <w:rsid w:val="005F34E1"/>
    <w:rsid w:val="005F35E2"/>
    <w:rsid w:val="005F4C89"/>
    <w:rsid w:val="005F5571"/>
    <w:rsid w:val="005F65CD"/>
    <w:rsid w:val="00600B36"/>
    <w:rsid w:val="00601507"/>
    <w:rsid w:val="006020C1"/>
    <w:rsid w:val="006051B0"/>
    <w:rsid w:val="006051D3"/>
    <w:rsid w:val="00605754"/>
    <w:rsid w:val="006058F6"/>
    <w:rsid w:val="0060624D"/>
    <w:rsid w:val="0060643C"/>
    <w:rsid w:val="00607C26"/>
    <w:rsid w:val="00610288"/>
    <w:rsid w:val="00611FC6"/>
    <w:rsid w:val="00612428"/>
    <w:rsid w:val="0061456E"/>
    <w:rsid w:val="00615147"/>
    <w:rsid w:val="00616CE7"/>
    <w:rsid w:val="006174FE"/>
    <w:rsid w:val="00621CEF"/>
    <w:rsid w:val="00623BEA"/>
    <w:rsid w:val="0062465F"/>
    <w:rsid w:val="006278A1"/>
    <w:rsid w:val="006278BE"/>
    <w:rsid w:val="00631804"/>
    <w:rsid w:val="00631810"/>
    <w:rsid w:val="00633216"/>
    <w:rsid w:val="006333FC"/>
    <w:rsid w:val="006345C6"/>
    <w:rsid w:val="00635195"/>
    <w:rsid w:val="00635A1C"/>
    <w:rsid w:val="00636020"/>
    <w:rsid w:val="00636761"/>
    <w:rsid w:val="00637362"/>
    <w:rsid w:val="00640F30"/>
    <w:rsid w:val="006411D1"/>
    <w:rsid w:val="00641A5D"/>
    <w:rsid w:val="0064311B"/>
    <w:rsid w:val="0064514A"/>
    <w:rsid w:val="006454C0"/>
    <w:rsid w:val="0064591D"/>
    <w:rsid w:val="00645DFE"/>
    <w:rsid w:val="00646E43"/>
    <w:rsid w:val="0065032D"/>
    <w:rsid w:val="006503E9"/>
    <w:rsid w:val="00650C6B"/>
    <w:rsid w:val="00651439"/>
    <w:rsid w:val="00651FEE"/>
    <w:rsid w:val="0065248C"/>
    <w:rsid w:val="006538ED"/>
    <w:rsid w:val="00654C07"/>
    <w:rsid w:val="00655058"/>
    <w:rsid w:val="0065578F"/>
    <w:rsid w:val="006610EB"/>
    <w:rsid w:val="00661F03"/>
    <w:rsid w:val="00662D48"/>
    <w:rsid w:val="006662A2"/>
    <w:rsid w:val="00666B18"/>
    <w:rsid w:val="00671314"/>
    <w:rsid w:val="0067221A"/>
    <w:rsid w:val="00672EEE"/>
    <w:rsid w:val="006730A2"/>
    <w:rsid w:val="00675D85"/>
    <w:rsid w:val="006766BF"/>
    <w:rsid w:val="00676F00"/>
    <w:rsid w:val="00677C28"/>
    <w:rsid w:val="00680095"/>
    <w:rsid w:val="00680EFA"/>
    <w:rsid w:val="0068112C"/>
    <w:rsid w:val="0068126B"/>
    <w:rsid w:val="00682499"/>
    <w:rsid w:val="00682F14"/>
    <w:rsid w:val="00683AFE"/>
    <w:rsid w:val="00683B9E"/>
    <w:rsid w:val="00684D52"/>
    <w:rsid w:val="0068546B"/>
    <w:rsid w:val="00686E3C"/>
    <w:rsid w:val="00687164"/>
    <w:rsid w:val="006876AC"/>
    <w:rsid w:val="00687748"/>
    <w:rsid w:val="0069113C"/>
    <w:rsid w:val="00691916"/>
    <w:rsid w:val="00692563"/>
    <w:rsid w:val="006933EF"/>
    <w:rsid w:val="00695169"/>
    <w:rsid w:val="00695778"/>
    <w:rsid w:val="00695C6F"/>
    <w:rsid w:val="006967F5"/>
    <w:rsid w:val="006974E7"/>
    <w:rsid w:val="00697ED6"/>
    <w:rsid w:val="006A15E5"/>
    <w:rsid w:val="006A4B38"/>
    <w:rsid w:val="006A5BD8"/>
    <w:rsid w:val="006A681A"/>
    <w:rsid w:val="006A71C2"/>
    <w:rsid w:val="006B0280"/>
    <w:rsid w:val="006B12C2"/>
    <w:rsid w:val="006B1984"/>
    <w:rsid w:val="006B37DA"/>
    <w:rsid w:val="006B4B61"/>
    <w:rsid w:val="006B7208"/>
    <w:rsid w:val="006C0B85"/>
    <w:rsid w:val="006C0BB2"/>
    <w:rsid w:val="006C0C3C"/>
    <w:rsid w:val="006C19E5"/>
    <w:rsid w:val="006C30F8"/>
    <w:rsid w:val="006C31B3"/>
    <w:rsid w:val="006C5192"/>
    <w:rsid w:val="006C5B72"/>
    <w:rsid w:val="006C693C"/>
    <w:rsid w:val="006D10C4"/>
    <w:rsid w:val="006D2493"/>
    <w:rsid w:val="006D2F92"/>
    <w:rsid w:val="006D41F6"/>
    <w:rsid w:val="006D550C"/>
    <w:rsid w:val="006D6001"/>
    <w:rsid w:val="006D7422"/>
    <w:rsid w:val="006E1EFA"/>
    <w:rsid w:val="006E2132"/>
    <w:rsid w:val="006E6A8B"/>
    <w:rsid w:val="006E75C2"/>
    <w:rsid w:val="006F24E3"/>
    <w:rsid w:val="006F2B1B"/>
    <w:rsid w:val="006F41A1"/>
    <w:rsid w:val="006F4997"/>
    <w:rsid w:val="006F730B"/>
    <w:rsid w:val="00700489"/>
    <w:rsid w:val="0070116B"/>
    <w:rsid w:val="00701334"/>
    <w:rsid w:val="00703E72"/>
    <w:rsid w:val="00704753"/>
    <w:rsid w:val="00707C97"/>
    <w:rsid w:val="0071027A"/>
    <w:rsid w:val="007125B1"/>
    <w:rsid w:val="0071283F"/>
    <w:rsid w:val="007135B9"/>
    <w:rsid w:val="00713C4E"/>
    <w:rsid w:val="00714254"/>
    <w:rsid w:val="00716212"/>
    <w:rsid w:val="007212CD"/>
    <w:rsid w:val="007214EE"/>
    <w:rsid w:val="007241EE"/>
    <w:rsid w:val="00724BE8"/>
    <w:rsid w:val="00724D14"/>
    <w:rsid w:val="007279EE"/>
    <w:rsid w:val="007306F7"/>
    <w:rsid w:val="00730CBD"/>
    <w:rsid w:val="00732697"/>
    <w:rsid w:val="007403E9"/>
    <w:rsid w:val="0074050E"/>
    <w:rsid w:val="00741A01"/>
    <w:rsid w:val="00742778"/>
    <w:rsid w:val="00742F59"/>
    <w:rsid w:val="00743209"/>
    <w:rsid w:val="00743217"/>
    <w:rsid w:val="00743CDA"/>
    <w:rsid w:val="00744AD6"/>
    <w:rsid w:val="0074599F"/>
    <w:rsid w:val="00746BB1"/>
    <w:rsid w:val="00747066"/>
    <w:rsid w:val="00751893"/>
    <w:rsid w:val="00751C7F"/>
    <w:rsid w:val="00752D1A"/>
    <w:rsid w:val="00753417"/>
    <w:rsid w:val="0075386D"/>
    <w:rsid w:val="00753E05"/>
    <w:rsid w:val="007541C3"/>
    <w:rsid w:val="00755330"/>
    <w:rsid w:val="00757FBC"/>
    <w:rsid w:val="00760496"/>
    <w:rsid w:val="00761FFD"/>
    <w:rsid w:val="00762A20"/>
    <w:rsid w:val="00763954"/>
    <w:rsid w:val="007639DE"/>
    <w:rsid w:val="00763BE9"/>
    <w:rsid w:val="00766242"/>
    <w:rsid w:val="00766F2E"/>
    <w:rsid w:val="00767727"/>
    <w:rsid w:val="00767E53"/>
    <w:rsid w:val="00771B78"/>
    <w:rsid w:val="00772D3F"/>
    <w:rsid w:val="00774379"/>
    <w:rsid w:val="007744AB"/>
    <w:rsid w:val="007750F4"/>
    <w:rsid w:val="007769D3"/>
    <w:rsid w:val="00776FD5"/>
    <w:rsid w:val="00777A86"/>
    <w:rsid w:val="00780BC6"/>
    <w:rsid w:val="0078291A"/>
    <w:rsid w:val="00785296"/>
    <w:rsid w:val="007873D8"/>
    <w:rsid w:val="0079034D"/>
    <w:rsid w:val="007938F6"/>
    <w:rsid w:val="007941F1"/>
    <w:rsid w:val="007944A3"/>
    <w:rsid w:val="00794EE6"/>
    <w:rsid w:val="00794FEF"/>
    <w:rsid w:val="00796E43"/>
    <w:rsid w:val="007979D9"/>
    <w:rsid w:val="007A027F"/>
    <w:rsid w:val="007A0AB6"/>
    <w:rsid w:val="007A0E1E"/>
    <w:rsid w:val="007A2879"/>
    <w:rsid w:val="007A2E6C"/>
    <w:rsid w:val="007A2E73"/>
    <w:rsid w:val="007A32E5"/>
    <w:rsid w:val="007A473E"/>
    <w:rsid w:val="007A6225"/>
    <w:rsid w:val="007A6ADA"/>
    <w:rsid w:val="007A6D8C"/>
    <w:rsid w:val="007A7499"/>
    <w:rsid w:val="007B0507"/>
    <w:rsid w:val="007B1B02"/>
    <w:rsid w:val="007B5014"/>
    <w:rsid w:val="007B503A"/>
    <w:rsid w:val="007B64E5"/>
    <w:rsid w:val="007B67F7"/>
    <w:rsid w:val="007B6AE9"/>
    <w:rsid w:val="007B7C0C"/>
    <w:rsid w:val="007C0032"/>
    <w:rsid w:val="007C03EC"/>
    <w:rsid w:val="007C066B"/>
    <w:rsid w:val="007C11CE"/>
    <w:rsid w:val="007C1F96"/>
    <w:rsid w:val="007C2534"/>
    <w:rsid w:val="007C3E2A"/>
    <w:rsid w:val="007C5FE6"/>
    <w:rsid w:val="007C625D"/>
    <w:rsid w:val="007C67AD"/>
    <w:rsid w:val="007C7706"/>
    <w:rsid w:val="007D2289"/>
    <w:rsid w:val="007D2B2A"/>
    <w:rsid w:val="007D33FA"/>
    <w:rsid w:val="007D46A4"/>
    <w:rsid w:val="007D5E2E"/>
    <w:rsid w:val="007D6D53"/>
    <w:rsid w:val="007E1E7D"/>
    <w:rsid w:val="007E1EE4"/>
    <w:rsid w:val="007E3C12"/>
    <w:rsid w:val="007E442F"/>
    <w:rsid w:val="007E541D"/>
    <w:rsid w:val="007E5FC8"/>
    <w:rsid w:val="007E6D75"/>
    <w:rsid w:val="007F191D"/>
    <w:rsid w:val="007F2D4D"/>
    <w:rsid w:val="007F5BEF"/>
    <w:rsid w:val="007F5F56"/>
    <w:rsid w:val="007F6420"/>
    <w:rsid w:val="007F6771"/>
    <w:rsid w:val="007F7ADE"/>
    <w:rsid w:val="00800C3E"/>
    <w:rsid w:val="00801C4D"/>
    <w:rsid w:val="0080596C"/>
    <w:rsid w:val="00807512"/>
    <w:rsid w:val="008077B1"/>
    <w:rsid w:val="00807F11"/>
    <w:rsid w:val="00811F10"/>
    <w:rsid w:val="0081386D"/>
    <w:rsid w:val="00813E79"/>
    <w:rsid w:val="0081577E"/>
    <w:rsid w:val="00817299"/>
    <w:rsid w:val="0082031D"/>
    <w:rsid w:val="00822882"/>
    <w:rsid w:val="0082390F"/>
    <w:rsid w:val="00823F60"/>
    <w:rsid w:val="00824394"/>
    <w:rsid w:val="00825163"/>
    <w:rsid w:val="00825757"/>
    <w:rsid w:val="008266C8"/>
    <w:rsid w:val="0082778B"/>
    <w:rsid w:val="00830D35"/>
    <w:rsid w:val="00831880"/>
    <w:rsid w:val="00832B30"/>
    <w:rsid w:val="0083381A"/>
    <w:rsid w:val="00835D39"/>
    <w:rsid w:val="00836142"/>
    <w:rsid w:val="00837AAE"/>
    <w:rsid w:val="00837D76"/>
    <w:rsid w:val="008416B6"/>
    <w:rsid w:val="00841CE5"/>
    <w:rsid w:val="008458EC"/>
    <w:rsid w:val="008467CE"/>
    <w:rsid w:val="008468C7"/>
    <w:rsid w:val="00847BF2"/>
    <w:rsid w:val="00850679"/>
    <w:rsid w:val="00851166"/>
    <w:rsid w:val="00852D7D"/>
    <w:rsid w:val="0085652A"/>
    <w:rsid w:val="00856530"/>
    <w:rsid w:val="00856FD0"/>
    <w:rsid w:val="00860541"/>
    <w:rsid w:val="00864EBE"/>
    <w:rsid w:val="0086507D"/>
    <w:rsid w:val="00867512"/>
    <w:rsid w:val="00870D4B"/>
    <w:rsid w:val="0087154D"/>
    <w:rsid w:val="00873E28"/>
    <w:rsid w:val="00873EF1"/>
    <w:rsid w:val="0087423A"/>
    <w:rsid w:val="008749E4"/>
    <w:rsid w:val="00875B0C"/>
    <w:rsid w:val="0087783B"/>
    <w:rsid w:val="008826FF"/>
    <w:rsid w:val="00882D7B"/>
    <w:rsid w:val="008840F0"/>
    <w:rsid w:val="008842D9"/>
    <w:rsid w:val="00885EA8"/>
    <w:rsid w:val="00886C63"/>
    <w:rsid w:val="008909C2"/>
    <w:rsid w:val="00892803"/>
    <w:rsid w:val="00896EBA"/>
    <w:rsid w:val="008971BD"/>
    <w:rsid w:val="00897633"/>
    <w:rsid w:val="008A158F"/>
    <w:rsid w:val="008A32C2"/>
    <w:rsid w:val="008A34EA"/>
    <w:rsid w:val="008A3A43"/>
    <w:rsid w:val="008A3E10"/>
    <w:rsid w:val="008A40D7"/>
    <w:rsid w:val="008A46FB"/>
    <w:rsid w:val="008A473C"/>
    <w:rsid w:val="008A5D8A"/>
    <w:rsid w:val="008A69B6"/>
    <w:rsid w:val="008A7984"/>
    <w:rsid w:val="008B16E3"/>
    <w:rsid w:val="008B196D"/>
    <w:rsid w:val="008B1E8E"/>
    <w:rsid w:val="008B2C06"/>
    <w:rsid w:val="008B4130"/>
    <w:rsid w:val="008B4651"/>
    <w:rsid w:val="008B7618"/>
    <w:rsid w:val="008B7D8E"/>
    <w:rsid w:val="008C0AFA"/>
    <w:rsid w:val="008C12C2"/>
    <w:rsid w:val="008C25E8"/>
    <w:rsid w:val="008C33C1"/>
    <w:rsid w:val="008C43B3"/>
    <w:rsid w:val="008C5640"/>
    <w:rsid w:val="008C5A06"/>
    <w:rsid w:val="008C7946"/>
    <w:rsid w:val="008D03EE"/>
    <w:rsid w:val="008D127F"/>
    <w:rsid w:val="008D15CC"/>
    <w:rsid w:val="008D25F3"/>
    <w:rsid w:val="008D2C94"/>
    <w:rsid w:val="008D2DBB"/>
    <w:rsid w:val="008D3730"/>
    <w:rsid w:val="008D4C2C"/>
    <w:rsid w:val="008D5D12"/>
    <w:rsid w:val="008D71D7"/>
    <w:rsid w:val="008E027A"/>
    <w:rsid w:val="008E2088"/>
    <w:rsid w:val="008E3E24"/>
    <w:rsid w:val="008E489F"/>
    <w:rsid w:val="008E4ABA"/>
    <w:rsid w:val="008E7D00"/>
    <w:rsid w:val="008F134E"/>
    <w:rsid w:val="008F2236"/>
    <w:rsid w:val="008F3665"/>
    <w:rsid w:val="008F517F"/>
    <w:rsid w:val="008F63D5"/>
    <w:rsid w:val="008F64C2"/>
    <w:rsid w:val="008F7449"/>
    <w:rsid w:val="008F76D2"/>
    <w:rsid w:val="009030AB"/>
    <w:rsid w:val="0090311C"/>
    <w:rsid w:val="009052B4"/>
    <w:rsid w:val="00905990"/>
    <w:rsid w:val="00906DE1"/>
    <w:rsid w:val="00906FD7"/>
    <w:rsid w:val="00907D3B"/>
    <w:rsid w:val="00910293"/>
    <w:rsid w:val="00910EFE"/>
    <w:rsid w:val="00912478"/>
    <w:rsid w:val="00912DFF"/>
    <w:rsid w:val="00913219"/>
    <w:rsid w:val="00915136"/>
    <w:rsid w:val="00915681"/>
    <w:rsid w:val="009167A0"/>
    <w:rsid w:val="00920DB4"/>
    <w:rsid w:val="00921B24"/>
    <w:rsid w:val="00924C1A"/>
    <w:rsid w:val="00925345"/>
    <w:rsid w:val="00927044"/>
    <w:rsid w:val="00927AED"/>
    <w:rsid w:val="0093076E"/>
    <w:rsid w:val="00931134"/>
    <w:rsid w:val="00932115"/>
    <w:rsid w:val="00932437"/>
    <w:rsid w:val="0093288D"/>
    <w:rsid w:val="00933420"/>
    <w:rsid w:val="00933E8A"/>
    <w:rsid w:val="00934E68"/>
    <w:rsid w:val="009366DD"/>
    <w:rsid w:val="0093681B"/>
    <w:rsid w:val="00937179"/>
    <w:rsid w:val="0093786A"/>
    <w:rsid w:val="0094022D"/>
    <w:rsid w:val="00941740"/>
    <w:rsid w:val="00941DE0"/>
    <w:rsid w:val="00941EE1"/>
    <w:rsid w:val="00942032"/>
    <w:rsid w:val="00942A50"/>
    <w:rsid w:val="00943555"/>
    <w:rsid w:val="00944CD3"/>
    <w:rsid w:val="00945103"/>
    <w:rsid w:val="00945600"/>
    <w:rsid w:val="00946576"/>
    <w:rsid w:val="00947737"/>
    <w:rsid w:val="00947A22"/>
    <w:rsid w:val="0095121C"/>
    <w:rsid w:val="009524FE"/>
    <w:rsid w:val="009553FC"/>
    <w:rsid w:val="00957455"/>
    <w:rsid w:val="00960ECE"/>
    <w:rsid w:val="00964656"/>
    <w:rsid w:val="00964E3F"/>
    <w:rsid w:val="00965D24"/>
    <w:rsid w:val="009663B6"/>
    <w:rsid w:val="009672FA"/>
    <w:rsid w:val="00967AEA"/>
    <w:rsid w:val="00967FE7"/>
    <w:rsid w:val="00971386"/>
    <w:rsid w:val="00974167"/>
    <w:rsid w:val="00974833"/>
    <w:rsid w:val="009764F8"/>
    <w:rsid w:val="00977E8B"/>
    <w:rsid w:val="00981C1F"/>
    <w:rsid w:val="0098356F"/>
    <w:rsid w:val="00983EB4"/>
    <w:rsid w:val="00985DDD"/>
    <w:rsid w:val="00985EFF"/>
    <w:rsid w:val="00986F55"/>
    <w:rsid w:val="00987CB7"/>
    <w:rsid w:val="0099011B"/>
    <w:rsid w:val="0099109B"/>
    <w:rsid w:val="00992D01"/>
    <w:rsid w:val="00993053"/>
    <w:rsid w:val="0099375D"/>
    <w:rsid w:val="009964CD"/>
    <w:rsid w:val="009A0E83"/>
    <w:rsid w:val="009A1AB4"/>
    <w:rsid w:val="009A3719"/>
    <w:rsid w:val="009A5057"/>
    <w:rsid w:val="009A55AB"/>
    <w:rsid w:val="009A758C"/>
    <w:rsid w:val="009B007D"/>
    <w:rsid w:val="009B0624"/>
    <w:rsid w:val="009B2158"/>
    <w:rsid w:val="009B275D"/>
    <w:rsid w:val="009B3BB7"/>
    <w:rsid w:val="009B3CA5"/>
    <w:rsid w:val="009B4B2A"/>
    <w:rsid w:val="009B5FB6"/>
    <w:rsid w:val="009B64CF"/>
    <w:rsid w:val="009B6BFC"/>
    <w:rsid w:val="009C13DC"/>
    <w:rsid w:val="009C24D7"/>
    <w:rsid w:val="009C2F01"/>
    <w:rsid w:val="009C3BB5"/>
    <w:rsid w:val="009C48B0"/>
    <w:rsid w:val="009C4B12"/>
    <w:rsid w:val="009C5B37"/>
    <w:rsid w:val="009C5CBC"/>
    <w:rsid w:val="009C6D35"/>
    <w:rsid w:val="009D13B6"/>
    <w:rsid w:val="009D3887"/>
    <w:rsid w:val="009D525D"/>
    <w:rsid w:val="009E0DD6"/>
    <w:rsid w:val="009E1019"/>
    <w:rsid w:val="009E2129"/>
    <w:rsid w:val="009E373E"/>
    <w:rsid w:val="009E41BD"/>
    <w:rsid w:val="009E42DF"/>
    <w:rsid w:val="009E44E4"/>
    <w:rsid w:val="009E6964"/>
    <w:rsid w:val="009F0DB6"/>
    <w:rsid w:val="009F3C23"/>
    <w:rsid w:val="009F4EF0"/>
    <w:rsid w:val="009F522C"/>
    <w:rsid w:val="00A00A26"/>
    <w:rsid w:val="00A00C5F"/>
    <w:rsid w:val="00A01DBA"/>
    <w:rsid w:val="00A02701"/>
    <w:rsid w:val="00A066D9"/>
    <w:rsid w:val="00A06C40"/>
    <w:rsid w:val="00A103E0"/>
    <w:rsid w:val="00A10AA6"/>
    <w:rsid w:val="00A10EFE"/>
    <w:rsid w:val="00A12466"/>
    <w:rsid w:val="00A144F6"/>
    <w:rsid w:val="00A1678E"/>
    <w:rsid w:val="00A173CB"/>
    <w:rsid w:val="00A17BB3"/>
    <w:rsid w:val="00A3175F"/>
    <w:rsid w:val="00A31DFF"/>
    <w:rsid w:val="00A32434"/>
    <w:rsid w:val="00A347E2"/>
    <w:rsid w:val="00A354AE"/>
    <w:rsid w:val="00A3559F"/>
    <w:rsid w:val="00A36762"/>
    <w:rsid w:val="00A40748"/>
    <w:rsid w:val="00A41015"/>
    <w:rsid w:val="00A41358"/>
    <w:rsid w:val="00A428F0"/>
    <w:rsid w:val="00A42EE4"/>
    <w:rsid w:val="00A50B5E"/>
    <w:rsid w:val="00A51130"/>
    <w:rsid w:val="00A5162F"/>
    <w:rsid w:val="00A524ED"/>
    <w:rsid w:val="00A54356"/>
    <w:rsid w:val="00A55664"/>
    <w:rsid w:val="00A56CD1"/>
    <w:rsid w:val="00A5781E"/>
    <w:rsid w:val="00A62B3D"/>
    <w:rsid w:val="00A6342B"/>
    <w:rsid w:val="00A7032C"/>
    <w:rsid w:val="00A72655"/>
    <w:rsid w:val="00A7310E"/>
    <w:rsid w:val="00A741B6"/>
    <w:rsid w:val="00A75F20"/>
    <w:rsid w:val="00A76AA3"/>
    <w:rsid w:val="00A771DA"/>
    <w:rsid w:val="00A80AC4"/>
    <w:rsid w:val="00A80CF4"/>
    <w:rsid w:val="00A827AA"/>
    <w:rsid w:val="00A847DE"/>
    <w:rsid w:val="00A8599F"/>
    <w:rsid w:val="00A85FA4"/>
    <w:rsid w:val="00A86DA4"/>
    <w:rsid w:val="00A87E2A"/>
    <w:rsid w:val="00A92159"/>
    <w:rsid w:val="00A96627"/>
    <w:rsid w:val="00A976FC"/>
    <w:rsid w:val="00A97EE0"/>
    <w:rsid w:val="00AA0621"/>
    <w:rsid w:val="00AA1F0D"/>
    <w:rsid w:val="00AA4693"/>
    <w:rsid w:val="00AA476D"/>
    <w:rsid w:val="00AA610E"/>
    <w:rsid w:val="00AA6524"/>
    <w:rsid w:val="00AB0185"/>
    <w:rsid w:val="00AB19F0"/>
    <w:rsid w:val="00AB222F"/>
    <w:rsid w:val="00AB4395"/>
    <w:rsid w:val="00AB5ADC"/>
    <w:rsid w:val="00AB5D40"/>
    <w:rsid w:val="00AB6387"/>
    <w:rsid w:val="00AB6930"/>
    <w:rsid w:val="00AC0D6E"/>
    <w:rsid w:val="00AC1810"/>
    <w:rsid w:val="00AC2449"/>
    <w:rsid w:val="00AC36E9"/>
    <w:rsid w:val="00AC5928"/>
    <w:rsid w:val="00AC5F62"/>
    <w:rsid w:val="00AC7F79"/>
    <w:rsid w:val="00AD131E"/>
    <w:rsid w:val="00AD1A43"/>
    <w:rsid w:val="00AD1ADB"/>
    <w:rsid w:val="00AD3BB2"/>
    <w:rsid w:val="00AD410B"/>
    <w:rsid w:val="00AD4235"/>
    <w:rsid w:val="00AD49B5"/>
    <w:rsid w:val="00AD4DCC"/>
    <w:rsid w:val="00AD5658"/>
    <w:rsid w:val="00AD6E4C"/>
    <w:rsid w:val="00AD750A"/>
    <w:rsid w:val="00AE17E1"/>
    <w:rsid w:val="00AE1B43"/>
    <w:rsid w:val="00AE1D1C"/>
    <w:rsid w:val="00AE3CA2"/>
    <w:rsid w:val="00AE3D74"/>
    <w:rsid w:val="00AE579F"/>
    <w:rsid w:val="00AE5C4F"/>
    <w:rsid w:val="00AE6FE3"/>
    <w:rsid w:val="00AF0576"/>
    <w:rsid w:val="00AF320E"/>
    <w:rsid w:val="00AF446F"/>
    <w:rsid w:val="00AF4D18"/>
    <w:rsid w:val="00AF5071"/>
    <w:rsid w:val="00AF6FAD"/>
    <w:rsid w:val="00AF72C6"/>
    <w:rsid w:val="00AF7871"/>
    <w:rsid w:val="00B009CE"/>
    <w:rsid w:val="00B01460"/>
    <w:rsid w:val="00B0151B"/>
    <w:rsid w:val="00B02503"/>
    <w:rsid w:val="00B02816"/>
    <w:rsid w:val="00B05409"/>
    <w:rsid w:val="00B063E0"/>
    <w:rsid w:val="00B06645"/>
    <w:rsid w:val="00B10D6F"/>
    <w:rsid w:val="00B1303F"/>
    <w:rsid w:val="00B1306B"/>
    <w:rsid w:val="00B13759"/>
    <w:rsid w:val="00B13CCF"/>
    <w:rsid w:val="00B1599B"/>
    <w:rsid w:val="00B16C8B"/>
    <w:rsid w:val="00B17D66"/>
    <w:rsid w:val="00B20429"/>
    <w:rsid w:val="00B20516"/>
    <w:rsid w:val="00B212C5"/>
    <w:rsid w:val="00B22BD7"/>
    <w:rsid w:val="00B22DF7"/>
    <w:rsid w:val="00B22FEB"/>
    <w:rsid w:val="00B25BCC"/>
    <w:rsid w:val="00B2676B"/>
    <w:rsid w:val="00B30304"/>
    <w:rsid w:val="00B32BA6"/>
    <w:rsid w:val="00B32C4B"/>
    <w:rsid w:val="00B337C1"/>
    <w:rsid w:val="00B37423"/>
    <w:rsid w:val="00B40303"/>
    <w:rsid w:val="00B42DC9"/>
    <w:rsid w:val="00B430D9"/>
    <w:rsid w:val="00B433AB"/>
    <w:rsid w:val="00B43688"/>
    <w:rsid w:val="00B45017"/>
    <w:rsid w:val="00B45750"/>
    <w:rsid w:val="00B45EFA"/>
    <w:rsid w:val="00B46FCE"/>
    <w:rsid w:val="00B478CE"/>
    <w:rsid w:val="00B47BF1"/>
    <w:rsid w:val="00B501A9"/>
    <w:rsid w:val="00B51468"/>
    <w:rsid w:val="00B53EEC"/>
    <w:rsid w:val="00B5412D"/>
    <w:rsid w:val="00B54FF4"/>
    <w:rsid w:val="00B55EC3"/>
    <w:rsid w:val="00B56505"/>
    <w:rsid w:val="00B5731B"/>
    <w:rsid w:val="00B603ED"/>
    <w:rsid w:val="00B61DCB"/>
    <w:rsid w:val="00B64F5F"/>
    <w:rsid w:val="00B65F93"/>
    <w:rsid w:val="00B71A5C"/>
    <w:rsid w:val="00B72F70"/>
    <w:rsid w:val="00B75C4E"/>
    <w:rsid w:val="00B84121"/>
    <w:rsid w:val="00B84970"/>
    <w:rsid w:val="00B85275"/>
    <w:rsid w:val="00B87369"/>
    <w:rsid w:val="00B90BE7"/>
    <w:rsid w:val="00B92C43"/>
    <w:rsid w:val="00B93316"/>
    <w:rsid w:val="00B93834"/>
    <w:rsid w:val="00B94B1B"/>
    <w:rsid w:val="00BA01E2"/>
    <w:rsid w:val="00BA0798"/>
    <w:rsid w:val="00BA0D0D"/>
    <w:rsid w:val="00BA16BC"/>
    <w:rsid w:val="00BA262D"/>
    <w:rsid w:val="00BA5C1E"/>
    <w:rsid w:val="00BB0774"/>
    <w:rsid w:val="00BB07D9"/>
    <w:rsid w:val="00BB1C2A"/>
    <w:rsid w:val="00BB1EAD"/>
    <w:rsid w:val="00BB404F"/>
    <w:rsid w:val="00BB63FC"/>
    <w:rsid w:val="00BC5C68"/>
    <w:rsid w:val="00BC6949"/>
    <w:rsid w:val="00BC6D7A"/>
    <w:rsid w:val="00BC7604"/>
    <w:rsid w:val="00BD11FF"/>
    <w:rsid w:val="00BD1959"/>
    <w:rsid w:val="00BD39B4"/>
    <w:rsid w:val="00BD4290"/>
    <w:rsid w:val="00BD4B1D"/>
    <w:rsid w:val="00BD4FE3"/>
    <w:rsid w:val="00BD5952"/>
    <w:rsid w:val="00BD69F0"/>
    <w:rsid w:val="00BD7C97"/>
    <w:rsid w:val="00BD7E31"/>
    <w:rsid w:val="00BE17A8"/>
    <w:rsid w:val="00BE2908"/>
    <w:rsid w:val="00BE5C40"/>
    <w:rsid w:val="00BF0B83"/>
    <w:rsid w:val="00BF1235"/>
    <w:rsid w:val="00BF186B"/>
    <w:rsid w:val="00BF1BEA"/>
    <w:rsid w:val="00BF337A"/>
    <w:rsid w:val="00BF3F1B"/>
    <w:rsid w:val="00BF564E"/>
    <w:rsid w:val="00BF5DC1"/>
    <w:rsid w:val="00C02CBC"/>
    <w:rsid w:val="00C02D90"/>
    <w:rsid w:val="00C045E7"/>
    <w:rsid w:val="00C0496C"/>
    <w:rsid w:val="00C04992"/>
    <w:rsid w:val="00C04A41"/>
    <w:rsid w:val="00C057B0"/>
    <w:rsid w:val="00C07E1E"/>
    <w:rsid w:val="00C10489"/>
    <w:rsid w:val="00C10A7E"/>
    <w:rsid w:val="00C10F29"/>
    <w:rsid w:val="00C138E3"/>
    <w:rsid w:val="00C17E51"/>
    <w:rsid w:val="00C20CB9"/>
    <w:rsid w:val="00C20D58"/>
    <w:rsid w:val="00C212AC"/>
    <w:rsid w:val="00C235EA"/>
    <w:rsid w:val="00C237B5"/>
    <w:rsid w:val="00C25640"/>
    <w:rsid w:val="00C25938"/>
    <w:rsid w:val="00C26584"/>
    <w:rsid w:val="00C31609"/>
    <w:rsid w:val="00C31C7D"/>
    <w:rsid w:val="00C3247E"/>
    <w:rsid w:val="00C33759"/>
    <w:rsid w:val="00C33E75"/>
    <w:rsid w:val="00C35F8B"/>
    <w:rsid w:val="00C3610F"/>
    <w:rsid w:val="00C362BD"/>
    <w:rsid w:val="00C36E46"/>
    <w:rsid w:val="00C37B4F"/>
    <w:rsid w:val="00C4056E"/>
    <w:rsid w:val="00C40AD9"/>
    <w:rsid w:val="00C42085"/>
    <w:rsid w:val="00C42146"/>
    <w:rsid w:val="00C449B2"/>
    <w:rsid w:val="00C45589"/>
    <w:rsid w:val="00C45D82"/>
    <w:rsid w:val="00C4682E"/>
    <w:rsid w:val="00C4732E"/>
    <w:rsid w:val="00C5074C"/>
    <w:rsid w:val="00C51BA0"/>
    <w:rsid w:val="00C51E72"/>
    <w:rsid w:val="00C53B7B"/>
    <w:rsid w:val="00C543B5"/>
    <w:rsid w:val="00C54EF6"/>
    <w:rsid w:val="00C553ED"/>
    <w:rsid w:val="00C55A36"/>
    <w:rsid w:val="00C5721C"/>
    <w:rsid w:val="00C60611"/>
    <w:rsid w:val="00C609A8"/>
    <w:rsid w:val="00C61190"/>
    <w:rsid w:val="00C62447"/>
    <w:rsid w:val="00C63325"/>
    <w:rsid w:val="00C63DD7"/>
    <w:rsid w:val="00C63DE1"/>
    <w:rsid w:val="00C643C5"/>
    <w:rsid w:val="00C672ED"/>
    <w:rsid w:val="00C70798"/>
    <w:rsid w:val="00C70900"/>
    <w:rsid w:val="00C71D90"/>
    <w:rsid w:val="00C74B77"/>
    <w:rsid w:val="00C752E1"/>
    <w:rsid w:val="00C75B5B"/>
    <w:rsid w:val="00C76FB3"/>
    <w:rsid w:val="00C814A4"/>
    <w:rsid w:val="00C81883"/>
    <w:rsid w:val="00C81FE6"/>
    <w:rsid w:val="00C848DA"/>
    <w:rsid w:val="00C85138"/>
    <w:rsid w:val="00C8515B"/>
    <w:rsid w:val="00C86C86"/>
    <w:rsid w:val="00C90B4D"/>
    <w:rsid w:val="00C90EFF"/>
    <w:rsid w:val="00C9101A"/>
    <w:rsid w:val="00C910F7"/>
    <w:rsid w:val="00C915F5"/>
    <w:rsid w:val="00C9187B"/>
    <w:rsid w:val="00C923AA"/>
    <w:rsid w:val="00C92875"/>
    <w:rsid w:val="00C92FA7"/>
    <w:rsid w:val="00C9389D"/>
    <w:rsid w:val="00C93C9C"/>
    <w:rsid w:val="00C955F2"/>
    <w:rsid w:val="00C95B3F"/>
    <w:rsid w:val="00CA0D4F"/>
    <w:rsid w:val="00CA135D"/>
    <w:rsid w:val="00CA1884"/>
    <w:rsid w:val="00CA1F81"/>
    <w:rsid w:val="00CA2538"/>
    <w:rsid w:val="00CA5EF0"/>
    <w:rsid w:val="00CA67DA"/>
    <w:rsid w:val="00CA778A"/>
    <w:rsid w:val="00CA77E8"/>
    <w:rsid w:val="00CB491A"/>
    <w:rsid w:val="00CC307C"/>
    <w:rsid w:val="00CC37C3"/>
    <w:rsid w:val="00CC404C"/>
    <w:rsid w:val="00CC4218"/>
    <w:rsid w:val="00CC665A"/>
    <w:rsid w:val="00CC6FF8"/>
    <w:rsid w:val="00CD25B6"/>
    <w:rsid w:val="00CD298C"/>
    <w:rsid w:val="00CD372E"/>
    <w:rsid w:val="00CD3B67"/>
    <w:rsid w:val="00CD6957"/>
    <w:rsid w:val="00CE1F21"/>
    <w:rsid w:val="00CE2C94"/>
    <w:rsid w:val="00CE31DD"/>
    <w:rsid w:val="00CE339C"/>
    <w:rsid w:val="00CE5557"/>
    <w:rsid w:val="00CE5F65"/>
    <w:rsid w:val="00CE6542"/>
    <w:rsid w:val="00CE6A97"/>
    <w:rsid w:val="00CE7ADF"/>
    <w:rsid w:val="00CF17AA"/>
    <w:rsid w:val="00CF30EF"/>
    <w:rsid w:val="00CF5500"/>
    <w:rsid w:val="00CF5B7B"/>
    <w:rsid w:val="00D00F56"/>
    <w:rsid w:val="00D03A85"/>
    <w:rsid w:val="00D03F5A"/>
    <w:rsid w:val="00D03F99"/>
    <w:rsid w:val="00D04ABE"/>
    <w:rsid w:val="00D0770F"/>
    <w:rsid w:val="00D07B40"/>
    <w:rsid w:val="00D10224"/>
    <w:rsid w:val="00D10A42"/>
    <w:rsid w:val="00D110ED"/>
    <w:rsid w:val="00D1188A"/>
    <w:rsid w:val="00D12994"/>
    <w:rsid w:val="00D1321D"/>
    <w:rsid w:val="00D13D4E"/>
    <w:rsid w:val="00D13D6E"/>
    <w:rsid w:val="00D15A9E"/>
    <w:rsid w:val="00D161E5"/>
    <w:rsid w:val="00D1687C"/>
    <w:rsid w:val="00D17957"/>
    <w:rsid w:val="00D201B6"/>
    <w:rsid w:val="00D2254A"/>
    <w:rsid w:val="00D230F1"/>
    <w:rsid w:val="00D23BAB"/>
    <w:rsid w:val="00D23DE3"/>
    <w:rsid w:val="00D2477A"/>
    <w:rsid w:val="00D24B98"/>
    <w:rsid w:val="00D2542C"/>
    <w:rsid w:val="00D2773F"/>
    <w:rsid w:val="00D300E0"/>
    <w:rsid w:val="00D30DFA"/>
    <w:rsid w:val="00D31493"/>
    <w:rsid w:val="00D322AB"/>
    <w:rsid w:val="00D328D2"/>
    <w:rsid w:val="00D32A7F"/>
    <w:rsid w:val="00D32A9B"/>
    <w:rsid w:val="00D342F5"/>
    <w:rsid w:val="00D3432F"/>
    <w:rsid w:val="00D36DF5"/>
    <w:rsid w:val="00D375F3"/>
    <w:rsid w:val="00D3768F"/>
    <w:rsid w:val="00D4478A"/>
    <w:rsid w:val="00D44824"/>
    <w:rsid w:val="00D5273B"/>
    <w:rsid w:val="00D52ACE"/>
    <w:rsid w:val="00D539D2"/>
    <w:rsid w:val="00D55EB0"/>
    <w:rsid w:val="00D56A7D"/>
    <w:rsid w:val="00D57E19"/>
    <w:rsid w:val="00D636FC"/>
    <w:rsid w:val="00D67F6C"/>
    <w:rsid w:val="00D72653"/>
    <w:rsid w:val="00D72D4A"/>
    <w:rsid w:val="00D749DF"/>
    <w:rsid w:val="00D74E4C"/>
    <w:rsid w:val="00D76EED"/>
    <w:rsid w:val="00D776C4"/>
    <w:rsid w:val="00D803AD"/>
    <w:rsid w:val="00D80887"/>
    <w:rsid w:val="00D82A87"/>
    <w:rsid w:val="00D83527"/>
    <w:rsid w:val="00D83629"/>
    <w:rsid w:val="00D83AC0"/>
    <w:rsid w:val="00D849C1"/>
    <w:rsid w:val="00D85BED"/>
    <w:rsid w:val="00D87426"/>
    <w:rsid w:val="00D90DAA"/>
    <w:rsid w:val="00D90DFE"/>
    <w:rsid w:val="00D90FE4"/>
    <w:rsid w:val="00D911E1"/>
    <w:rsid w:val="00D914CC"/>
    <w:rsid w:val="00D93630"/>
    <w:rsid w:val="00D94490"/>
    <w:rsid w:val="00D957D4"/>
    <w:rsid w:val="00D95D19"/>
    <w:rsid w:val="00D96D3E"/>
    <w:rsid w:val="00D972E9"/>
    <w:rsid w:val="00DA00FA"/>
    <w:rsid w:val="00DA124D"/>
    <w:rsid w:val="00DA1E68"/>
    <w:rsid w:val="00DA27D3"/>
    <w:rsid w:val="00DA2862"/>
    <w:rsid w:val="00DA3E00"/>
    <w:rsid w:val="00DA5ECA"/>
    <w:rsid w:val="00DA600C"/>
    <w:rsid w:val="00DA606B"/>
    <w:rsid w:val="00DA655A"/>
    <w:rsid w:val="00DA71F4"/>
    <w:rsid w:val="00DA7B72"/>
    <w:rsid w:val="00DB0502"/>
    <w:rsid w:val="00DB1053"/>
    <w:rsid w:val="00DB1AB2"/>
    <w:rsid w:val="00DB3018"/>
    <w:rsid w:val="00DB4006"/>
    <w:rsid w:val="00DB503F"/>
    <w:rsid w:val="00DB70BD"/>
    <w:rsid w:val="00DB7258"/>
    <w:rsid w:val="00DC026E"/>
    <w:rsid w:val="00DC0880"/>
    <w:rsid w:val="00DC1627"/>
    <w:rsid w:val="00DC451E"/>
    <w:rsid w:val="00DC4750"/>
    <w:rsid w:val="00DC4EE4"/>
    <w:rsid w:val="00DC53AB"/>
    <w:rsid w:val="00DC5A76"/>
    <w:rsid w:val="00DC6146"/>
    <w:rsid w:val="00DC73EB"/>
    <w:rsid w:val="00DC7F55"/>
    <w:rsid w:val="00DD2D4C"/>
    <w:rsid w:val="00DD30A8"/>
    <w:rsid w:val="00DD382F"/>
    <w:rsid w:val="00DD4747"/>
    <w:rsid w:val="00DD63C3"/>
    <w:rsid w:val="00DD6E5B"/>
    <w:rsid w:val="00DD7404"/>
    <w:rsid w:val="00DE0D30"/>
    <w:rsid w:val="00DE11D4"/>
    <w:rsid w:val="00DE2592"/>
    <w:rsid w:val="00DE3198"/>
    <w:rsid w:val="00DE3FF3"/>
    <w:rsid w:val="00DE5A80"/>
    <w:rsid w:val="00DE70A8"/>
    <w:rsid w:val="00DF6CE8"/>
    <w:rsid w:val="00DF715A"/>
    <w:rsid w:val="00E00892"/>
    <w:rsid w:val="00E012AB"/>
    <w:rsid w:val="00E013B1"/>
    <w:rsid w:val="00E014A6"/>
    <w:rsid w:val="00E017A6"/>
    <w:rsid w:val="00E02A07"/>
    <w:rsid w:val="00E02EFA"/>
    <w:rsid w:val="00E04880"/>
    <w:rsid w:val="00E05CBF"/>
    <w:rsid w:val="00E06241"/>
    <w:rsid w:val="00E06870"/>
    <w:rsid w:val="00E137DE"/>
    <w:rsid w:val="00E13948"/>
    <w:rsid w:val="00E13C87"/>
    <w:rsid w:val="00E147CB"/>
    <w:rsid w:val="00E163FB"/>
    <w:rsid w:val="00E16828"/>
    <w:rsid w:val="00E178C6"/>
    <w:rsid w:val="00E20E55"/>
    <w:rsid w:val="00E22F3D"/>
    <w:rsid w:val="00E243D3"/>
    <w:rsid w:val="00E2446A"/>
    <w:rsid w:val="00E24F33"/>
    <w:rsid w:val="00E25E5A"/>
    <w:rsid w:val="00E30612"/>
    <w:rsid w:val="00E30751"/>
    <w:rsid w:val="00E30B06"/>
    <w:rsid w:val="00E32E31"/>
    <w:rsid w:val="00E34F09"/>
    <w:rsid w:val="00E37910"/>
    <w:rsid w:val="00E42070"/>
    <w:rsid w:val="00E472F4"/>
    <w:rsid w:val="00E522DC"/>
    <w:rsid w:val="00E52C0E"/>
    <w:rsid w:val="00E52EEB"/>
    <w:rsid w:val="00E5335B"/>
    <w:rsid w:val="00E538DA"/>
    <w:rsid w:val="00E5544C"/>
    <w:rsid w:val="00E5575B"/>
    <w:rsid w:val="00E57414"/>
    <w:rsid w:val="00E5754B"/>
    <w:rsid w:val="00E60184"/>
    <w:rsid w:val="00E61D3E"/>
    <w:rsid w:val="00E62764"/>
    <w:rsid w:val="00E63859"/>
    <w:rsid w:val="00E6519C"/>
    <w:rsid w:val="00E65F22"/>
    <w:rsid w:val="00E660AC"/>
    <w:rsid w:val="00E66BBE"/>
    <w:rsid w:val="00E7009A"/>
    <w:rsid w:val="00E70BA1"/>
    <w:rsid w:val="00E70DC0"/>
    <w:rsid w:val="00E71503"/>
    <w:rsid w:val="00E733D5"/>
    <w:rsid w:val="00E73869"/>
    <w:rsid w:val="00E74A1E"/>
    <w:rsid w:val="00E75EC1"/>
    <w:rsid w:val="00E76060"/>
    <w:rsid w:val="00E81FC9"/>
    <w:rsid w:val="00E82722"/>
    <w:rsid w:val="00E8288F"/>
    <w:rsid w:val="00E82E63"/>
    <w:rsid w:val="00E82F9B"/>
    <w:rsid w:val="00E830B8"/>
    <w:rsid w:val="00E83F1D"/>
    <w:rsid w:val="00E8502D"/>
    <w:rsid w:val="00E87204"/>
    <w:rsid w:val="00E90C22"/>
    <w:rsid w:val="00E91754"/>
    <w:rsid w:val="00E93549"/>
    <w:rsid w:val="00E93B43"/>
    <w:rsid w:val="00E9462A"/>
    <w:rsid w:val="00E95432"/>
    <w:rsid w:val="00E95EC6"/>
    <w:rsid w:val="00E95EF4"/>
    <w:rsid w:val="00E968F1"/>
    <w:rsid w:val="00E96A98"/>
    <w:rsid w:val="00E976C3"/>
    <w:rsid w:val="00EA37E0"/>
    <w:rsid w:val="00EA6D66"/>
    <w:rsid w:val="00EB0A48"/>
    <w:rsid w:val="00EB35FA"/>
    <w:rsid w:val="00EB502C"/>
    <w:rsid w:val="00EB5420"/>
    <w:rsid w:val="00EB63FD"/>
    <w:rsid w:val="00EC18E2"/>
    <w:rsid w:val="00EC1A9B"/>
    <w:rsid w:val="00EC2219"/>
    <w:rsid w:val="00EC2FA5"/>
    <w:rsid w:val="00EC4207"/>
    <w:rsid w:val="00EC5699"/>
    <w:rsid w:val="00EC5D2F"/>
    <w:rsid w:val="00EC64DA"/>
    <w:rsid w:val="00EC67CF"/>
    <w:rsid w:val="00EC73B3"/>
    <w:rsid w:val="00EC74F2"/>
    <w:rsid w:val="00EC7516"/>
    <w:rsid w:val="00EC7EFA"/>
    <w:rsid w:val="00ED1369"/>
    <w:rsid w:val="00ED1682"/>
    <w:rsid w:val="00ED205C"/>
    <w:rsid w:val="00ED2586"/>
    <w:rsid w:val="00ED2DBA"/>
    <w:rsid w:val="00ED3E91"/>
    <w:rsid w:val="00ED6742"/>
    <w:rsid w:val="00ED74AE"/>
    <w:rsid w:val="00ED7B0D"/>
    <w:rsid w:val="00EE07ED"/>
    <w:rsid w:val="00EE383F"/>
    <w:rsid w:val="00EE41EA"/>
    <w:rsid w:val="00EE51D1"/>
    <w:rsid w:val="00EE588D"/>
    <w:rsid w:val="00EE5ED2"/>
    <w:rsid w:val="00EE7DAF"/>
    <w:rsid w:val="00EF0B94"/>
    <w:rsid w:val="00EF10B9"/>
    <w:rsid w:val="00EF1A79"/>
    <w:rsid w:val="00EF1C5D"/>
    <w:rsid w:val="00EF2835"/>
    <w:rsid w:val="00EF4227"/>
    <w:rsid w:val="00F03DDB"/>
    <w:rsid w:val="00F04A41"/>
    <w:rsid w:val="00F0537D"/>
    <w:rsid w:val="00F05961"/>
    <w:rsid w:val="00F10C35"/>
    <w:rsid w:val="00F10CB1"/>
    <w:rsid w:val="00F11454"/>
    <w:rsid w:val="00F1228A"/>
    <w:rsid w:val="00F123CB"/>
    <w:rsid w:val="00F14D3B"/>
    <w:rsid w:val="00F15EBA"/>
    <w:rsid w:val="00F214B4"/>
    <w:rsid w:val="00F223E3"/>
    <w:rsid w:val="00F23069"/>
    <w:rsid w:val="00F23CC1"/>
    <w:rsid w:val="00F23F03"/>
    <w:rsid w:val="00F242AA"/>
    <w:rsid w:val="00F27AE2"/>
    <w:rsid w:val="00F30305"/>
    <w:rsid w:val="00F30C57"/>
    <w:rsid w:val="00F30D67"/>
    <w:rsid w:val="00F35ADC"/>
    <w:rsid w:val="00F37B3B"/>
    <w:rsid w:val="00F4105B"/>
    <w:rsid w:val="00F42334"/>
    <w:rsid w:val="00F424C2"/>
    <w:rsid w:val="00F43AC8"/>
    <w:rsid w:val="00F46464"/>
    <w:rsid w:val="00F47EDB"/>
    <w:rsid w:val="00F51C18"/>
    <w:rsid w:val="00F52155"/>
    <w:rsid w:val="00F5348F"/>
    <w:rsid w:val="00F547CB"/>
    <w:rsid w:val="00F552DF"/>
    <w:rsid w:val="00F57AC6"/>
    <w:rsid w:val="00F57D2D"/>
    <w:rsid w:val="00F601A1"/>
    <w:rsid w:val="00F60B11"/>
    <w:rsid w:val="00F60D10"/>
    <w:rsid w:val="00F61BC2"/>
    <w:rsid w:val="00F61C4D"/>
    <w:rsid w:val="00F61F24"/>
    <w:rsid w:val="00F6337A"/>
    <w:rsid w:val="00F64820"/>
    <w:rsid w:val="00F658B2"/>
    <w:rsid w:val="00F663F0"/>
    <w:rsid w:val="00F664C0"/>
    <w:rsid w:val="00F67CBA"/>
    <w:rsid w:val="00F70FE5"/>
    <w:rsid w:val="00F722C0"/>
    <w:rsid w:val="00F72350"/>
    <w:rsid w:val="00F728A9"/>
    <w:rsid w:val="00F7393D"/>
    <w:rsid w:val="00F7623A"/>
    <w:rsid w:val="00F77A41"/>
    <w:rsid w:val="00F801C2"/>
    <w:rsid w:val="00F8098C"/>
    <w:rsid w:val="00F842CE"/>
    <w:rsid w:val="00F84903"/>
    <w:rsid w:val="00F85D9D"/>
    <w:rsid w:val="00F8654F"/>
    <w:rsid w:val="00F87415"/>
    <w:rsid w:val="00F87E71"/>
    <w:rsid w:val="00F91EDE"/>
    <w:rsid w:val="00F93724"/>
    <w:rsid w:val="00F94FBC"/>
    <w:rsid w:val="00F979B3"/>
    <w:rsid w:val="00FA04E8"/>
    <w:rsid w:val="00FA09E7"/>
    <w:rsid w:val="00FA1111"/>
    <w:rsid w:val="00FA1F33"/>
    <w:rsid w:val="00FA25B2"/>
    <w:rsid w:val="00FA3FF7"/>
    <w:rsid w:val="00FA46F7"/>
    <w:rsid w:val="00FA4961"/>
    <w:rsid w:val="00FA4EC8"/>
    <w:rsid w:val="00FA6371"/>
    <w:rsid w:val="00FA64D3"/>
    <w:rsid w:val="00FA7975"/>
    <w:rsid w:val="00FB0D9E"/>
    <w:rsid w:val="00FB1898"/>
    <w:rsid w:val="00FC008D"/>
    <w:rsid w:val="00FC0381"/>
    <w:rsid w:val="00FC08F2"/>
    <w:rsid w:val="00FC1286"/>
    <w:rsid w:val="00FC5C61"/>
    <w:rsid w:val="00FC6264"/>
    <w:rsid w:val="00FC6438"/>
    <w:rsid w:val="00FC7422"/>
    <w:rsid w:val="00FC745C"/>
    <w:rsid w:val="00FC74ED"/>
    <w:rsid w:val="00FC7E85"/>
    <w:rsid w:val="00FD0C22"/>
    <w:rsid w:val="00FD0F7A"/>
    <w:rsid w:val="00FD19F5"/>
    <w:rsid w:val="00FD4077"/>
    <w:rsid w:val="00FD4134"/>
    <w:rsid w:val="00FD4C55"/>
    <w:rsid w:val="00FD632F"/>
    <w:rsid w:val="00FD780E"/>
    <w:rsid w:val="00FE0332"/>
    <w:rsid w:val="00FE0781"/>
    <w:rsid w:val="00FE13C4"/>
    <w:rsid w:val="00FE1D7D"/>
    <w:rsid w:val="00FE1F73"/>
    <w:rsid w:val="00FE66A8"/>
    <w:rsid w:val="00FF0470"/>
    <w:rsid w:val="00FF0749"/>
    <w:rsid w:val="00FF0A1D"/>
    <w:rsid w:val="00FF0E54"/>
    <w:rsid w:val="00FF17B5"/>
    <w:rsid w:val="00FF28FC"/>
    <w:rsid w:val="00FF36A0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DA35A3"/>
  <w15:docId w15:val="{BEF5CD76-60E0-470A-A0AB-DE14C2ED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7D9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C7516"/>
    <w:pPr>
      <w:keepNext/>
      <w:spacing w:before="240" w:after="60"/>
      <w:outlineLvl w:val="0"/>
    </w:pPr>
    <w:rPr>
      <w:rFonts w:eastAsiaTheme="majorEastAsia" w:cstheme="majorBidi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02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7C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C3F78"/>
    <w:pPr>
      <w:numPr>
        <w:numId w:val="1"/>
      </w:numPr>
      <w:tabs>
        <w:tab w:val="clear" w:pos="1134"/>
        <w:tab w:val="num" w:pos="360"/>
      </w:tabs>
      <w:ind w:left="0" w:firstLine="0"/>
    </w:pPr>
    <w:rPr>
      <w:b/>
      <w:i/>
      <w:sz w:val="18"/>
      <w:szCs w:val="18"/>
      <w:u w:val="single"/>
    </w:rPr>
  </w:style>
  <w:style w:type="paragraph" w:customStyle="1" w:styleId="Style2">
    <w:name w:val="Style2"/>
    <w:basedOn w:val="Normal"/>
    <w:autoRedefine/>
    <w:rsid w:val="005C3F78"/>
    <w:pPr>
      <w:numPr>
        <w:numId w:val="2"/>
      </w:numPr>
      <w:tabs>
        <w:tab w:val="clear" w:pos="1134"/>
        <w:tab w:val="num" w:pos="360"/>
      </w:tabs>
      <w:ind w:left="0" w:firstLine="0"/>
    </w:pPr>
  </w:style>
  <w:style w:type="paragraph" w:customStyle="1" w:styleId="Style3">
    <w:name w:val="Style3"/>
    <w:basedOn w:val="Normal"/>
    <w:rsid w:val="005C3F78"/>
    <w:pPr>
      <w:numPr>
        <w:numId w:val="3"/>
      </w:numPr>
      <w:tabs>
        <w:tab w:val="clear" w:pos="567"/>
        <w:tab w:val="num" w:pos="360"/>
      </w:tabs>
      <w:ind w:left="0" w:firstLine="0"/>
    </w:pPr>
  </w:style>
  <w:style w:type="paragraph" w:customStyle="1" w:styleId="Style4">
    <w:name w:val="Style4"/>
    <w:basedOn w:val="Normal"/>
    <w:rsid w:val="00B54FF4"/>
    <w:pPr>
      <w:ind w:left="57"/>
      <w:jc w:val="both"/>
    </w:pPr>
  </w:style>
  <w:style w:type="paragraph" w:customStyle="1" w:styleId="Style5">
    <w:name w:val="Style5"/>
    <w:basedOn w:val="Normal"/>
    <w:rsid w:val="00B54FF4"/>
    <w:pPr>
      <w:numPr>
        <w:numId w:val="4"/>
      </w:numPr>
      <w:tabs>
        <w:tab w:val="clear" w:pos="567"/>
      </w:tabs>
    </w:pPr>
  </w:style>
  <w:style w:type="paragraph" w:customStyle="1" w:styleId="Style6">
    <w:name w:val="Style6"/>
    <w:basedOn w:val="Normal"/>
    <w:rsid w:val="00B54FF4"/>
    <w:pPr>
      <w:numPr>
        <w:numId w:val="5"/>
      </w:numPr>
    </w:pPr>
    <w:rPr>
      <w:b/>
      <w:i/>
    </w:rPr>
  </w:style>
  <w:style w:type="paragraph" w:styleId="BalloonText">
    <w:name w:val="Balloon Text"/>
    <w:basedOn w:val="Normal"/>
    <w:semiHidden/>
    <w:rsid w:val="00C86C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6C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3127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3CB"/>
    <w:pPr>
      <w:ind w:left="720"/>
    </w:pPr>
  </w:style>
  <w:style w:type="paragraph" w:customStyle="1" w:styleId="Normal0">
    <w:name w:val="[Normal]"/>
    <w:rsid w:val="00E013B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05CD"/>
    <w:pPr>
      <w:spacing w:before="100" w:beforeAutospacing="1" w:after="100" w:afterAutospacing="1"/>
    </w:pPr>
    <w:rPr>
      <w:rFonts w:eastAsia="Calibri"/>
      <w:color w:val="00000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EC7516"/>
    <w:rPr>
      <w:rFonts w:ascii="Arial" w:eastAsiaTheme="majorEastAsia" w:hAnsi="Arial" w:cstheme="majorBidi"/>
      <w:bCs/>
      <w:kern w:val="32"/>
      <w:sz w:val="24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94B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4B1B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645D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45DFE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45D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DFE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C026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numbering" w:customStyle="1" w:styleId="Style8">
    <w:name w:val="Style8"/>
    <w:uiPriority w:val="99"/>
    <w:rsid w:val="00DC026E"/>
    <w:pPr>
      <w:numPr>
        <w:numId w:val="14"/>
      </w:numPr>
    </w:pPr>
  </w:style>
  <w:style w:type="table" w:styleId="TableGrid">
    <w:name w:val="Table Grid"/>
    <w:basedOn w:val="TableNormal"/>
    <w:uiPriority w:val="39"/>
    <w:rsid w:val="00DC0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2C13"/>
    <w:rPr>
      <w:rFonts w:ascii="Arial" w:hAnsi="Arial"/>
      <w:sz w:val="24"/>
      <w:szCs w:val="24"/>
      <w:lang w:val="en-US" w:eastAsia="en-US"/>
    </w:rPr>
  </w:style>
  <w:style w:type="paragraph" w:customStyle="1" w:styleId="WeeklistTable">
    <w:name w:val="Weeklist Table"/>
    <w:basedOn w:val="Normal"/>
    <w:uiPriority w:val="99"/>
    <w:rsid w:val="00666B18"/>
    <w:pPr>
      <w:keepLines/>
      <w:autoSpaceDE w:val="0"/>
      <w:autoSpaceDN w:val="0"/>
      <w:jc w:val="center"/>
    </w:pPr>
    <w:rPr>
      <w:rFonts w:cs="Arial"/>
      <w:sz w:val="22"/>
      <w:szCs w:val="22"/>
      <w:lang w:val="en-GB"/>
    </w:rPr>
  </w:style>
  <w:style w:type="paragraph" w:styleId="Caption">
    <w:name w:val="caption"/>
    <w:basedOn w:val="Normal"/>
    <w:next w:val="Normal"/>
    <w:unhideWhenUsed/>
    <w:qFormat/>
    <w:rsid w:val="00ED74A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semiHidden/>
    <w:rsid w:val="007B7C0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600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64010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9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76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94385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34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4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4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35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6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02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6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24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39FF-7722-465E-A6FB-C26C0A16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</Pages>
  <Words>57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IG Council agenda 27.5.25</vt:lpstr>
    </vt:vector>
  </TitlesOfParts>
  <Company>ACORN BUSINESS SERVICES</Company>
  <LinksUpToDate>false</LinksUpToDate>
  <CharactersWithSpaces>3865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s://us02web.zoom.us/u/kdITKDZ71d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1709150372?pwd=TXlqZVdzSTI1Vk9vY0M1QmxkRnBJQT09</vt:lpwstr>
      </vt:variant>
      <vt:variant>
        <vt:lpwstr/>
      </vt:variant>
      <vt:variant>
        <vt:i4>4784136</vt:i4>
      </vt:variant>
      <vt:variant>
        <vt:i4>0</vt:i4>
      </vt:variant>
      <vt:variant>
        <vt:i4>0</vt:i4>
      </vt:variant>
      <vt:variant>
        <vt:i4>5</vt:i4>
      </vt:variant>
      <vt:variant>
        <vt:lpwstr>https://zoo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IG Council agenda 27.5.25</dc:title>
  <dc:subject/>
  <dc:creator>Tony Jay</dc:creator>
  <cp:keywords/>
  <dc:description/>
  <cp:lastModifiedBy>Nicola Rice</cp:lastModifiedBy>
  <cp:revision>37</cp:revision>
  <cp:lastPrinted>2025-07-14T13:50:00Z</cp:lastPrinted>
  <dcterms:created xsi:type="dcterms:W3CDTF">2026-01-06T15:51:00Z</dcterms:created>
  <dcterms:modified xsi:type="dcterms:W3CDTF">2026-01-0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bf07e7-a85c-43cd-9da0-8f022fc49222</vt:lpwstr>
  </property>
</Properties>
</file>